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D6C3" w14:textId="77777777" w:rsidR="00313F57" w:rsidRPr="00027C80" w:rsidRDefault="00313F57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  <w:bookmarkStart w:id="0" w:name="_GoBack"/>
      <w:bookmarkEnd w:id="0"/>
    </w:p>
    <w:p w14:paraId="6CFAEC8D" w14:textId="77777777" w:rsidR="003D32F0" w:rsidRPr="00027C80" w:rsidRDefault="002058F0" w:rsidP="00027C80">
      <w:pPr>
        <w:spacing w:before="0" w:line="288" w:lineRule="auto"/>
        <w:ind w:right="15"/>
        <w:jc w:val="center"/>
        <w:rPr>
          <w:bCs/>
          <w:sz w:val="24"/>
          <w:szCs w:val="24"/>
        </w:rPr>
      </w:pPr>
      <w:r w:rsidRPr="00027C80">
        <w:rPr>
          <w:sz w:val="24"/>
          <w:szCs w:val="24"/>
        </w:rPr>
        <w:drawing>
          <wp:inline distT="0" distB="0" distL="0" distR="0" wp14:anchorId="1237910D" wp14:editId="78C461BB">
            <wp:extent cx="3333750" cy="904875"/>
            <wp:effectExtent l="0" t="0" r="0" b="9525"/>
            <wp:docPr id="1" name="Slika 1" descr="C:\Users\Maja\Desktop\Maja\mfdp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Desktop\Maja\mfdp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C4D9" w14:textId="77777777" w:rsidR="003D32F0" w:rsidRPr="00027C80" w:rsidRDefault="003D32F0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68F99AC3" w14:textId="77777777" w:rsidR="003D32F0" w:rsidRPr="00027C80" w:rsidRDefault="003D32F0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4AB31443" w14:textId="77777777" w:rsidR="005867F1" w:rsidRPr="00027C80" w:rsidRDefault="005867F1" w:rsidP="00027C80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027C80">
        <w:rPr>
          <w:b/>
          <w:sz w:val="56"/>
          <w:szCs w:val="56"/>
        </w:rPr>
        <w:t>POROČILO</w:t>
      </w:r>
    </w:p>
    <w:p w14:paraId="531D3DFB" w14:textId="77777777" w:rsidR="003D32F0" w:rsidRPr="00027C80" w:rsidRDefault="00371E3B" w:rsidP="00027C80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027C80">
        <w:rPr>
          <w:b/>
          <w:sz w:val="56"/>
          <w:szCs w:val="56"/>
        </w:rPr>
        <w:t>O</w:t>
      </w:r>
      <w:r w:rsidR="00092DB5" w:rsidRPr="00027C80">
        <w:rPr>
          <w:b/>
          <w:sz w:val="56"/>
          <w:szCs w:val="56"/>
        </w:rPr>
        <w:t xml:space="preserve"> OPRAVLJEN</w:t>
      </w:r>
      <w:r w:rsidR="008C480C" w:rsidRPr="00027C80">
        <w:rPr>
          <w:b/>
          <w:sz w:val="56"/>
          <w:szCs w:val="56"/>
        </w:rPr>
        <w:t>EM</w:t>
      </w:r>
    </w:p>
    <w:p w14:paraId="23DFB8C0" w14:textId="77777777" w:rsidR="003D32F0" w:rsidRPr="00027C80" w:rsidRDefault="008C480C" w:rsidP="00027C80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027C80">
        <w:rPr>
          <w:b/>
          <w:sz w:val="56"/>
          <w:szCs w:val="56"/>
        </w:rPr>
        <w:t>UČENJU V</w:t>
      </w:r>
      <w:r w:rsidR="00371E3B" w:rsidRPr="00027C80">
        <w:rPr>
          <w:b/>
          <w:sz w:val="56"/>
          <w:szCs w:val="56"/>
        </w:rPr>
        <w:t xml:space="preserve"> PRAKSI</w:t>
      </w: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3D32F0" w:rsidRPr="00027C80" w14:paraId="2BE16EA2" w14:textId="77777777" w:rsidTr="00587C49">
        <w:tc>
          <w:tcPr>
            <w:tcW w:w="9552" w:type="dxa"/>
          </w:tcPr>
          <w:p w14:paraId="58BF6D2C" w14:textId="77777777" w:rsidR="001D68E2" w:rsidRPr="00027C80" w:rsidRDefault="001D68E2" w:rsidP="00027C80">
            <w:pPr>
              <w:spacing w:before="0" w:line="288" w:lineRule="auto"/>
              <w:ind w:right="15"/>
              <w:jc w:val="both"/>
              <w:rPr>
                <w:bCs/>
                <w:sz w:val="32"/>
                <w:szCs w:val="32"/>
              </w:rPr>
            </w:pPr>
          </w:p>
          <w:p w14:paraId="42CC1F81" w14:textId="77777777" w:rsidR="00D46AA9" w:rsidRPr="00027C80" w:rsidRDefault="00D46AA9" w:rsidP="00027C80">
            <w:pPr>
              <w:spacing w:before="0" w:line="288" w:lineRule="auto"/>
              <w:ind w:right="15"/>
              <w:jc w:val="both"/>
              <w:rPr>
                <w:bCs/>
                <w:sz w:val="32"/>
                <w:szCs w:val="32"/>
              </w:rPr>
            </w:pPr>
          </w:p>
        </w:tc>
      </w:tr>
    </w:tbl>
    <w:p w14:paraId="025DFD5E" w14:textId="77777777" w:rsidR="003D32F0" w:rsidRPr="00027C80" w:rsidRDefault="003D32F0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6ACDC1AF" w14:textId="77777777" w:rsidR="00D46AA9" w:rsidRPr="00027C80" w:rsidRDefault="00D46AA9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728C3BCD" w14:textId="77777777" w:rsidR="00D46AA9" w:rsidRPr="00027C80" w:rsidRDefault="00D46AA9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5"/>
        <w:gridCol w:w="5945"/>
      </w:tblGrid>
      <w:tr w:rsidR="005E5EF8" w:rsidRPr="00027C80" w14:paraId="2BDE78CC" w14:textId="77777777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14:paraId="08DF2787" w14:textId="77777777"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281" w:type="pct"/>
            <w:vAlign w:val="center"/>
          </w:tcPr>
          <w:p w14:paraId="73FC29DA" w14:textId="77777777"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027C80" w14:paraId="4F810DB8" w14:textId="77777777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14:paraId="10CCF378" w14:textId="77777777"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281" w:type="pct"/>
            <w:vAlign w:val="center"/>
          </w:tcPr>
          <w:p w14:paraId="21A4EF67" w14:textId="77777777"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027C80" w14:paraId="2457918E" w14:textId="77777777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14:paraId="24F83ABD" w14:textId="77777777"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 xml:space="preserve">Način študija (redni / izredni): </w:t>
            </w:r>
          </w:p>
        </w:tc>
        <w:tc>
          <w:tcPr>
            <w:tcW w:w="3281" w:type="pct"/>
            <w:vAlign w:val="center"/>
          </w:tcPr>
          <w:p w14:paraId="61F237E7" w14:textId="77777777"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027C80" w14:paraId="56F4CCBA" w14:textId="77777777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14:paraId="4E77B8FF" w14:textId="77777777"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 xml:space="preserve">Letnik študija: </w:t>
            </w:r>
          </w:p>
        </w:tc>
        <w:tc>
          <w:tcPr>
            <w:tcW w:w="3281" w:type="pct"/>
            <w:vAlign w:val="center"/>
          </w:tcPr>
          <w:p w14:paraId="6200E241" w14:textId="77777777"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14:paraId="16B55CAD" w14:textId="77777777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14:paraId="085ED1BE" w14:textId="77777777" w:rsidR="00AE7579" w:rsidRPr="00027C80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Program študija:</w:t>
            </w:r>
          </w:p>
        </w:tc>
        <w:tc>
          <w:tcPr>
            <w:tcW w:w="3281" w:type="pct"/>
            <w:vAlign w:val="center"/>
          </w:tcPr>
          <w:p w14:paraId="38A11527" w14:textId="77777777" w:rsidR="00AE7579" w:rsidRPr="001D5ADD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6187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MZ    </w:t>
            </w:r>
            <w:sdt>
              <w:sdtPr>
                <w:rPr>
                  <w:szCs w:val="22"/>
                </w:rPr>
                <w:id w:val="19518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VKI</w:t>
            </w:r>
          </w:p>
        </w:tc>
      </w:tr>
      <w:tr w:rsidR="00AE7579" w:rsidRPr="00027C80" w14:paraId="1CABD4CC" w14:textId="77777777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14:paraId="46B114B7" w14:textId="77777777" w:rsidR="00AE7579" w:rsidRPr="00027C80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Elektronski naslov študenta:</w:t>
            </w:r>
          </w:p>
        </w:tc>
        <w:tc>
          <w:tcPr>
            <w:tcW w:w="3281" w:type="pct"/>
            <w:vAlign w:val="center"/>
          </w:tcPr>
          <w:p w14:paraId="12748F58" w14:textId="77777777" w:rsidR="00AE7579" w:rsidRPr="001D5ADD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14:paraId="7478975D" w14:textId="77777777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14:paraId="070F67EF" w14:textId="77777777" w:rsidR="00AE7579" w:rsidRPr="00027C80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Datum opravljanja dela:</w:t>
            </w:r>
          </w:p>
        </w:tc>
        <w:tc>
          <w:tcPr>
            <w:tcW w:w="3281" w:type="pct"/>
            <w:vAlign w:val="center"/>
          </w:tcPr>
          <w:p w14:paraId="7512FCC9" w14:textId="77777777" w:rsidR="00AE7579" w:rsidRPr="001D5ADD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14:paraId="20D8C9A2" w14:textId="77777777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14:paraId="5153BDCD" w14:textId="77777777" w:rsidR="00AE7579" w:rsidRPr="00027C80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Podjetje oz. organizacija:</w:t>
            </w:r>
          </w:p>
        </w:tc>
        <w:tc>
          <w:tcPr>
            <w:tcW w:w="3281" w:type="pct"/>
            <w:vAlign w:val="center"/>
          </w:tcPr>
          <w:p w14:paraId="14A5346C" w14:textId="77777777" w:rsidR="00AE7579" w:rsidRPr="001D5ADD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14:paraId="26498511" w14:textId="77777777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14:paraId="37BC20BF" w14:textId="77777777" w:rsidR="00AE7579" w:rsidRPr="00027C80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e in priimek mentorja/ice</w:t>
            </w:r>
          </w:p>
        </w:tc>
        <w:tc>
          <w:tcPr>
            <w:tcW w:w="3281" w:type="pct"/>
            <w:vAlign w:val="center"/>
          </w:tcPr>
          <w:p w14:paraId="47411182" w14:textId="77777777" w:rsidR="00AE7579" w:rsidRPr="001D5ADD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14:paraId="0729961F" w14:textId="77777777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14:paraId="6D8292AC" w14:textId="77777777" w:rsidR="00AE7579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zobrazba mentorja:</w:t>
            </w:r>
          </w:p>
        </w:tc>
        <w:tc>
          <w:tcPr>
            <w:tcW w:w="3281" w:type="pct"/>
            <w:vAlign w:val="center"/>
          </w:tcPr>
          <w:p w14:paraId="4541C4D9" w14:textId="77777777" w:rsidR="00AE7579" w:rsidRPr="00027C80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14:paraId="000DE24A" w14:textId="77777777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14:paraId="6170DC35" w14:textId="77777777" w:rsidR="00AE7579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akni e-mail mentorja/ice</w:t>
            </w:r>
          </w:p>
        </w:tc>
        <w:tc>
          <w:tcPr>
            <w:tcW w:w="3281" w:type="pct"/>
            <w:vAlign w:val="center"/>
          </w:tcPr>
          <w:p w14:paraId="41BCB8E4" w14:textId="77777777" w:rsidR="00AE7579" w:rsidRPr="00027C80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AE7579" w:rsidRPr="00027C80" w14:paraId="0724AFCA" w14:textId="77777777" w:rsidTr="004F3A78">
        <w:trPr>
          <w:trHeight w:val="340"/>
          <w:jc w:val="center"/>
        </w:trPr>
        <w:tc>
          <w:tcPr>
            <w:tcW w:w="1719" w:type="pct"/>
            <w:vAlign w:val="center"/>
          </w:tcPr>
          <w:p w14:paraId="2FAEF418" w14:textId="77777777" w:rsidR="00AE7579" w:rsidRDefault="00AE7579" w:rsidP="00AE7579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aktni telefon mentorja/ice</w:t>
            </w:r>
          </w:p>
        </w:tc>
        <w:tc>
          <w:tcPr>
            <w:tcW w:w="3281" w:type="pct"/>
            <w:vAlign w:val="center"/>
          </w:tcPr>
          <w:p w14:paraId="65D713EF" w14:textId="77777777" w:rsidR="00AE7579" w:rsidRPr="00027C80" w:rsidRDefault="00AE7579" w:rsidP="00AE7579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</w:tbl>
    <w:p w14:paraId="25788471" w14:textId="77777777" w:rsidR="005E5EF8" w:rsidRPr="00027C80" w:rsidRDefault="005E5EF8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1B7DB566" w14:textId="77777777" w:rsidR="005E5EF8" w:rsidRPr="00027C80" w:rsidRDefault="005E5EF8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79"/>
        <w:gridCol w:w="853"/>
        <w:gridCol w:w="562"/>
        <w:gridCol w:w="4109"/>
      </w:tblGrid>
      <w:tr w:rsidR="00C20BE3" w:rsidRPr="00027C80" w14:paraId="42ECAB11" w14:textId="77777777" w:rsidTr="00C20BE3">
        <w:trPr>
          <w:trHeight w:val="340"/>
          <w:jc w:val="center"/>
        </w:trPr>
        <w:tc>
          <w:tcPr>
            <w:tcW w:w="313" w:type="pct"/>
            <w:vAlign w:val="center"/>
          </w:tcPr>
          <w:p w14:paraId="40A4D56F" w14:textId="77777777" w:rsidR="00C20BE3" w:rsidRPr="00027C80" w:rsidRDefault="00C20BE3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V/na</w:t>
            </w:r>
          </w:p>
        </w:tc>
        <w:tc>
          <w:tcPr>
            <w:tcW w:w="1642" w:type="pct"/>
            <w:vAlign w:val="center"/>
          </w:tcPr>
          <w:p w14:paraId="0E9CD2D4" w14:textId="77777777" w:rsidR="00C20BE3" w:rsidRPr="00027C80" w:rsidRDefault="00C20BE3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3150B7C7" w14:textId="77777777" w:rsidR="00C20BE3" w:rsidRPr="00027C80" w:rsidRDefault="00C20BE3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A71FF1" w14:textId="77777777" w:rsidR="00C20BE3" w:rsidRPr="00027C80" w:rsidRDefault="00C20BE3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Dne:</w:t>
            </w:r>
          </w:p>
        </w:tc>
        <w:tc>
          <w:tcPr>
            <w:tcW w:w="2265" w:type="pct"/>
            <w:vAlign w:val="center"/>
          </w:tcPr>
          <w:p w14:paraId="26812171" w14:textId="77777777" w:rsidR="00C20BE3" w:rsidRPr="00027C80" w:rsidRDefault="00C20BE3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</w:tr>
    </w:tbl>
    <w:p w14:paraId="0C6B874E" w14:textId="77777777" w:rsidR="00313F57" w:rsidRPr="00027C80" w:rsidRDefault="003D32F0" w:rsidP="00027C80">
      <w:pPr>
        <w:spacing w:before="0" w:line="288" w:lineRule="auto"/>
        <w:ind w:right="15"/>
        <w:jc w:val="both"/>
        <w:rPr>
          <w:b/>
          <w:sz w:val="24"/>
          <w:szCs w:val="24"/>
        </w:rPr>
      </w:pPr>
      <w:r w:rsidRPr="00027C80">
        <w:rPr>
          <w:bCs/>
          <w:sz w:val="24"/>
          <w:szCs w:val="24"/>
        </w:rPr>
        <w:br w:type="page"/>
      </w:r>
      <w:r w:rsidR="00BE32B6" w:rsidRPr="00027C80">
        <w:rPr>
          <w:b/>
          <w:sz w:val="24"/>
          <w:szCs w:val="24"/>
        </w:rPr>
        <w:lastRenderedPageBreak/>
        <w:t>VSEBINA</w:t>
      </w:r>
    </w:p>
    <w:p w14:paraId="14326825" w14:textId="77777777" w:rsidR="00313F57" w:rsidRPr="00027C80" w:rsidRDefault="00313F57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6CD21EBE" w14:textId="77777777" w:rsidR="00AE7579" w:rsidRDefault="00F275B4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1686064" w:history="1">
        <w:r w:rsidR="00AE7579" w:rsidRPr="00623857">
          <w:rPr>
            <w:rStyle w:val="Hiperpovezava"/>
          </w:rPr>
          <w:t>1</w:t>
        </w:r>
        <w:r w:rsidR="00AE75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uvod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64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1</w:t>
        </w:r>
        <w:r w:rsidR="00AE7579">
          <w:rPr>
            <w:webHidden/>
          </w:rPr>
          <w:fldChar w:fldCharType="end"/>
        </w:r>
      </w:hyperlink>
    </w:p>
    <w:p w14:paraId="53F24DEB" w14:textId="77777777" w:rsidR="00AE7579" w:rsidRDefault="00DE4327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65" w:history="1">
        <w:r w:rsidR="00AE7579" w:rsidRPr="00623857">
          <w:rPr>
            <w:rStyle w:val="Hiperpovezava"/>
          </w:rPr>
          <w:t>1.1</w:t>
        </w:r>
        <w:r w:rsidR="00AE757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Namen in cilji, ki ste jih zasledovali v okviru učenja v praksi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65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1</w:t>
        </w:r>
        <w:r w:rsidR="00AE7579">
          <w:rPr>
            <w:webHidden/>
          </w:rPr>
          <w:fldChar w:fldCharType="end"/>
        </w:r>
      </w:hyperlink>
    </w:p>
    <w:p w14:paraId="11A4039F" w14:textId="77777777" w:rsidR="00AE7579" w:rsidRDefault="00DE4327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66" w:history="1">
        <w:r w:rsidR="00AE7579" w:rsidRPr="00623857">
          <w:rPr>
            <w:rStyle w:val="Hiperpovezava"/>
          </w:rPr>
          <w:t>1.2</w:t>
        </w:r>
        <w:r w:rsidR="00AE757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Znanja in veščine, ki ste jih želeli pridobiti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66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2</w:t>
        </w:r>
        <w:r w:rsidR="00AE7579">
          <w:rPr>
            <w:webHidden/>
          </w:rPr>
          <w:fldChar w:fldCharType="end"/>
        </w:r>
      </w:hyperlink>
    </w:p>
    <w:p w14:paraId="5C2B96AB" w14:textId="77777777" w:rsidR="00AE7579" w:rsidRDefault="00DE4327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67" w:history="1">
        <w:r w:rsidR="00AE7579" w:rsidRPr="00623857">
          <w:rPr>
            <w:rStyle w:val="Hiperpovezava"/>
          </w:rPr>
          <w:t>1.3</w:t>
        </w:r>
        <w:r w:rsidR="00AE757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Pristop k izbranemu izvajalcu učenja v praksi in razlogi za izbor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67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2</w:t>
        </w:r>
        <w:r w:rsidR="00AE7579">
          <w:rPr>
            <w:webHidden/>
          </w:rPr>
          <w:fldChar w:fldCharType="end"/>
        </w:r>
      </w:hyperlink>
    </w:p>
    <w:p w14:paraId="0F4008E6" w14:textId="77777777" w:rsidR="00AE7579" w:rsidRDefault="00DE4327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686068" w:history="1">
        <w:r w:rsidR="00AE7579" w:rsidRPr="00623857">
          <w:rPr>
            <w:rStyle w:val="Hiperpovezava"/>
          </w:rPr>
          <w:t>2</w:t>
        </w:r>
        <w:r w:rsidR="00AE75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poročilO O IZVEDBI UČENJA V PRAKSI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68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4</w:t>
        </w:r>
        <w:r w:rsidR="00AE7579">
          <w:rPr>
            <w:webHidden/>
          </w:rPr>
          <w:fldChar w:fldCharType="end"/>
        </w:r>
      </w:hyperlink>
    </w:p>
    <w:p w14:paraId="26A20CD0" w14:textId="77777777" w:rsidR="00AE7579" w:rsidRDefault="00DE4327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69" w:history="1">
        <w:r w:rsidR="00AE7579" w:rsidRPr="00623857">
          <w:rPr>
            <w:rStyle w:val="Hiperpovezava"/>
          </w:rPr>
          <w:t>2.1</w:t>
        </w:r>
        <w:r w:rsidR="00AE757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Opis podjetja oziroma organizacije, kjer ste opravili učenje v praksi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69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4</w:t>
        </w:r>
        <w:r w:rsidR="00AE7579">
          <w:rPr>
            <w:webHidden/>
          </w:rPr>
          <w:fldChar w:fldCharType="end"/>
        </w:r>
      </w:hyperlink>
    </w:p>
    <w:p w14:paraId="31D25650" w14:textId="77777777" w:rsidR="00AE7579" w:rsidRDefault="00DE4327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70" w:history="1">
        <w:r w:rsidR="00AE7579" w:rsidRPr="00623857">
          <w:rPr>
            <w:rStyle w:val="Hiperpovezava"/>
          </w:rPr>
          <w:t>2.2</w:t>
        </w:r>
        <w:r w:rsidR="00AE757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Opis poteka učenja v praksi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70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4</w:t>
        </w:r>
        <w:r w:rsidR="00AE7579">
          <w:rPr>
            <w:webHidden/>
          </w:rPr>
          <w:fldChar w:fldCharType="end"/>
        </w:r>
      </w:hyperlink>
    </w:p>
    <w:p w14:paraId="6D46113A" w14:textId="77777777" w:rsidR="00AE7579" w:rsidRDefault="00DE4327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71" w:history="1">
        <w:r w:rsidR="00AE7579" w:rsidRPr="00623857">
          <w:rPr>
            <w:rStyle w:val="Hiperpovezava"/>
          </w:rPr>
          <w:t>2.2.1</w:t>
        </w:r>
        <w:r w:rsidR="00AE75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7579" w:rsidRPr="00623857">
          <w:rPr>
            <w:rStyle w:val="Hiperpovezava"/>
          </w:rPr>
          <w:t>Poročilo za I. teden opravljanja učenja v praksi (od x. x. do x. x. 20xx)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71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4</w:t>
        </w:r>
        <w:r w:rsidR="00AE7579">
          <w:rPr>
            <w:webHidden/>
          </w:rPr>
          <w:fldChar w:fldCharType="end"/>
        </w:r>
      </w:hyperlink>
    </w:p>
    <w:p w14:paraId="340FD9EE" w14:textId="77777777" w:rsidR="00AE7579" w:rsidRDefault="00DE4327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72" w:history="1">
        <w:r w:rsidR="00AE7579" w:rsidRPr="00623857">
          <w:rPr>
            <w:rStyle w:val="Hiperpovezava"/>
          </w:rPr>
          <w:t>2.2.2</w:t>
        </w:r>
        <w:r w:rsidR="00AE75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7579" w:rsidRPr="00623857">
          <w:rPr>
            <w:rStyle w:val="Hiperpovezava"/>
          </w:rPr>
          <w:t>Poročilo za II. teden opravljanja učenja v praksi (od x. x. do x. x. 20xx)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72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4</w:t>
        </w:r>
        <w:r w:rsidR="00AE7579">
          <w:rPr>
            <w:webHidden/>
          </w:rPr>
          <w:fldChar w:fldCharType="end"/>
        </w:r>
      </w:hyperlink>
    </w:p>
    <w:p w14:paraId="5F283CAD" w14:textId="77777777" w:rsidR="00AE7579" w:rsidRDefault="00DE4327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73" w:history="1">
        <w:r w:rsidR="00AE7579" w:rsidRPr="00623857">
          <w:rPr>
            <w:rStyle w:val="Hiperpovezava"/>
          </w:rPr>
          <w:t>2.2.3</w:t>
        </w:r>
        <w:r w:rsidR="00AE75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7579" w:rsidRPr="00623857">
          <w:rPr>
            <w:rStyle w:val="Hiperpovezava"/>
          </w:rPr>
          <w:t>Poročilo za III. teden opravljanja učenja v praksi (od x. x. do x. x. 20xx)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73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5</w:t>
        </w:r>
        <w:r w:rsidR="00AE7579">
          <w:rPr>
            <w:webHidden/>
          </w:rPr>
          <w:fldChar w:fldCharType="end"/>
        </w:r>
      </w:hyperlink>
    </w:p>
    <w:p w14:paraId="25ACA20D" w14:textId="77777777" w:rsidR="00AE7579" w:rsidRDefault="00DE4327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74" w:history="1">
        <w:r w:rsidR="00AE7579" w:rsidRPr="00623857">
          <w:rPr>
            <w:rStyle w:val="Hiperpovezava"/>
          </w:rPr>
          <w:t>2.2.4</w:t>
        </w:r>
        <w:r w:rsidR="00AE75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7579" w:rsidRPr="00623857">
          <w:rPr>
            <w:rStyle w:val="Hiperpovezava"/>
          </w:rPr>
          <w:t>Poročilo za IV. teden opravljanja strokovne prakse (od x. x. do x. x. 20xx)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74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5</w:t>
        </w:r>
        <w:r w:rsidR="00AE7579">
          <w:rPr>
            <w:webHidden/>
          </w:rPr>
          <w:fldChar w:fldCharType="end"/>
        </w:r>
      </w:hyperlink>
    </w:p>
    <w:p w14:paraId="6AD18118" w14:textId="77777777" w:rsidR="00AE7579" w:rsidRDefault="00DE4327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75" w:history="1">
        <w:r w:rsidR="00AE7579" w:rsidRPr="00623857">
          <w:rPr>
            <w:rStyle w:val="Hiperpovezava"/>
          </w:rPr>
          <w:t>2.2.5</w:t>
        </w:r>
        <w:r w:rsidR="00AE75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7579" w:rsidRPr="00623857">
          <w:rPr>
            <w:rStyle w:val="Hiperpovezava"/>
          </w:rPr>
          <w:t>Poročilo za V. teden opravljanja strokovne prakse (od x. x. do x. x. 20xx)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75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5</w:t>
        </w:r>
        <w:r w:rsidR="00AE7579">
          <w:rPr>
            <w:webHidden/>
          </w:rPr>
          <w:fldChar w:fldCharType="end"/>
        </w:r>
      </w:hyperlink>
    </w:p>
    <w:p w14:paraId="025274A7" w14:textId="77777777" w:rsidR="00AE7579" w:rsidRDefault="00DE4327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76" w:history="1">
        <w:r w:rsidR="00AE7579" w:rsidRPr="00623857">
          <w:rPr>
            <w:rStyle w:val="Hiperpovezava"/>
          </w:rPr>
          <w:t>2.2.6</w:t>
        </w:r>
        <w:r w:rsidR="00AE75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7579" w:rsidRPr="00623857">
          <w:rPr>
            <w:rStyle w:val="Hiperpovezava"/>
          </w:rPr>
          <w:t>Poročilo za VI. teden opravljanja strokovne prakse (od x. x. do x. x. 20xx)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76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5</w:t>
        </w:r>
        <w:r w:rsidR="00AE7579">
          <w:rPr>
            <w:webHidden/>
          </w:rPr>
          <w:fldChar w:fldCharType="end"/>
        </w:r>
      </w:hyperlink>
    </w:p>
    <w:p w14:paraId="3051D2C2" w14:textId="77777777" w:rsidR="00AE7579" w:rsidRDefault="00DE4327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77" w:history="1">
        <w:r w:rsidR="00AE7579" w:rsidRPr="00623857">
          <w:rPr>
            <w:rStyle w:val="Hiperpovezava"/>
          </w:rPr>
          <w:t>2.3</w:t>
        </w:r>
        <w:r w:rsidR="00AE757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Praktične implikacije teoretičnih spoznanj iz vsebin predmetov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77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5</w:t>
        </w:r>
        <w:r w:rsidR="00AE7579">
          <w:rPr>
            <w:webHidden/>
          </w:rPr>
          <w:fldChar w:fldCharType="end"/>
        </w:r>
      </w:hyperlink>
    </w:p>
    <w:p w14:paraId="4E0F16C6" w14:textId="77777777" w:rsidR="00AE7579" w:rsidRDefault="00DE4327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78" w:history="1">
        <w:r w:rsidR="00AE7579" w:rsidRPr="00623857">
          <w:rPr>
            <w:rStyle w:val="Hiperpovezava"/>
          </w:rPr>
          <w:t>2.4</w:t>
        </w:r>
        <w:r w:rsidR="00AE757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Predlogi in možnosti za izboljšave v podjetju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78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6</w:t>
        </w:r>
        <w:r w:rsidR="00AE7579">
          <w:rPr>
            <w:webHidden/>
          </w:rPr>
          <w:fldChar w:fldCharType="end"/>
        </w:r>
      </w:hyperlink>
    </w:p>
    <w:p w14:paraId="33E9808C" w14:textId="77777777" w:rsidR="00AE7579" w:rsidRDefault="00DE4327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79" w:history="1">
        <w:r w:rsidR="00AE7579" w:rsidRPr="00623857">
          <w:rPr>
            <w:rStyle w:val="Hiperpovezava"/>
          </w:rPr>
          <w:t>2.5</w:t>
        </w:r>
        <w:r w:rsidR="00AE757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Sklepne ugotovitve in ključna spoznanja učenja v praksi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79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6</w:t>
        </w:r>
        <w:r w:rsidR="00AE7579">
          <w:rPr>
            <w:webHidden/>
          </w:rPr>
          <w:fldChar w:fldCharType="end"/>
        </w:r>
      </w:hyperlink>
    </w:p>
    <w:p w14:paraId="1FF553CD" w14:textId="77777777" w:rsidR="00AE7579" w:rsidRDefault="00DE4327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686080" w:history="1">
        <w:r w:rsidR="00AE7579" w:rsidRPr="00623857">
          <w:rPr>
            <w:rStyle w:val="Hiperpovezava"/>
          </w:rPr>
          <w:t>3</w:t>
        </w:r>
        <w:r w:rsidR="00AE75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Mnenja in predlogi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80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7</w:t>
        </w:r>
        <w:r w:rsidR="00AE7579">
          <w:rPr>
            <w:webHidden/>
          </w:rPr>
          <w:fldChar w:fldCharType="end"/>
        </w:r>
      </w:hyperlink>
    </w:p>
    <w:p w14:paraId="219CAA41" w14:textId="77777777" w:rsidR="00AE7579" w:rsidRDefault="00DE4327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81" w:history="1">
        <w:r w:rsidR="00AE7579" w:rsidRPr="00623857">
          <w:rPr>
            <w:rStyle w:val="Hiperpovezava"/>
          </w:rPr>
          <w:t>3.1</w:t>
        </w:r>
        <w:r w:rsidR="00AE757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Ocena zadovoljstva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81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7</w:t>
        </w:r>
        <w:r w:rsidR="00AE7579">
          <w:rPr>
            <w:webHidden/>
          </w:rPr>
          <w:fldChar w:fldCharType="end"/>
        </w:r>
      </w:hyperlink>
    </w:p>
    <w:p w14:paraId="123C3DBB" w14:textId="77777777" w:rsidR="00AE7579" w:rsidRDefault="00DE4327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82" w:history="1">
        <w:r w:rsidR="00AE7579" w:rsidRPr="00623857">
          <w:rPr>
            <w:rStyle w:val="Hiperpovezava"/>
          </w:rPr>
          <w:t>3.2</w:t>
        </w:r>
        <w:r w:rsidR="00AE757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Mnenja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82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7</w:t>
        </w:r>
        <w:r w:rsidR="00AE7579">
          <w:rPr>
            <w:webHidden/>
          </w:rPr>
          <w:fldChar w:fldCharType="end"/>
        </w:r>
      </w:hyperlink>
    </w:p>
    <w:p w14:paraId="2C18F8AA" w14:textId="77777777" w:rsidR="00AE7579" w:rsidRDefault="00DE4327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83" w:history="1">
        <w:r w:rsidR="00AE7579" w:rsidRPr="00623857">
          <w:rPr>
            <w:rStyle w:val="Hiperpovezava"/>
          </w:rPr>
          <w:t>3.3</w:t>
        </w:r>
        <w:r w:rsidR="00AE757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Predlogi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83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7</w:t>
        </w:r>
        <w:r w:rsidR="00AE7579">
          <w:rPr>
            <w:webHidden/>
          </w:rPr>
          <w:fldChar w:fldCharType="end"/>
        </w:r>
      </w:hyperlink>
    </w:p>
    <w:p w14:paraId="55086168" w14:textId="77777777" w:rsidR="00AE7579" w:rsidRDefault="00DE4327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686084" w:history="1">
        <w:r w:rsidR="00AE7579" w:rsidRPr="00623857">
          <w:rPr>
            <w:rStyle w:val="Hiperpovezava"/>
          </w:rPr>
          <w:t>4</w:t>
        </w:r>
        <w:r w:rsidR="00AE75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VIRI IN LITERATURA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84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8</w:t>
        </w:r>
        <w:r w:rsidR="00AE7579">
          <w:rPr>
            <w:webHidden/>
          </w:rPr>
          <w:fldChar w:fldCharType="end"/>
        </w:r>
      </w:hyperlink>
    </w:p>
    <w:p w14:paraId="3D8DAFD8" w14:textId="77777777" w:rsidR="00AE7579" w:rsidRDefault="00DE4327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686085" w:history="1">
        <w:r w:rsidR="00AE7579" w:rsidRPr="00623857">
          <w:rPr>
            <w:rStyle w:val="Hiperpovezava"/>
          </w:rPr>
          <w:t>5</w:t>
        </w:r>
        <w:r w:rsidR="00AE75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E7579" w:rsidRPr="00623857">
          <w:rPr>
            <w:rStyle w:val="Hiperpovezava"/>
          </w:rPr>
          <w:t>PRILOGE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85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9</w:t>
        </w:r>
        <w:r w:rsidR="00AE7579">
          <w:rPr>
            <w:webHidden/>
          </w:rPr>
          <w:fldChar w:fldCharType="end"/>
        </w:r>
      </w:hyperlink>
    </w:p>
    <w:p w14:paraId="7F9FBBDE" w14:textId="77777777" w:rsidR="00335886" w:rsidRPr="00027C80" w:rsidRDefault="00F275B4" w:rsidP="00027C80">
      <w:pPr>
        <w:spacing w:before="0" w:line="288" w:lineRule="auto"/>
        <w:ind w:left="454" w:right="15"/>
        <w:jc w:val="both"/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fldChar w:fldCharType="end"/>
      </w:r>
      <w:r w:rsidR="00335886" w:rsidRPr="00027C80">
        <w:rPr>
          <w:sz w:val="24"/>
          <w:szCs w:val="24"/>
        </w:rPr>
        <w:t>Priloga A - Dnevnik za I. teden</w:t>
      </w:r>
    </w:p>
    <w:p w14:paraId="2DF74203" w14:textId="77777777" w:rsidR="00335886" w:rsidRPr="00027C80" w:rsidRDefault="00335886" w:rsidP="00027C80">
      <w:pPr>
        <w:spacing w:before="0" w:line="288" w:lineRule="auto"/>
        <w:ind w:left="454"/>
        <w:rPr>
          <w:sz w:val="24"/>
          <w:szCs w:val="24"/>
        </w:rPr>
      </w:pPr>
      <w:r w:rsidRPr="00027C80">
        <w:rPr>
          <w:sz w:val="24"/>
          <w:szCs w:val="24"/>
        </w:rPr>
        <w:t>Priloga B - Dnevnik za II. teden</w:t>
      </w:r>
    </w:p>
    <w:p w14:paraId="01AC4B6E" w14:textId="77777777" w:rsidR="00335886" w:rsidRPr="00027C80" w:rsidRDefault="00335886" w:rsidP="00027C80">
      <w:pPr>
        <w:spacing w:before="0" w:line="288" w:lineRule="auto"/>
        <w:ind w:left="454"/>
        <w:rPr>
          <w:sz w:val="24"/>
          <w:szCs w:val="24"/>
        </w:rPr>
      </w:pPr>
      <w:r w:rsidRPr="00027C80">
        <w:rPr>
          <w:sz w:val="24"/>
          <w:szCs w:val="24"/>
        </w:rPr>
        <w:t>Priloga C - Dnevnik za III. teden</w:t>
      </w:r>
    </w:p>
    <w:p w14:paraId="49D6625F" w14:textId="77777777" w:rsidR="00335886" w:rsidRPr="00027C80" w:rsidRDefault="00335886" w:rsidP="00027C80">
      <w:pPr>
        <w:spacing w:before="0" w:line="288" w:lineRule="auto"/>
        <w:ind w:left="454"/>
        <w:rPr>
          <w:sz w:val="24"/>
          <w:szCs w:val="24"/>
        </w:rPr>
      </w:pPr>
      <w:r w:rsidRPr="00027C80">
        <w:rPr>
          <w:sz w:val="24"/>
          <w:szCs w:val="24"/>
        </w:rPr>
        <w:t>Priloga D – Potrdilo o opravljen</w:t>
      </w:r>
      <w:r w:rsidR="00FE623F" w:rsidRPr="00027C80">
        <w:rPr>
          <w:sz w:val="24"/>
          <w:szCs w:val="24"/>
        </w:rPr>
        <w:t>em učenju v praksi</w:t>
      </w:r>
    </w:p>
    <w:p w14:paraId="4088C52F" w14:textId="77777777" w:rsidR="00335886" w:rsidRPr="00027C80" w:rsidRDefault="00335886" w:rsidP="00027C80">
      <w:pPr>
        <w:spacing w:before="0" w:line="288" w:lineRule="auto"/>
        <w:ind w:left="454"/>
        <w:rPr>
          <w:sz w:val="24"/>
          <w:szCs w:val="24"/>
        </w:rPr>
      </w:pPr>
      <w:r w:rsidRPr="00027C80">
        <w:rPr>
          <w:sz w:val="24"/>
          <w:szCs w:val="24"/>
        </w:rPr>
        <w:t>Priloga E - Ostale priloge</w:t>
      </w:r>
    </w:p>
    <w:p w14:paraId="5A01716B" w14:textId="77777777"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0468EB71" w14:textId="77777777"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481D1229" w14:textId="77777777" w:rsidR="008E1F8D" w:rsidRPr="00027C80" w:rsidRDefault="00BE32B6" w:rsidP="00027C80">
      <w:pPr>
        <w:spacing w:before="0" w:line="288" w:lineRule="auto"/>
        <w:rPr>
          <w:b/>
          <w:sz w:val="24"/>
          <w:szCs w:val="24"/>
        </w:rPr>
      </w:pPr>
      <w:r w:rsidRPr="00027C80">
        <w:rPr>
          <w:b/>
          <w:sz w:val="24"/>
          <w:szCs w:val="24"/>
        </w:rPr>
        <w:t>PREGLEDNICE</w:t>
      </w:r>
    </w:p>
    <w:p w14:paraId="1E4E8D02" w14:textId="77777777" w:rsidR="008E1F8D" w:rsidRPr="00027C80" w:rsidRDefault="008E1F8D" w:rsidP="00027C80">
      <w:pPr>
        <w:spacing w:before="0" w:line="288" w:lineRule="auto"/>
        <w:rPr>
          <w:sz w:val="24"/>
          <w:szCs w:val="24"/>
        </w:rPr>
      </w:pPr>
    </w:p>
    <w:p w14:paraId="46843E99" w14:textId="77777777" w:rsidR="00AE7579" w:rsidRDefault="002378DD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027C80">
        <w:rPr>
          <w:szCs w:val="24"/>
        </w:rPr>
        <w:fldChar w:fldCharType="begin"/>
      </w:r>
      <w:r w:rsidR="00C97515" w:rsidRPr="00027C80">
        <w:rPr>
          <w:szCs w:val="24"/>
        </w:rPr>
        <w:instrText xml:space="preserve"> TOC \h \z \c "Preglednica" </w:instrText>
      </w:r>
      <w:r w:rsidRPr="00027C80">
        <w:rPr>
          <w:szCs w:val="24"/>
        </w:rPr>
        <w:fldChar w:fldCharType="separate"/>
      </w:r>
      <w:hyperlink w:anchor="_Toc51686086" w:history="1">
        <w:r w:rsidR="00AE7579" w:rsidRPr="005B5491">
          <w:rPr>
            <w:rStyle w:val="Hiperpovezava"/>
          </w:rPr>
          <w:t>Preglednica 1.1: Cilji učenja v praksi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86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2</w:t>
        </w:r>
        <w:r w:rsidR="00AE7579">
          <w:rPr>
            <w:webHidden/>
          </w:rPr>
          <w:fldChar w:fldCharType="end"/>
        </w:r>
      </w:hyperlink>
    </w:p>
    <w:p w14:paraId="5A624840" w14:textId="77777777" w:rsidR="00AE7579" w:rsidRDefault="00DE4327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87" w:history="1">
        <w:r w:rsidR="00AE7579" w:rsidRPr="005B5491">
          <w:rPr>
            <w:rStyle w:val="Hiperpovezava"/>
          </w:rPr>
          <w:t>Preglednica 2.1: Praktične implikacije teoretičnih spoznanj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87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5</w:t>
        </w:r>
        <w:r w:rsidR="00AE7579">
          <w:rPr>
            <w:webHidden/>
          </w:rPr>
          <w:fldChar w:fldCharType="end"/>
        </w:r>
      </w:hyperlink>
    </w:p>
    <w:p w14:paraId="077AA2D5" w14:textId="77777777" w:rsidR="00AE7579" w:rsidRDefault="00DE4327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88" w:history="1">
        <w:r w:rsidR="00AE7579" w:rsidRPr="005B5491">
          <w:rPr>
            <w:rStyle w:val="Hiperpovezava"/>
          </w:rPr>
          <w:t>Preglednica 3.1: Ocena zadovoljstva v povezavi z aktivnostmi učenja v praksi</w:t>
        </w:r>
        <w:r w:rsidR="00AE7579">
          <w:rPr>
            <w:webHidden/>
          </w:rPr>
          <w:tab/>
        </w:r>
        <w:r w:rsidR="00AE7579">
          <w:rPr>
            <w:webHidden/>
          </w:rPr>
          <w:fldChar w:fldCharType="begin"/>
        </w:r>
        <w:r w:rsidR="00AE7579">
          <w:rPr>
            <w:webHidden/>
          </w:rPr>
          <w:instrText xml:space="preserve"> PAGEREF _Toc51686088 \h </w:instrText>
        </w:r>
        <w:r w:rsidR="00AE7579">
          <w:rPr>
            <w:webHidden/>
          </w:rPr>
        </w:r>
        <w:r w:rsidR="00AE7579">
          <w:rPr>
            <w:webHidden/>
          </w:rPr>
          <w:fldChar w:fldCharType="separate"/>
        </w:r>
        <w:r w:rsidR="00AE7579">
          <w:rPr>
            <w:webHidden/>
          </w:rPr>
          <w:t>7</w:t>
        </w:r>
        <w:r w:rsidR="00AE7579">
          <w:rPr>
            <w:webHidden/>
          </w:rPr>
          <w:fldChar w:fldCharType="end"/>
        </w:r>
      </w:hyperlink>
    </w:p>
    <w:p w14:paraId="06C58838" w14:textId="77777777" w:rsidR="00C97515" w:rsidRPr="00027C80" w:rsidRDefault="002378DD" w:rsidP="00027C80">
      <w:pPr>
        <w:spacing w:before="0" w:line="288" w:lineRule="auto"/>
        <w:rPr>
          <w:sz w:val="24"/>
          <w:szCs w:val="24"/>
        </w:rPr>
      </w:pPr>
      <w:r w:rsidRPr="00027C80">
        <w:rPr>
          <w:sz w:val="24"/>
          <w:szCs w:val="24"/>
        </w:rPr>
        <w:fldChar w:fldCharType="end"/>
      </w:r>
    </w:p>
    <w:p w14:paraId="630780B8" w14:textId="77777777" w:rsidR="008E1F8D" w:rsidRPr="00027C80" w:rsidRDefault="008E1F8D" w:rsidP="00027C80">
      <w:pPr>
        <w:spacing w:before="0" w:line="288" w:lineRule="auto"/>
        <w:rPr>
          <w:sz w:val="24"/>
          <w:szCs w:val="24"/>
        </w:rPr>
      </w:pPr>
    </w:p>
    <w:p w14:paraId="31E1EB69" w14:textId="77777777" w:rsidR="00B66CA9" w:rsidRPr="00027C80" w:rsidRDefault="00B66CA9" w:rsidP="00027C80">
      <w:pPr>
        <w:pStyle w:val="Naslov1"/>
        <w:sectPr w:rsidR="00B66CA9" w:rsidRPr="00027C80" w:rsidSect="00080914">
          <w:footerReference w:type="even" r:id="rId9"/>
          <w:footerReference w:type="default" r:id="rId10"/>
          <w:pgSz w:w="11906" w:h="16838" w:code="9"/>
          <w:pgMar w:top="1418" w:right="1418" w:bottom="1418" w:left="1418" w:header="567" w:footer="567" w:gutter="0"/>
          <w:pgNumType w:fmt="upperRoman"/>
          <w:cols w:space="708"/>
          <w:titlePg/>
          <w:docGrid w:linePitch="360"/>
        </w:sectPr>
      </w:pPr>
    </w:p>
    <w:p w14:paraId="4310E972" w14:textId="77777777" w:rsidR="00313F57" w:rsidRPr="00492977" w:rsidRDefault="00CD4CE1" w:rsidP="00027C80">
      <w:pPr>
        <w:pStyle w:val="Naslov1"/>
      </w:pPr>
      <w:bookmarkStart w:id="1" w:name="_Toc336786079"/>
      <w:bookmarkStart w:id="2" w:name="_Toc51686064"/>
      <w:r w:rsidRPr="00492977">
        <w:lastRenderedPageBreak/>
        <w:t>uvod</w:t>
      </w:r>
      <w:bookmarkEnd w:id="1"/>
      <w:bookmarkEnd w:id="2"/>
    </w:p>
    <w:p w14:paraId="7AD88D22" w14:textId="77777777" w:rsidR="00432CCC" w:rsidRPr="00492977" w:rsidRDefault="00432CCC" w:rsidP="00027C80">
      <w:pPr>
        <w:spacing w:before="0" w:line="288" w:lineRule="auto"/>
        <w:rPr>
          <w:sz w:val="24"/>
          <w:szCs w:val="24"/>
        </w:rPr>
      </w:pPr>
    </w:p>
    <w:p w14:paraId="60AB3F92" w14:textId="77777777" w:rsidR="000C19CE" w:rsidRPr="00492977" w:rsidRDefault="000C19CE" w:rsidP="00027C80">
      <w:pPr>
        <w:pStyle w:val="Naslov2"/>
        <w:spacing w:after="0"/>
        <w:jc w:val="both"/>
        <w:rPr>
          <w:szCs w:val="24"/>
        </w:rPr>
      </w:pPr>
      <w:bookmarkStart w:id="3" w:name="_Toc336786080"/>
      <w:bookmarkStart w:id="4" w:name="_Toc51686065"/>
      <w:r w:rsidRPr="00492977">
        <w:rPr>
          <w:szCs w:val="24"/>
        </w:rPr>
        <w:t>Namen</w:t>
      </w:r>
      <w:r w:rsidR="00DD6209" w:rsidRPr="00492977">
        <w:rPr>
          <w:szCs w:val="24"/>
        </w:rPr>
        <w:t xml:space="preserve"> in cilji</w:t>
      </w:r>
      <w:r w:rsidRPr="00492977">
        <w:rPr>
          <w:szCs w:val="24"/>
        </w:rPr>
        <w:t xml:space="preserve">, ki </w:t>
      </w:r>
      <w:r w:rsidR="005867F1" w:rsidRPr="00492977">
        <w:rPr>
          <w:szCs w:val="24"/>
        </w:rPr>
        <w:t xml:space="preserve">ste </w:t>
      </w:r>
      <w:r w:rsidR="00DD6209" w:rsidRPr="00492977">
        <w:rPr>
          <w:szCs w:val="24"/>
        </w:rPr>
        <w:t xml:space="preserve">jih </w:t>
      </w:r>
      <w:r w:rsidRPr="00492977">
        <w:rPr>
          <w:szCs w:val="24"/>
        </w:rPr>
        <w:t>zasled</w:t>
      </w:r>
      <w:r w:rsidR="005867F1" w:rsidRPr="00492977">
        <w:rPr>
          <w:szCs w:val="24"/>
        </w:rPr>
        <w:t>ovali</w:t>
      </w:r>
      <w:r w:rsidRPr="00492977">
        <w:rPr>
          <w:szCs w:val="24"/>
        </w:rPr>
        <w:t xml:space="preserve"> </w:t>
      </w:r>
      <w:r w:rsidR="003A71F3" w:rsidRPr="00492977">
        <w:rPr>
          <w:szCs w:val="24"/>
        </w:rPr>
        <w:t>v okviru</w:t>
      </w:r>
      <w:r w:rsidRPr="00492977">
        <w:rPr>
          <w:szCs w:val="24"/>
        </w:rPr>
        <w:t xml:space="preserve"> </w:t>
      </w:r>
      <w:r w:rsidR="003A71F3" w:rsidRPr="00492977">
        <w:rPr>
          <w:szCs w:val="24"/>
        </w:rPr>
        <w:t>učenja v</w:t>
      </w:r>
      <w:r w:rsidRPr="00492977">
        <w:rPr>
          <w:szCs w:val="24"/>
        </w:rPr>
        <w:t xml:space="preserve"> praksi</w:t>
      </w:r>
      <w:bookmarkEnd w:id="3"/>
      <w:bookmarkEnd w:id="4"/>
    </w:p>
    <w:p w14:paraId="24B2A55F" w14:textId="77777777" w:rsidR="00432CCC" w:rsidRPr="00492977" w:rsidRDefault="00432CCC" w:rsidP="00027C80">
      <w:pPr>
        <w:spacing w:before="0" w:line="288" w:lineRule="auto"/>
        <w:rPr>
          <w:sz w:val="24"/>
          <w:szCs w:val="24"/>
        </w:rPr>
      </w:pPr>
    </w:p>
    <w:p w14:paraId="747F057A" w14:textId="77777777" w:rsidR="005E5EF8" w:rsidRPr="00492977" w:rsidRDefault="0075117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tej točki zapišite </w:t>
      </w:r>
      <w:r w:rsidRPr="00492977">
        <w:rPr>
          <w:i/>
          <w:sz w:val="24"/>
          <w:szCs w:val="24"/>
        </w:rPr>
        <w:t>namene</w:t>
      </w:r>
      <w:r w:rsidRPr="00492977">
        <w:rPr>
          <w:sz w:val="24"/>
          <w:szCs w:val="24"/>
        </w:rPr>
        <w:t xml:space="preserve">, ki ste jim sledili pri </w:t>
      </w:r>
      <w:r w:rsidR="00027C80" w:rsidRPr="00492977">
        <w:rPr>
          <w:sz w:val="24"/>
          <w:szCs w:val="24"/>
        </w:rPr>
        <w:t>učenju v</w:t>
      </w:r>
      <w:r w:rsidR="00BB2237" w:rsidRPr="00492977">
        <w:rPr>
          <w:sz w:val="24"/>
          <w:szCs w:val="24"/>
        </w:rPr>
        <w:t xml:space="preserve"> praksi </w:t>
      </w:r>
      <w:r w:rsidRPr="00492977">
        <w:rPr>
          <w:sz w:val="24"/>
          <w:szCs w:val="24"/>
        </w:rPr>
        <w:t xml:space="preserve">in njihovo uresničenje </w:t>
      </w:r>
      <w:r w:rsidR="00BB2237" w:rsidRPr="00492977">
        <w:rPr>
          <w:sz w:val="24"/>
          <w:szCs w:val="24"/>
        </w:rPr>
        <w:t xml:space="preserve">- </w:t>
      </w:r>
      <w:r w:rsidR="000C19CE" w:rsidRPr="00492977">
        <w:rPr>
          <w:sz w:val="24"/>
          <w:szCs w:val="24"/>
        </w:rPr>
        <w:t xml:space="preserve">kaj </w:t>
      </w:r>
      <w:r w:rsidR="002F3C8B" w:rsidRPr="00492977">
        <w:rPr>
          <w:sz w:val="24"/>
          <w:szCs w:val="24"/>
        </w:rPr>
        <w:t xml:space="preserve">ste </w:t>
      </w:r>
      <w:r w:rsidR="00BB2237" w:rsidRPr="00492977">
        <w:rPr>
          <w:sz w:val="24"/>
          <w:szCs w:val="24"/>
        </w:rPr>
        <w:t xml:space="preserve">v prvi vrsti </w:t>
      </w:r>
      <w:r w:rsidR="002F3C8B" w:rsidRPr="00492977">
        <w:rPr>
          <w:sz w:val="24"/>
          <w:szCs w:val="24"/>
        </w:rPr>
        <w:t xml:space="preserve">želeli doseči, ugotoviti, spoznati ipd. ter kaj od tega ste do zaključka </w:t>
      </w:r>
      <w:r w:rsidR="00027C80" w:rsidRPr="00492977">
        <w:rPr>
          <w:sz w:val="24"/>
          <w:szCs w:val="24"/>
        </w:rPr>
        <w:t>učenja v</w:t>
      </w:r>
      <w:r w:rsidR="002F3C8B" w:rsidRPr="00492977">
        <w:rPr>
          <w:sz w:val="24"/>
          <w:szCs w:val="24"/>
        </w:rPr>
        <w:t xml:space="preserve"> praks</w:t>
      </w:r>
      <w:r w:rsidR="00027C80" w:rsidRPr="00492977">
        <w:rPr>
          <w:sz w:val="24"/>
          <w:szCs w:val="24"/>
        </w:rPr>
        <w:t>i</w:t>
      </w:r>
      <w:r w:rsidR="002F3C8B" w:rsidRPr="00492977">
        <w:rPr>
          <w:sz w:val="24"/>
          <w:szCs w:val="24"/>
        </w:rPr>
        <w:t xml:space="preserve"> tudi uresničili.</w:t>
      </w:r>
      <w:r w:rsidR="000C19CE" w:rsidRPr="00492977">
        <w:rPr>
          <w:sz w:val="24"/>
          <w:szCs w:val="24"/>
        </w:rPr>
        <w:t xml:space="preserve"> </w:t>
      </w:r>
    </w:p>
    <w:p w14:paraId="4F23BB29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28CFE6D8" w14:textId="77777777" w:rsidR="000C19CE" w:rsidRPr="00492977" w:rsidRDefault="000C19CE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V nadaljevanju navajamo primer:</w:t>
      </w:r>
    </w:p>
    <w:p w14:paraId="4AD7A2DE" w14:textId="77777777" w:rsidR="00335886" w:rsidRPr="00492977" w:rsidRDefault="00335886" w:rsidP="00027C80">
      <w:pPr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Z učenjem v praksi sem želel prepoznati načine delovanja podjetja. Ti so zanimali predvsem z vidika teoretičnih osnov, ki smo jih pridobili v okviru študija pri predmetu XY. Izvedeti sem želel, kako teoretični koncepti XY, ki smo jih obravnavali pri predmetu, delujejo v praksi, kako jih v podjetju prilagajajo in kako teče njihova izvedba ...</w:t>
      </w:r>
    </w:p>
    <w:p w14:paraId="4D8FF38B" w14:textId="77777777" w:rsidR="00335886" w:rsidRPr="00492977" w:rsidRDefault="00335886" w:rsidP="00027C80">
      <w:pPr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Ob opravljanju učenja v praksi sem spoznal, da ... Pri vsem tem sem se še posebej dobro seznanil s tem, kako se spremlja dosežene rezultate, čemu je potrebno posvetiti pozornost pri spreminjanju aktivnosti ter kdo sprejema odločitve o spremembah ... Izjemno zanimivo se mi je zdelo to, da sem imel možnost v živo doživeti in opazovati organizacijsko kulturo v podjetju, načine komuniciranja in sodelovanja v podjetju, ter kako se zaposleni v podjetju prilagajajo skupinskim interesom. Učenje v praksi je bila odlična priložnost, da bolje spoznam pomen in načine timskega dela, vloge vodje in nadrejenega v podjetju ter pobližje spoznam vsakdanje situacije, s katerimi se srečuje podjetje ...</w:t>
      </w:r>
    </w:p>
    <w:p w14:paraId="267EED9F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3080F18C" w14:textId="54F1E631" w:rsidR="004A2081" w:rsidRPr="00492977" w:rsidRDefault="00BD0C6A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Zapišite </w:t>
      </w:r>
      <w:r w:rsidR="00DD6209" w:rsidRPr="00492977">
        <w:rPr>
          <w:sz w:val="24"/>
          <w:szCs w:val="24"/>
        </w:rPr>
        <w:t xml:space="preserve">tudi </w:t>
      </w:r>
      <w:r w:rsidR="00BB2237" w:rsidRPr="00492977">
        <w:rPr>
          <w:i/>
          <w:sz w:val="24"/>
          <w:szCs w:val="24"/>
        </w:rPr>
        <w:t xml:space="preserve">konkretne </w:t>
      </w:r>
      <w:r w:rsidRPr="00492977">
        <w:rPr>
          <w:i/>
          <w:sz w:val="24"/>
          <w:szCs w:val="24"/>
        </w:rPr>
        <w:t>cilje</w:t>
      </w:r>
      <w:r w:rsidRPr="00492977">
        <w:rPr>
          <w:sz w:val="24"/>
          <w:szCs w:val="24"/>
        </w:rPr>
        <w:t xml:space="preserve">, ki </w:t>
      </w:r>
      <w:r w:rsidR="00DD6209" w:rsidRPr="00492977">
        <w:rPr>
          <w:sz w:val="24"/>
          <w:szCs w:val="24"/>
        </w:rPr>
        <w:t xml:space="preserve">ste jih </w:t>
      </w:r>
      <w:r w:rsidR="000630EC" w:rsidRPr="00492977">
        <w:rPr>
          <w:sz w:val="24"/>
          <w:szCs w:val="24"/>
        </w:rPr>
        <w:t>želeli</w:t>
      </w:r>
      <w:r w:rsidRPr="00492977">
        <w:rPr>
          <w:sz w:val="24"/>
          <w:szCs w:val="24"/>
        </w:rPr>
        <w:t xml:space="preserve"> doseči pri opravljanju </w:t>
      </w:r>
      <w:r w:rsidR="00335886" w:rsidRPr="00492977">
        <w:rPr>
          <w:sz w:val="24"/>
          <w:szCs w:val="24"/>
        </w:rPr>
        <w:t>učenja v praksi</w:t>
      </w:r>
      <w:r w:rsidR="00DD6209" w:rsidRPr="00492977">
        <w:rPr>
          <w:sz w:val="24"/>
          <w:szCs w:val="24"/>
        </w:rPr>
        <w:t xml:space="preserve"> ter </w:t>
      </w:r>
      <w:r w:rsidR="00EE60FF" w:rsidRPr="00492977">
        <w:rPr>
          <w:sz w:val="24"/>
          <w:szCs w:val="24"/>
        </w:rPr>
        <w:t xml:space="preserve">v kolikšni meri </w:t>
      </w:r>
      <w:r w:rsidR="00DD6209" w:rsidRPr="00492977">
        <w:rPr>
          <w:sz w:val="24"/>
          <w:szCs w:val="24"/>
        </w:rPr>
        <w:t>ste jih dosegli.</w:t>
      </w:r>
      <w:r w:rsidRPr="00492977">
        <w:rPr>
          <w:sz w:val="24"/>
          <w:szCs w:val="24"/>
        </w:rPr>
        <w:t xml:space="preserve"> </w:t>
      </w:r>
      <w:r w:rsidR="00EE60FF" w:rsidRPr="00492977">
        <w:rPr>
          <w:sz w:val="24"/>
          <w:szCs w:val="24"/>
        </w:rPr>
        <w:t>Opišite torej</w:t>
      </w:r>
      <w:r w:rsidRPr="00492977">
        <w:rPr>
          <w:sz w:val="24"/>
          <w:szCs w:val="24"/>
        </w:rPr>
        <w:t>, k</w:t>
      </w:r>
      <w:r w:rsidR="00DD6209" w:rsidRPr="00492977">
        <w:rPr>
          <w:sz w:val="24"/>
          <w:szCs w:val="24"/>
        </w:rPr>
        <w:t>aj</w:t>
      </w:r>
      <w:r w:rsidRPr="00492977">
        <w:rPr>
          <w:sz w:val="24"/>
          <w:szCs w:val="24"/>
        </w:rPr>
        <w:t xml:space="preserve"> </w:t>
      </w:r>
      <w:r w:rsidR="00DD6209" w:rsidRPr="00492977">
        <w:rPr>
          <w:sz w:val="24"/>
          <w:szCs w:val="24"/>
        </w:rPr>
        <w:t xml:space="preserve">naj bi vam </w:t>
      </w:r>
      <w:r w:rsidR="00335886" w:rsidRPr="00492977">
        <w:rPr>
          <w:sz w:val="24"/>
          <w:szCs w:val="24"/>
        </w:rPr>
        <w:t xml:space="preserve">učenje v praksi </w:t>
      </w:r>
      <w:r w:rsidRPr="00492977">
        <w:rPr>
          <w:sz w:val="24"/>
          <w:szCs w:val="24"/>
        </w:rPr>
        <w:t>razjasni</w:t>
      </w:r>
      <w:r w:rsidR="00DD6209" w:rsidRPr="00492977">
        <w:rPr>
          <w:sz w:val="24"/>
          <w:szCs w:val="24"/>
        </w:rPr>
        <w:t>l</w:t>
      </w:r>
      <w:r w:rsidR="00335886" w:rsidRPr="00492977">
        <w:rPr>
          <w:sz w:val="24"/>
          <w:szCs w:val="24"/>
        </w:rPr>
        <w:t>o</w:t>
      </w:r>
      <w:r w:rsidR="00BB2237" w:rsidRPr="00492977">
        <w:rPr>
          <w:sz w:val="24"/>
          <w:szCs w:val="24"/>
        </w:rPr>
        <w:t>, tudi</w:t>
      </w:r>
      <w:r w:rsidR="00DD6209" w:rsidRPr="00492977">
        <w:rPr>
          <w:sz w:val="24"/>
          <w:szCs w:val="24"/>
        </w:rPr>
        <w:t xml:space="preserve"> v povezavi </w:t>
      </w:r>
      <w:r w:rsidRPr="00492977">
        <w:rPr>
          <w:sz w:val="24"/>
          <w:szCs w:val="24"/>
        </w:rPr>
        <w:t>z vsebin</w:t>
      </w:r>
      <w:r w:rsidR="00DD6209" w:rsidRPr="00492977">
        <w:rPr>
          <w:sz w:val="24"/>
          <w:szCs w:val="24"/>
        </w:rPr>
        <w:t>ami</w:t>
      </w:r>
      <w:r w:rsidRPr="00492977">
        <w:rPr>
          <w:sz w:val="24"/>
          <w:szCs w:val="24"/>
        </w:rPr>
        <w:t xml:space="preserve">, ki ste jih </w:t>
      </w:r>
      <w:r w:rsidR="00DD6209" w:rsidRPr="00492977">
        <w:rPr>
          <w:sz w:val="24"/>
          <w:szCs w:val="24"/>
        </w:rPr>
        <w:t xml:space="preserve">slišali </w:t>
      </w:r>
      <w:r w:rsidRPr="00492977">
        <w:rPr>
          <w:sz w:val="24"/>
          <w:szCs w:val="24"/>
        </w:rPr>
        <w:t>v okviru študijskega programa</w:t>
      </w:r>
      <w:r w:rsidR="00BB2237" w:rsidRPr="00492977">
        <w:rPr>
          <w:sz w:val="24"/>
          <w:szCs w:val="24"/>
        </w:rPr>
        <w:t xml:space="preserve">. </w:t>
      </w:r>
      <w:r w:rsidR="00B82943" w:rsidRPr="00492977">
        <w:rPr>
          <w:sz w:val="24"/>
          <w:szCs w:val="24"/>
        </w:rPr>
        <w:t>Ne pozabite zapisati</w:t>
      </w:r>
      <w:r w:rsidR="00BB2237" w:rsidRPr="00492977">
        <w:rPr>
          <w:sz w:val="24"/>
          <w:szCs w:val="24"/>
        </w:rPr>
        <w:t xml:space="preserve">, v kolikšni meri ste </w:t>
      </w:r>
      <w:r w:rsidR="00B82943" w:rsidRPr="00492977">
        <w:rPr>
          <w:sz w:val="24"/>
          <w:szCs w:val="24"/>
        </w:rPr>
        <w:t xml:space="preserve">te </w:t>
      </w:r>
      <w:r w:rsidR="00BB2237" w:rsidRPr="00492977">
        <w:rPr>
          <w:sz w:val="24"/>
          <w:szCs w:val="24"/>
        </w:rPr>
        <w:t>cilje</w:t>
      </w:r>
      <w:r w:rsidR="00EE60FF" w:rsidRPr="00492977">
        <w:rPr>
          <w:sz w:val="24"/>
          <w:szCs w:val="24"/>
        </w:rPr>
        <w:t xml:space="preserve"> uresniči</w:t>
      </w:r>
      <w:r w:rsidR="00BB2237" w:rsidRPr="00492977">
        <w:rPr>
          <w:sz w:val="24"/>
          <w:szCs w:val="24"/>
        </w:rPr>
        <w:t>li</w:t>
      </w:r>
      <w:r w:rsidR="00995EF1">
        <w:rPr>
          <w:sz w:val="24"/>
          <w:szCs w:val="24"/>
        </w:rPr>
        <w:t>.</w:t>
      </w:r>
      <w:r w:rsidR="00CC3B36">
        <w:rPr>
          <w:sz w:val="24"/>
          <w:szCs w:val="24"/>
        </w:rPr>
        <w:t xml:space="preserve"> </w:t>
      </w:r>
      <w:r w:rsidR="00EE60FF" w:rsidRPr="00492977">
        <w:rPr>
          <w:sz w:val="24"/>
          <w:szCs w:val="24"/>
        </w:rPr>
        <w:t xml:space="preserve">Uporabite </w:t>
      </w:r>
      <w:r w:rsidR="00B82943" w:rsidRPr="00492977">
        <w:rPr>
          <w:sz w:val="24"/>
          <w:szCs w:val="24"/>
        </w:rPr>
        <w:t xml:space="preserve">seveda </w:t>
      </w:r>
      <w:r w:rsidR="00EE60FF" w:rsidRPr="00492977">
        <w:rPr>
          <w:sz w:val="24"/>
          <w:szCs w:val="24"/>
        </w:rPr>
        <w:t>nabor ciljev, ki ste jih opredelili</w:t>
      </w:r>
      <w:r w:rsidR="005F18FE" w:rsidRPr="00492977">
        <w:rPr>
          <w:sz w:val="24"/>
          <w:szCs w:val="24"/>
        </w:rPr>
        <w:t xml:space="preserve"> </w:t>
      </w:r>
      <w:r w:rsidR="00A13509" w:rsidRPr="00492977">
        <w:rPr>
          <w:sz w:val="24"/>
          <w:szCs w:val="24"/>
        </w:rPr>
        <w:t xml:space="preserve">pri načrtovanju </w:t>
      </w:r>
      <w:r w:rsidR="005F18FE" w:rsidRPr="00492977">
        <w:rPr>
          <w:sz w:val="24"/>
          <w:szCs w:val="24"/>
        </w:rPr>
        <w:t>pred izv</w:t>
      </w:r>
      <w:r w:rsidR="00EE60FF" w:rsidRPr="00492977">
        <w:rPr>
          <w:sz w:val="24"/>
          <w:szCs w:val="24"/>
        </w:rPr>
        <w:t>edbo</w:t>
      </w:r>
      <w:r w:rsidR="005F18FE" w:rsidRPr="00492977">
        <w:rPr>
          <w:sz w:val="24"/>
          <w:szCs w:val="24"/>
        </w:rPr>
        <w:t xml:space="preserve"> </w:t>
      </w:r>
      <w:r w:rsidR="00335886" w:rsidRPr="00492977">
        <w:rPr>
          <w:sz w:val="24"/>
          <w:szCs w:val="24"/>
        </w:rPr>
        <w:t>učenja v praksi</w:t>
      </w:r>
      <w:r w:rsidR="00EE60FF" w:rsidRPr="00492977">
        <w:rPr>
          <w:sz w:val="24"/>
          <w:szCs w:val="24"/>
        </w:rPr>
        <w:t>.</w:t>
      </w:r>
      <w:r w:rsidRPr="00492977">
        <w:rPr>
          <w:sz w:val="24"/>
          <w:szCs w:val="24"/>
        </w:rPr>
        <w:t xml:space="preserve"> </w:t>
      </w:r>
      <w:r w:rsidR="00B82943" w:rsidRPr="00492977">
        <w:rPr>
          <w:sz w:val="24"/>
          <w:szCs w:val="24"/>
        </w:rPr>
        <w:t xml:space="preserve">Vsak posamezen </w:t>
      </w:r>
      <w:r w:rsidR="00DD59F8" w:rsidRPr="00492977">
        <w:rPr>
          <w:sz w:val="24"/>
          <w:szCs w:val="24"/>
        </w:rPr>
        <w:t xml:space="preserve">cilj kratko </w:t>
      </w:r>
      <w:r w:rsidR="00EE60FF" w:rsidRPr="00492977">
        <w:rPr>
          <w:sz w:val="24"/>
          <w:szCs w:val="24"/>
        </w:rPr>
        <w:t>po</w:t>
      </w:r>
      <w:r w:rsidR="00DD59F8" w:rsidRPr="00492977">
        <w:rPr>
          <w:sz w:val="24"/>
          <w:szCs w:val="24"/>
        </w:rPr>
        <w:t xml:space="preserve">komentirajte, </w:t>
      </w:r>
      <w:r w:rsidR="00B82943" w:rsidRPr="00492977">
        <w:rPr>
          <w:sz w:val="24"/>
          <w:szCs w:val="24"/>
        </w:rPr>
        <w:t>ga</w:t>
      </w:r>
      <w:r w:rsidR="00DD59F8" w:rsidRPr="00492977">
        <w:rPr>
          <w:sz w:val="24"/>
          <w:szCs w:val="24"/>
        </w:rPr>
        <w:t xml:space="preserve"> jasno </w:t>
      </w:r>
      <w:r w:rsidR="00D53B98" w:rsidRPr="00492977">
        <w:rPr>
          <w:sz w:val="24"/>
          <w:szCs w:val="24"/>
        </w:rPr>
        <w:t>utemeljite</w:t>
      </w:r>
      <w:r w:rsidR="00DD59F8" w:rsidRPr="00492977">
        <w:rPr>
          <w:sz w:val="24"/>
          <w:szCs w:val="24"/>
        </w:rPr>
        <w:t xml:space="preserve"> in obrazloži</w:t>
      </w:r>
      <w:r w:rsidR="00B82943" w:rsidRPr="00492977">
        <w:rPr>
          <w:sz w:val="24"/>
          <w:szCs w:val="24"/>
        </w:rPr>
        <w:t>te</w:t>
      </w:r>
      <w:r w:rsidR="00DD59F8" w:rsidRPr="00492977">
        <w:rPr>
          <w:sz w:val="24"/>
          <w:szCs w:val="24"/>
        </w:rPr>
        <w:t>, ka</w:t>
      </w:r>
      <w:r w:rsidR="00B82943" w:rsidRPr="00492977">
        <w:rPr>
          <w:sz w:val="24"/>
          <w:szCs w:val="24"/>
        </w:rPr>
        <w:t>ko</w:t>
      </w:r>
      <w:r w:rsidR="00DD59F8" w:rsidRPr="00492977">
        <w:rPr>
          <w:sz w:val="24"/>
          <w:szCs w:val="24"/>
        </w:rPr>
        <w:t xml:space="preserve"> </w:t>
      </w:r>
      <w:r w:rsidR="00EE60FF" w:rsidRPr="00492977">
        <w:rPr>
          <w:sz w:val="24"/>
          <w:szCs w:val="24"/>
        </w:rPr>
        <w:t xml:space="preserve">ste </w:t>
      </w:r>
      <w:r w:rsidR="00B82943" w:rsidRPr="00492977">
        <w:rPr>
          <w:sz w:val="24"/>
          <w:szCs w:val="24"/>
        </w:rPr>
        <w:t>ga nameravali uresničiti, v kolikšni meri ste ga uresničili, kako, s kakšnimi morebitnimi težavami ste se pri tem soočili</w:t>
      </w:r>
      <w:r w:rsidR="00DD59F8" w:rsidRPr="00492977">
        <w:rPr>
          <w:sz w:val="24"/>
          <w:szCs w:val="24"/>
        </w:rPr>
        <w:t xml:space="preserve">. </w:t>
      </w:r>
      <w:r w:rsidR="00D53B98" w:rsidRPr="00492977">
        <w:rPr>
          <w:sz w:val="24"/>
          <w:szCs w:val="24"/>
        </w:rPr>
        <w:t>Pomagajte si s</w:t>
      </w:r>
      <w:r w:rsidR="00B82943" w:rsidRPr="00492977">
        <w:rPr>
          <w:sz w:val="24"/>
          <w:szCs w:val="24"/>
        </w:rPr>
        <w:t xml:space="preserve"> </w:t>
      </w:r>
      <w:r w:rsidR="00335886" w:rsidRPr="00492977">
        <w:rPr>
          <w:sz w:val="24"/>
          <w:szCs w:val="24"/>
        </w:rPr>
        <w:t>preglednico</w:t>
      </w:r>
      <w:r w:rsidR="00B82943" w:rsidRPr="00492977">
        <w:rPr>
          <w:sz w:val="24"/>
          <w:szCs w:val="24"/>
        </w:rPr>
        <w:t>.</w:t>
      </w:r>
      <w:r w:rsidR="00DD59F8" w:rsidRPr="00492977">
        <w:rPr>
          <w:sz w:val="24"/>
          <w:szCs w:val="24"/>
        </w:rPr>
        <w:t xml:space="preserve"> </w:t>
      </w:r>
      <w:r w:rsidRPr="00492977">
        <w:rPr>
          <w:sz w:val="24"/>
          <w:szCs w:val="24"/>
        </w:rPr>
        <w:t xml:space="preserve">Navedite </w:t>
      </w:r>
      <w:r w:rsidR="00EE60FF" w:rsidRPr="00492977">
        <w:rPr>
          <w:sz w:val="24"/>
          <w:szCs w:val="24"/>
        </w:rPr>
        <w:t>vsaj</w:t>
      </w:r>
      <w:r w:rsidRPr="00492977">
        <w:rPr>
          <w:sz w:val="24"/>
          <w:szCs w:val="24"/>
        </w:rPr>
        <w:t xml:space="preserve"> 5 ciljev, ki </w:t>
      </w:r>
      <w:r w:rsidR="00EE60FF" w:rsidRPr="00492977">
        <w:rPr>
          <w:sz w:val="24"/>
          <w:szCs w:val="24"/>
        </w:rPr>
        <w:t xml:space="preserve">ste jih </w:t>
      </w:r>
      <w:r w:rsidRPr="00492977">
        <w:rPr>
          <w:sz w:val="24"/>
          <w:szCs w:val="24"/>
        </w:rPr>
        <w:t xml:space="preserve">zasledovali v okviru </w:t>
      </w:r>
      <w:r w:rsidR="00335886" w:rsidRPr="00492977">
        <w:rPr>
          <w:sz w:val="24"/>
          <w:szCs w:val="24"/>
        </w:rPr>
        <w:t>učenja v praksi</w:t>
      </w:r>
      <w:r w:rsidRPr="00492977">
        <w:rPr>
          <w:sz w:val="24"/>
          <w:szCs w:val="24"/>
        </w:rPr>
        <w:t>.</w:t>
      </w:r>
      <w:r w:rsidR="00A324CE" w:rsidRPr="00492977">
        <w:rPr>
          <w:sz w:val="24"/>
          <w:szCs w:val="24"/>
        </w:rPr>
        <w:t xml:space="preserve"> </w:t>
      </w:r>
    </w:p>
    <w:p w14:paraId="5DBF4CA4" w14:textId="77777777" w:rsidR="004A2081" w:rsidRPr="00492977" w:rsidRDefault="004A2081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0EEC260B" w14:textId="77777777" w:rsidR="000630EC" w:rsidRPr="00492977" w:rsidRDefault="004A2081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nadaljevanju podajamo primer takšne </w:t>
      </w:r>
      <w:r w:rsidR="00C97515" w:rsidRPr="00492977">
        <w:rPr>
          <w:sz w:val="24"/>
          <w:szCs w:val="24"/>
        </w:rPr>
        <w:t>preglednice</w:t>
      </w:r>
      <w:r w:rsidRPr="00492977">
        <w:rPr>
          <w:sz w:val="24"/>
          <w:szCs w:val="24"/>
        </w:rPr>
        <w:t xml:space="preserve"> – </w:t>
      </w:r>
      <w:r w:rsidR="00C97515" w:rsidRPr="00492977">
        <w:rPr>
          <w:sz w:val="24"/>
          <w:szCs w:val="24"/>
        </w:rPr>
        <w:t>Preglednica</w:t>
      </w:r>
      <w:r w:rsidRPr="00492977">
        <w:rPr>
          <w:sz w:val="24"/>
          <w:szCs w:val="24"/>
        </w:rPr>
        <w:t xml:space="preserve"> 1.1.</w:t>
      </w:r>
    </w:p>
    <w:p w14:paraId="147C2E25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7B02F31E" w14:textId="77777777" w:rsidR="00EE60FF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br w:type="page"/>
      </w:r>
    </w:p>
    <w:p w14:paraId="3B35B026" w14:textId="77777777" w:rsidR="00432CCC" w:rsidRPr="00492977" w:rsidRDefault="00C97515" w:rsidP="00027C80">
      <w:pPr>
        <w:pStyle w:val="Napis"/>
      </w:pPr>
      <w:bookmarkStart w:id="5" w:name="_Toc357606289"/>
      <w:bookmarkStart w:id="6" w:name="_Toc51686086"/>
      <w:r w:rsidRPr="00492977">
        <w:lastRenderedPageBreak/>
        <w:t xml:space="preserve">Preglednica </w:t>
      </w:r>
      <w:r w:rsidR="002378DD" w:rsidRPr="00492977">
        <w:fldChar w:fldCharType="begin"/>
      </w:r>
      <w:r w:rsidRPr="00492977">
        <w:instrText xml:space="preserve"> STYLEREF 1 \s </w:instrText>
      </w:r>
      <w:r w:rsidR="002378DD" w:rsidRPr="00492977">
        <w:fldChar w:fldCharType="separate"/>
      </w:r>
      <w:r w:rsidRPr="00492977">
        <w:t>1</w:t>
      </w:r>
      <w:r w:rsidR="002378DD" w:rsidRPr="00492977">
        <w:fldChar w:fldCharType="end"/>
      </w:r>
      <w:r w:rsidRPr="00492977">
        <w:t>.</w:t>
      </w:r>
      <w:r w:rsidR="002378DD" w:rsidRPr="00492977">
        <w:fldChar w:fldCharType="begin"/>
      </w:r>
      <w:r w:rsidRPr="00492977">
        <w:instrText xml:space="preserve"> SEQ Preglednica \* ARABIC \s 1 </w:instrText>
      </w:r>
      <w:r w:rsidR="002378DD" w:rsidRPr="00492977">
        <w:fldChar w:fldCharType="separate"/>
      </w:r>
      <w:r w:rsidRPr="00492977">
        <w:t>1</w:t>
      </w:r>
      <w:r w:rsidR="002378DD" w:rsidRPr="00492977">
        <w:fldChar w:fldCharType="end"/>
      </w:r>
      <w:r w:rsidR="00432CCC" w:rsidRPr="00492977">
        <w:t>:</w:t>
      </w:r>
      <w:r w:rsidR="00432CCC" w:rsidRPr="00492977">
        <w:rPr>
          <w:i w:val="0"/>
        </w:rPr>
        <w:t xml:space="preserve"> Cilji </w:t>
      </w:r>
      <w:r w:rsidR="00F72551" w:rsidRPr="00492977">
        <w:rPr>
          <w:i w:val="0"/>
        </w:rPr>
        <w:t>učenja v praksi</w:t>
      </w:r>
      <w:bookmarkEnd w:id="5"/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39"/>
        <w:gridCol w:w="2637"/>
        <w:gridCol w:w="2884"/>
      </w:tblGrid>
      <w:tr w:rsidR="00335886" w:rsidRPr="00492977" w14:paraId="4AB1A137" w14:textId="77777777" w:rsidTr="00492977">
        <w:trPr>
          <w:trHeight w:val="227"/>
        </w:trPr>
        <w:tc>
          <w:tcPr>
            <w:tcW w:w="3539" w:type="dxa"/>
            <w:shd w:val="clear" w:color="auto" w:fill="F3F3F3"/>
            <w:vAlign w:val="center"/>
          </w:tcPr>
          <w:p w14:paraId="15B36B2A" w14:textId="77777777" w:rsidR="00335886" w:rsidRPr="00492977" w:rsidRDefault="00335886" w:rsidP="00027C80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492977">
              <w:rPr>
                <w:b/>
                <w:sz w:val="24"/>
                <w:szCs w:val="24"/>
              </w:rPr>
              <w:t>Cilji, ki sem jih želel doseči z učenjem v praksi</w:t>
            </w:r>
          </w:p>
        </w:tc>
        <w:tc>
          <w:tcPr>
            <w:tcW w:w="2637" w:type="dxa"/>
            <w:shd w:val="clear" w:color="auto" w:fill="F3F3F3"/>
            <w:vAlign w:val="center"/>
          </w:tcPr>
          <w:p w14:paraId="1F22D711" w14:textId="77777777" w:rsidR="00335886" w:rsidRPr="00492977" w:rsidRDefault="00335886" w:rsidP="00027C80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492977">
              <w:rPr>
                <w:b/>
                <w:sz w:val="24"/>
                <w:szCs w:val="24"/>
              </w:rPr>
              <w:t>Opis nameravanih pristopov za doseganje cilja</w:t>
            </w:r>
          </w:p>
        </w:tc>
        <w:tc>
          <w:tcPr>
            <w:tcW w:w="2884" w:type="dxa"/>
            <w:shd w:val="clear" w:color="auto" w:fill="F3F3F3"/>
            <w:vAlign w:val="center"/>
          </w:tcPr>
          <w:p w14:paraId="16A1727B" w14:textId="77777777" w:rsidR="00335886" w:rsidRPr="00492977" w:rsidRDefault="00335886" w:rsidP="00027C80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492977">
              <w:rPr>
                <w:b/>
                <w:sz w:val="24"/>
                <w:szCs w:val="24"/>
              </w:rPr>
              <w:t>Uresničenje cilja, opis delovanja in morebitnih težav</w:t>
            </w:r>
          </w:p>
        </w:tc>
      </w:tr>
      <w:tr w:rsidR="00335886" w:rsidRPr="00492977" w14:paraId="42D8A1EF" w14:textId="77777777" w:rsidTr="00492977">
        <w:trPr>
          <w:trHeight w:val="294"/>
        </w:trPr>
        <w:tc>
          <w:tcPr>
            <w:tcW w:w="3539" w:type="dxa"/>
          </w:tcPr>
          <w:p w14:paraId="1B828E3A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Podrobneje spoznati organiziranost in delovanje podjetja.</w:t>
            </w:r>
          </w:p>
        </w:tc>
        <w:tc>
          <w:tcPr>
            <w:tcW w:w="2637" w:type="dxa"/>
          </w:tcPr>
          <w:p w14:paraId="7A971957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11B40962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335886" w:rsidRPr="00492977" w14:paraId="2BD096C5" w14:textId="77777777" w:rsidTr="00492977">
        <w:trPr>
          <w:trHeight w:val="227"/>
        </w:trPr>
        <w:tc>
          <w:tcPr>
            <w:tcW w:w="3539" w:type="dxa"/>
          </w:tcPr>
          <w:p w14:paraId="0BC9238C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Pojasniti, kako potekajo postopki odločanja o strateških zadevah v podjetju.</w:t>
            </w:r>
          </w:p>
        </w:tc>
        <w:tc>
          <w:tcPr>
            <w:tcW w:w="2637" w:type="dxa"/>
          </w:tcPr>
          <w:p w14:paraId="3E655D8B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51C2735D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335886" w:rsidRPr="00492977" w14:paraId="53529D73" w14:textId="77777777" w:rsidTr="00492977">
        <w:trPr>
          <w:trHeight w:val="251"/>
        </w:trPr>
        <w:tc>
          <w:tcPr>
            <w:tcW w:w="3539" w:type="dxa"/>
          </w:tcPr>
          <w:p w14:paraId="7C34D130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Ugotoviti, kako vodje ustvarjajo avtoriteto in vodijo sodelavce.</w:t>
            </w:r>
          </w:p>
        </w:tc>
        <w:tc>
          <w:tcPr>
            <w:tcW w:w="2637" w:type="dxa"/>
          </w:tcPr>
          <w:p w14:paraId="114A2589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648EBF6D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335886" w:rsidRPr="00492977" w14:paraId="34049774" w14:textId="77777777" w:rsidTr="00492977">
        <w:trPr>
          <w:trHeight w:val="227"/>
        </w:trPr>
        <w:tc>
          <w:tcPr>
            <w:tcW w:w="3539" w:type="dxa"/>
          </w:tcPr>
          <w:p w14:paraId="236F315A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Vzpostaviti dolgoročnejši stik s podjetjem, tudi zaradi morebitne kasnejše zaposlitve.</w:t>
            </w:r>
          </w:p>
        </w:tc>
        <w:tc>
          <w:tcPr>
            <w:tcW w:w="2637" w:type="dxa"/>
          </w:tcPr>
          <w:p w14:paraId="7BC504BC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5053A598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335886" w:rsidRPr="00492977" w14:paraId="7D702882" w14:textId="77777777" w:rsidTr="00492977">
        <w:trPr>
          <w:trHeight w:val="227"/>
        </w:trPr>
        <w:tc>
          <w:tcPr>
            <w:tcW w:w="3539" w:type="dxa"/>
          </w:tcPr>
          <w:p w14:paraId="2F3311D0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Prepoznati načine reševanja konfliktnih situacij med zaposlenimi.</w:t>
            </w:r>
          </w:p>
        </w:tc>
        <w:tc>
          <w:tcPr>
            <w:tcW w:w="2637" w:type="dxa"/>
          </w:tcPr>
          <w:p w14:paraId="553F15C7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70335C7D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335886" w:rsidRPr="00492977" w14:paraId="6411A365" w14:textId="77777777" w:rsidTr="00492977">
        <w:trPr>
          <w:trHeight w:val="467"/>
        </w:trPr>
        <w:tc>
          <w:tcPr>
            <w:tcW w:w="3539" w:type="dxa"/>
          </w:tcPr>
          <w:p w14:paraId="52CF023B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Preizkusiti znanje, ki sem ga pridobil pri predmetu Poslovno komuniciranje.</w:t>
            </w:r>
          </w:p>
        </w:tc>
        <w:tc>
          <w:tcPr>
            <w:tcW w:w="2637" w:type="dxa"/>
          </w:tcPr>
          <w:p w14:paraId="6A9566C6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0094B5DE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14:paraId="13B637CE" w14:textId="77777777" w:rsidR="00335886" w:rsidRPr="00492977" w:rsidRDefault="00335886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50879E2B" w14:textId="326C68AA" w:rsidR="00BD0C6A" w:rsidRPr="00492977" w:rsidRDefault="000630E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>Ta točka naj obsega od 1 stran.</w:t>
      </w:r>
    </w:p>
    <w:p w14:paraId="7DCBCAA2" w14:textId="77777777" w:rsidR="00CA3020" w:rsidRPr="00492977" w:rsidRDefault="00CA3020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0E29A217" w14:textId="0D69874C" w:rsidR="003F60B6" w:rsidRPr="00492977" w:rsidRDefault="003F60B6" w:rsidP="00027C80">
      <w:pPr>
        <w:pStyle w:val="Naslov2"/>
        <w:spacing w:after="0"/>
        <w:jc w:val="both"/>
        <w:rPr>
          <w:szCs w:val="24"/>
        </w:rPr>
      </w:pPr>
      <w:bookmarkStart w:id="7" w:name="_Toc336786081"/>
      <w:bookmarkStart w:id="8" w:name="_Toc51686066"/>
      <w:bookmarkStart w:id="9" w:name="OLE_LINK1"/>
      <w:bookmarkStart w:id="10" w:name="OLE_LINK2"/>
      <w:r w:rsidRPr="00492977">
        <w:rPr>
          <w:szCs w:val="24"/>
        </w:rPr>
        <w:t>Znanja in veščine, ki ste jih želeli pridobiti</w:t>
      </w:r>
      <w:bookmarkEnd w:id="7"/>
      <w:bookmarkEnd w:id="8"/>
      <w:r w:rsidR="00CC3B36">
        <w:rPr>
          <w:szCs w:val="24"/>
        </w:rPr>
        <w:t xml:space="preserve"> ter način pristopa k izbranemu izvajalcu učenja v praski</w:t>
      </w:r>
    </w:p>
    <w:bookmarkEnd w:id="9"/>
    <w:bookmarkEnd w:id="10"/>
    <w:p w14:paraId="6E3BFBEF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0E3CE6C7" w14:textId="77777777" w:rsidR="0076477C" w:rsidRPr="00492977" w:rsidRDefault="003F60B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tej točki zapišite, česa ste se </w:t>
      </w:r>
      <w:r w:rsidR="00645578" w:rsidRPr="00492977">
        <w:rPr>
          <w:sz w:val="24"/>
          <w:szCs w:val="24"/>
        </w:rPr>
        <w:t xml:space="preserve">pri opravljanju </w:t>
      </w:r>
      <w:r w:rsidR="00335886" w:rsidRPr="00492977">
        <w:rPr>
          <w:sz w:val="24"/>
          <w:szCs w:val="24"/>
        </w:rPr>
        <w:t>učenja v praksi</w:t>
      </w:r>
      <w:r w:rsidR="00645578" w:rsidRPr="00492977">
        <w:rPr>
          <w:sz w:val="24"/>
          <w:szCs w:val="24"/>
        </w:rPr>
        <w:t xml:space="preserve"> naučili in kaj ste spoznali.</w:t>
      </w:r>
      <w:r w:rsidRPr="00492977">
        <w:rPr>
          <w:sz w:val="24"/>
          <w:szCs w:val="24"/>
        </w:rPr>
        <w:t xml:space="preserve"> </w:t>
      </w:r>
      <w:r w:rsidR="00A13509" w:rsidRPr="00492977">
        <w:rPr>
          <w:sz w:val="24"/>
          <w:szCs w:val="24"/>
        </w:rPr>
        <w:t xml:space="preserve">Zabeležite, ali je doseženo v skladu z načrtovanim. </w:t>
      </w:r>
    </w:p>
    <w:p w14:paraId="22E44F9B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2BCEC37A" w14:textId="77777777" w:rsidR="00842AEB" w:rsidRPr="00492977" w:rsidRDefault="005A3B2A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osebnem načrtu </w:t>
      </w:r>
      <w:r w:rsidR="007057CF" w:rsidRPr="00492977">
        <w:rPr>
          <w:sz w:val="24"/>
          <w:szCs w:val="24"/>
        </w:rPr>
        <w:t>opravljanja</w:t>
      </w:r>
      <w:r w:rsidRPr="00492977">
        <w:rPr>
          <w:sz w:val="24"/>
          <w:szCs w:val="24"/>
        </w:rPr>
        <w:t xml:space="preserve"> </w:t>
      </w:r>
      <w:r w:rsidR="00335886" w:rsidRPr="00492977">
        <w:rPr>
          <w:sz w:val="24"/>
          <w:szCs w:val="24"/>
        </w:rPr>
        <w:t>učenja v praksi</w:t>
      </w:r>
      <w:r w:rsidRPr="00492977">
        <w:rPr>
          <w:sz w:val="24"/>
          <w:szCs w:val="24"/>
        </w:rPr>
        <w:t xml:space="preserve"> ste opredelili podjetja oz</w:t>
      </w:r>
      <w:r w:rsidR="0031291B" w:rsidRPr="00492977">
        <w:rPr>
          <w:sz w:val="24"/>
          <w:szCs w:val="24"/>
        </w:rPr>
        <w:t>.</w:t>
      </w:r>
      <w:r w:rsidRPr="00492977">
        <w:rPr>
          <w:sz w:val="24"/>
          <w:szCs w:val="24"/>
        </w:rPr>
        <w:t xml:space="preserve"> druge organizacije, znotraj katerih ste želeli opravljati </w:t>
      </w:r>
      <w:r w:rsidR="00335886" w:rsidRPr="00492977">
        <w:rPr>
          <w:sz w:val="24"/>
          <w:szCs w:val="24"/>
        </w:rPr>
        <w:t>učenje v praksi</w:t>
      </w:r>
      <w:r w:rsidRPr="00492977">
        <w:rPr>
          <w:sz w:val="24"/>
          <w:szCs w:val="24"/>
        </w:rPr>
        <w:t xml:space="preserve">. Poleg tega ste opredelili tudi načine pristopa k pridobivanju </w:t>
      </w:r>
      <w:r w:rsidR="00335886" w:rsidRPr="00492977">
        <w:rPr>
          <w:sz w:val="24"/>
          <w:szCs w:val="24"/>
        </w:rPr>
        <w:t>učenja v praksi</w:t>
      </w:r>
      <w:r w:rsidRPr="00492977">
        <w:rPr>
          <w:sz w:val="24"/>
          <w:szCs w:val="24"/>
        </w:rPr>
        <w:t>. V tej točki opišite</w:t>
      </w:r>
      <w:r w:rsidR="00B03707" w:rsidRPr="00492977">
        <w:rPr>
          <w:sz w:val="24"/>
          <w:szCs w:val="24"/>
        </w:rPr>
        <w:t>, kako ste uspeli pri uresničevanju vašega načrta</w:t>
      </w:r>
      <w:r w:rsidRPr="00492977">
        <w:rPr>
          <w:sz w:val="24"/>
          <w:szCs w:val="24"/>
        </w:rPr>
        <w:t xml:space="preserve">, ali ste se </w:t>
      </w:r>
      <w:r w:rsidR="00B03707" w:rsidRPr="00492977">
        <w:rPr>
          <w:sz w:val="24"/>
          <w:szCs w:val="24"/>
        </w:rPr>
        <w:t xml:space="preserve">ga </w:t>
      </w:r>
      <w:r w:rsidRPr="00492977">
        <w:rPr>
          <w:sz w:val="24"/>
          <w:szCs w:val="24"/>
        </w:rPr>
        <w:t>držali, ste ga morda spremenili in zakaj ste to storili.</w:t>
      </w:r>
      <w:r w:rsidR="00B03707" w:rsidRPr="00492977">
        <w:rPr>
          <w:sz w:val="24"/>
          <w:szCs w:val="24"/>
        </w:rPr>
        <w:t xml:space="preserve"> Opišite tudi, zakaj ste izbrali </w:t>
      </w:r>
      <w:r w:rsidR="007057CF" w:rsidRPr="00492977">
        <w:rPr>
          <w:sz w:val="24"/>
          <w:szCs w:val="24"/>
        </w:rPr>
        <w:t xml:space="preserve">določeno </w:t>
      </w:r>
      <w:r w:rsidR="00B03707" w:rsidRPr="00492977">
        <w:rPr>
          <w:sz w:val="24"/>
          <w:szCs w:val="24"/>
        </w:rPr>
        <w:t>podjetje oziroma drugo organizacijo in ali ste vaš</w:t>
      </w:r>
      <w:r w:rsidR="00842AEB" w:rsidRPr="00492977">
        <w:rPr>
          <w:sz w:val="24"/>
          <w:szCs w:val="24"/>
        </w:rPr>
        <w:t>a pričakovanja tudi uresničili.</w:t>
      </w:r>
    </w:p>
    <w:p w14:paraId="362DF4D0" w14:textId="533937E3" w:rsidR="00080914" w:rsidRDefault="00080914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6481D7D8" w14:textId="77777777" w:rsidR="00CC3B36" w:rsidRPr="00492977" w:rsidRDefault="00CC3B36" w:rsidP="00CC3B36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 xml:space="preserve">Ta točka naj obsega </w:t>
      </w:r>
      <w:r w:rsidRPr="003378F3">
        <w:rPr>
          <w:i/>
          <w:sz w:val="24"/>
          <w:szCs w:val="24"/>
        </w:rPr>
        <w:t>½</w:t>
      </w:r>
      <w:r w:rsidRPr="00492977">
        <w:rPr>
          <w:i/>
          <w:sz w:val="24"/>
          <w:szCs w:val="24"/>
        </w:rPr>
        <w:t xml:space="preserve"> stran.</w:t>
      </w:r>
    </w:p>
    <w:p w14:paraId="07837569" w14:textId="77777777" w:rsidR="00BD0C6A" w:rsidRPr="00492977" w:rsidRDefault="00432CCC" w:rsidP="00027C80">
      <w:pPr>
        <w:pStyle w:val="Naslov1"/>
      </w:pPr>
      <w:r w:rsidRPr="00492977">
        <w:br w:type="page"/>
      </w:r>
      <w:bookmarkStart w:id="11" w:name="_Toc336786083"/>
      <w:bookmarkStart w:id="12" w:name="_Toc51686068"/>
      <w:r w:rsidR="004768F3" w:rsidRPr="00492977">
        <w:lastRenderedPageBreak/>
        <w:t>poročilO O IZVEDBI</w:t>
      </w:r>
      <w:r w:rsidR="005F18FE" w:rsidRPr="00492977">
        <w:t xml:space="preserve"> </w:t>
      </w:r>
      <w:r w:rsidR="003A71F3" w:rsidRPr="00492977">
        <w:t>UČENJA V PRAKSI</w:t>
      </w:r>
      <w:bookmarkEnd w:id="11"/>
      <w:bookmarkEnd w:id="12"/>
    </w:p>
    <w:p w14:paraId="593BF5A4" w14:textId="77777777" w:rsidR="00432CCC" w:rsidRPr="00492977" w:rsidRDefault="00432CCC" w:rsidP="00027C80">
      <w:pPr>
        <w:spacing w:before="0" w:line="288" w:lineRule="auto"/>
        <w:rPr>
          <w:sz w:val="24"/>
          <w:szCs w:val="24"/>
        </w:rPr>
      </w:pPr>
    </w:p>
    <w:p w14:paraId="6C4B6CC4" w14:textId="77777777" w:rsidR="005F18FE" w:rsidRPr="00492977" w:rsidRDefault="005F18FE" w:rsidP="00027C80">
      <w:pPr>
        <w:pStyle w:val="Naslov2"/>
        <w:spacing w:after="0"/>
        <w:jc w:val="both"/>
        <w:rPr>
          <w:szCs w:val="24"/>
        </w:rPr>
      </w:pPr>
      <w:bookmarkStart w:id="13" w:name="_Toc336786084"/>
      <w:bookmarkStart w:id="14" w:name="_Toc51686069"/>
      <w:r w:rsidRPr="00492977">
        <w:rPr>
          <w:szCs w:val="24"/>
        </w:rPr>
        <w:t>Opis podjetja</w:t>
      </w:r>
      <w:r w:rsidR="004A78DB" w:rsidRPr="00492977">
        <w:rPr>
          <w:szCs w:val="24"/>
        </w:rPr>
        <w:t xml:space="preserve"> oziroma organizacije</w:t>
      </w:r>
      <w:r w:rsidRPr="00492977">
        <w:rPr>
          <w:szCs w:val="24"/>
        </w:rPr>
        <w:t>, kjer s</w:t>
      </w:r>
      <w:r w:rsidR="004A78DB" w:rsidRPr="00492977">
        <w:rPr>
          <w:szCs w:val="24"/>
        </w:rPr>
        <w:t>te</w:t>
      </w:r>
      <w:r w:rsidRPr="00492977">
        <w:rPr>
          <w:szCs w:val="24"/>
        </w:rPr>
        <w:t xml:space="preserve"> oprav</w:t>
      </w:r>
      <w:r w:rsidR="004A78DB" w:rsidRPr="00492977">
        <w:rPr>
          <w:szCs w:val="24"/>
        </w:rPr>
        <w:t xml:space="preserve">ili </w:t>
      </w:r>
      <w:r w:rsidR="003A71F3" w:rsidRPr="00492977">
        <w:rPr>
          <w:szCs w:val="24"/>
        </w:rPr>
        <w:t>učenje v praksi</w:t>
      </w:r>
      <w:bookmarkEnd w:id="13"/>
      <w:bookmarkEnd w:id="14"/>
    </w:p>
    <w:p w14:paraId="24989364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0C5B244B" w14:textId="77777777" w:rsidR="003050F4" w:rsidRDefault="00204BA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tej točki </w:t>
      </w:r>
      <w:r w:rsidR="000C412B" w:rsidRPr="00492977">
        <w:rPr>
          <w:sz w:val="24"/>
          <w:szCs w:val="24"/>
        </w:rPr>
        <w:t>opišite in predstavite podjetje</w:t>
      </w:r>
      <w:r w:rsidR="004768F3" w:rsidRPr="00492977">
        <w:rPr>
          <w:sz w:val="24"/>
          <w:szCs w:val="24"/>
        </w:rPr>
        <w:t xml:space="preserve"> oziroma organizacijo</w:t>
      </w:r>
      <w:r w:rsidR="000C412B" w:rsidRPr="00492977">
        <w:rPr>
          <w:sz w:val="24"/>
          <w:szCs w:val="24"/>
        </w:rPr>
        <w:t>, v kater</w:t>
      </w:r>
      <w:r w:rsidR="004768F3" w:rsidRPr="00492977">
        <w:rPr>
          <w:sz w:val="24"/>
          <w:szCs w:val="24"/>
        </w:rPr>
        <w:t>i</w:t>
      </w:r>
      <w:r w:rsidR="000C412B" w:rsidRPr="00492977">
        <w:rPr>
          <w:sz w:val="24"/>
          <w:szCs w:val="24"/>
        </w:rPr>
        <w:t xml:space="preserve"> </w:t>
      </w:r>
      <w:r w:rsidR="004768F3" w:rsidRPr="00492977">
        <w:rPr>
          <w:sz w:val="24"/>
          <w:szCs w:val="24"/>
        </w:rPr>
        <w:t>ste</w:t>
      </w:r>
      <w:r w:rsidR="000C412B" w:rsidRPr="00492977">
        <w:rPr>
          <w:sz w:val="24"/>
          <w:szCs w:val="24"/>
        </w:rPr>
        <w:t xml:space="preserve"> opravljali </w:t>
      </w:r>
      <w:r w:rsidR="00335886" w:rsidRPr="00492977">
        <w:rPr>
          <w:sz w:val="24"/>
          <w:szCs w:val="24"/>
        </w:rPr>
        <w:t>učenje v praksi</w:t>
      </w:r>
      <w:r w:rsidR="000C412B" w:rsidRPr="00492977">
        <w:rPr>
          <w:sz w:val="24"/>
          <w:szCs w:val="24"/>
        </w:rPr>
        <w:t xml:space="preserve">. </w:t>
      </w:r>
      <w:r w:rsidR="004768F3" w:rsidRPr="00492977">
        <w:rPr>
          <w:sz w:val="24"/>
          <w:szCs w:val="24"/>
        </w:rPr>
        <w:t>Vključite osnovne podatke</w:t>
      </w:r>
      <w:r w:rsidR="000C412B" w:rsidRPr="00492977">
        <w:rPr>
          <w:sz w:val="24"/>
          <w:szCs w:val="24"/>
        </w:rPr>
        <w:t xml:space="preserve"> o podjetju</w:t>
      </w:r>
      <w:r w:rsidR="004768F3" w:rsidRPr="00492977">
        <w:rPr>
          <w:sz w:val="24"/>
          <w:szCs w:val="24"/>
        </w:rPr>
        <w:t xml:space="preserve"> oziroma organizaciji</w:t>
      </w:r>
      <w:r w:rsidR="000C412B" w:rsidRPr="00492977">
        <w:rPr>
          <w:sz w:val="24"/>
          <w:szCs w:val="24"/>
        </w:rPr>
        <w:t xml:space="preserve">, dejavnosti, naslov spletne strani in </w:t>
      </w:r>
      <w:r w:rsidR="00E83701">
        <w:rPr>
          <w:sz w:val="24"/>
          <w:szCs w:val="24"/>
        </w:rPr>
        <w:t xml:space="preserve">podatke o </w:t>
      </w:r>
      <w:r w:rsidR="000C412B" w:rsidRPr="00492977">
        <w:rPr>
          <w:sz w:val="24"/>
          <w:szCs w:val="24"/>
        </w:rPr>
        <w:t>odgovorn</w:t>
      </w:r>
      <w:r w:rsidR="004768F3" w:rsidRPr="00492977">
        <w:rPr>
          <w:sz w:val="24"/>
          <w:szCs w:val="24"/>
        </w:rPr>
        <w:t>ih</w:t>
      </w:r>
      <w:r w:rsidR="000C412B" w:rsidRPr="00492977">
        <w:rPr>
          <w:sz w:val="24"/>
          <w:szCs w:val="24"/>
        </w:rPr>
        <w:t xml:space="preserve"> oseb</w:t>
      </w:r>
      <w:r w:rsidR="004768F3" w:rsidRPr="00492977">
        <w:rPr>
          <w:sz w:val="24"/>
          <w:szCs w:val="24"/>
        </w:rPr>
        <w:t xml:space="preserve">ah. Poleg tega opišite, </w:t>
      </w:r>
      <w:r w:rsidR="000C412B" w:rsidRPr="00492977">
        <w:rPr>
          <w:sz w:val="24"/>
          <w:szCs w:val="24"/>
        </w:rPr>
        <w:t xml:space="preserve">s čim se podjetje </w:t>
      </w:r>
      <w:r w:rsidR="004768F3" w:rsidRPr="00492977">
        <w:rPr>
          <w:sz w:val="24"/>
          <w:szCs w:val="24"/>
        </w:rPr>
        <w:t xml:space="preserve">oziroma organizacija </w:t>
      </w:r>
      <w:r w:rsidR="000C412B" w:rsidRPr="00492977">
        <w:rPr>
          <w:sz w:val="24"/>
          <w:szCs w:val="24"/>
        </w:rPr>
        <w:t xml:space="preserve">ukvarja, </w:t>
      </w:r>
      <w:r w:rsidR="00075995" w:rsidRPr="00492977">
        <w:rPr>
          <w:sz w:val="24"/>
          <w:szCs w:val="24"/>
        </w:rPr>
        <w:t xml:space="preserve">kateri so glavni proizvodi oziroma storitve, </w:t>
      </w:r>
      <w:r w:rsidR="000C412B" w:rsidRPr="00492977">
        <w:rPr>
          <w:sz w:val="24"/>
          <w:szCs w:val="24"/>
        </w:rPr>
        <w:t>za kakšen tip podjetja gre</w:t>
      </w:r>
      <w:r w:rsidR="004768F3" w:rsidRPr="00492977">
        <w:rPr>
          <w:sz w:val="24"/>
          <w:szCs w:val="24"/>
        </w:rPr>
        <w:t xml:space="preserve"> (</w:t>
      </w:r>
      <w:r w:rsidR="00075995" w:rsidRPr="00492977">
        <w:rPr>
          <w:sz w:val="24"/>
          <w:szCs w:val="24"/>
        </w:rPr>
        <w:t>dobičkonosno, nedobičknosno, družba</w:t>
      </w:r>
      <w:r w:rsidR="004768F3" w:rsidRPr="00492977">
        <w:rPr>
          <w:sz w:val="24"/>
          <w:szCs w:val="24"/>
        </w:rPr>
        <w:t>, zavod, proizvodno, storitveno, trgovsko, veliko, srednje, majhno, mednarodno, izvozno ipd.)</w:t>
      </w:r>
      <w:r w:rsidR="00075995" w:rsidRPr="00492977">
        <w:rPr>
          <w:sz w:val="24"/>
          <w:szCs w:val="24"/>
        </w:rPr>
        <w:t>. Opredelite</w:t>
      </w:r>
      <w:r w:rsidR="000C412B" w:rsidRPr="00492977">
        <w:rPr>
          <w:sz w:val="24"/>
          <w:szCs w:val="24"/>
        </w:rPr>
        <w:t xml:space="preserve"> </w:t>
      </w:r>
      <w:r w:rsidR="00BF652D" w:rsidRPr="00492977">
        <w:rPr>
          <w:sz w:val="24"/>
          <w:szCs w:val="24"/>
        </w:rPr>
        <w:t xml:space="preserve">kdo so ključni udeleženci in </w:t>
      </w:r>
      <w:r w:rsidR="00075995" w:rsidRPr="00492977">
        <w:rPr>
          <w:sz w:val="24"/>
          <w:szCs w:val="24"/>
        </w:rPr>
        <w:t xml:space="preserve">kateri so </w:t>
      </w:r>
      <w:r w:rsidR="00BF652D" w:rsidRPr="00492977">
        <w:rPr>
          <w:sz w:val="24"/>
          <w:szCs w:val="24"/>
        </w:rPr>
        <w:t xml:space="preserve">njihovi interesi, </w:t>
      </w:r>
      <w:r w:rsidR="000C412B" w:rsidRPr="00492977">
        <w:rPr>
          <w:sz w:val="24"/>
          <w:szCs w:val="24"/>
        </w:rPr>
        <w:t>koliko je zaposlenih, kakšna je organiz</w:t>
      </w:r>
      <w:r w:rsidR="00BF652D" w:rsidRPr="00492977">
        <w:rPr>
          <w:sz w:val="24"/>
          <w:szCs w:val="24"/>
        </w:rPr>
        <w:t>iranost</w:t>
      </w:r>
      <w:r w:rsidR="004768F3" w:rsidRPr="00492977">
        <w:rPr>
          <w:sz w:val="24"/>
          <w:szCs w:val="24"/>
        </w:rPr>
        <w:t xml:space="preserve"> in </w:t>
      </w:r>
      <w:r w:rsidR="00BF652D" w:rsidRPr="00492977">
        <w:rPr>
          <w:sz w:val="24"/>
          <w:szCs w:val="24"/>
        </w:rPr>
        <w:t xml:space="preserve">organizacijska </w:t>
      </w:r>
      <w:r w:rsidR="004768F3" w:rsidRPr="00492977">
        <w:rPr>
          <w:sz w:val="24"/>
          <w:szCs w:val="24"/>
        </w:rPr>
        <w:t>kultura</w:t>
      </w:r>
      <w:r w:rsidR="00BF652D" w:rsidRPr="00492977">
        <w:rPr>
          <w:sz w:val="24"/>
          <w:szCs w:val="24"/>
        </w:rPr>
        <w:t>,</w:t>
      </w:r>
      <w:r w:rsidR="000C412B" w:rsidRPr="00492977">
        <w:rPr>
          <w:sz w:val="24"/>
          <w:szCs w:val="24"/>
        </w:rPr>
        <w:t xml:space="preserve"> </w:t>
      </w:r>
      <w:r w:rsidR="004768F3" w:rsidRPr="00492977">
        <w:rPr>
          <w:sz w:val="24"/>
          <w:szCs w:val="24"/>
        </w:rPr>
        <w:t>kakšno poslanstvo zasledujejo in kakšni viziji sledijo ter opredelite strategije,</w:t>
      </w:r>
      <w:r w:rsidR="003050F4">
        <w:rPr>
          <w:sz w:val="24"/>
          <w:szCs w:val="24"/>
        </w:rPr>
        <w:t xml:space="preserve"> ki jih skušajo implementirati.</w:t>
      </w:r>
    </w:p>
    <w:p w14:paraId="1F8C173B" w14:textId="77777777" w:rsidR="003050F4" w:rsidRDefault="003050F4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5C63FEEF" w14:textId="77777777" w:rsidR="00707BE1" w:rsidRPr="00492977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Obvezno je potrebno navesti tudi vire podatkov o podjetju</w:t>
      </w:r>
      <w:r w:rsidR="003050F4">
        <w:rPr>
          <w:sz w:val="24"/>
          <w:szCs w:val="24"/>
        </w:rPr>
        <w:t>/organizaciji, ki jih morate navesti v skladu s pravili za pisna dela na MFDPŠ</w:t>
      </w:r>
      <w:r w:rsidRPr="00492977">
        <w:rPr>
          <w:sz w:val="24"/>
          <w:szCs w:val="24"/>
        </w:rPr>
        <w:t>.</w:t>
      </w:r>
      <w:r w:rsidR="003050F4">
        <w:rPr>
          <w:sz w:val="24"/>
          <w:szCs w:val="24"/>
        </w:rPr>
        <w:t xml:space="preserve"> Primere in napotke, kako se navaja vire in ostale inforamcije v zvezi z oblikovanjem pisnih dokumentov na MFDPŠ najdete v knjižici Pisna dela v visokem šosltvu in osnove raziskovanja, ki jo lahko dobite v knjižnici MFDPŠ ali jo kupite v referatu MFDPŠ.</w:t>
      </w:r>
    </w:p>
    <w:p w14:paraId="03380220" w14:textId="77777777" w:rsidR="00432CCC" w:rsidRPr="00492977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13BAE5B4" w14:textId="77777777" w:rsidR="00CC3B36" w:rsidRPr="00492977" w:rsidRDefault="00CC3B36" w:rsidP="00CC3B36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 xml:space="preserve">Ta točka naj obsega </w:t>
      </w:r>
      <w:r w:rsidRPr="003378F3">
        <w:rPr>
          <w:i/>
          <w:sz w:val="24"/>
          <w:szCs w:val="24"/>
        </w:rPr>
        <w:t>½</w:t>
      </w:r>
      <w:r w:rsidRPr="00492977">
        <w:rPr>
          <w:i/>
          <w:sz w:val="24"/>
          <w:szCs w:val="24"/>
        </w:rPr>
        <w:t xml:space="preserve"> stran.</w:t>
      </w:r>
    </w:p>
    <w:p w14:paraId="685A64E0" w14:textId="77777777" w:rsidR="00707BE1" w:rsidRPr="00492977" w:rsidRDefault="00707BE1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6EDCD52A" w14:textId="77777777" w:rsidR="005F18FE" w:rsidRPr="00492977" w:rsidRDefault="005F18FE" w:rsidP="00027C80">
      <w:pPr>
        <w:pStyle w:val="Naslov2"/>
        <w:spacing w:after="0"/>
        <w:jc w:val="both"/>
        <w:rPr>
          <w:szCs w:val="24"/>
        </w:rPr>
      </w:pPr>
      <w:bookmarkStart w:id="15" w:name="_Ref261819513"/>
      <w:bookmarkStart w:id="16" w:name="_Toc336786085"/>
      <w:bookmarkStart w:id="17" w:name="_Toc51686070"/>
      <w:r w:rsidRPr="00492977">
        <w:rPr>
          <w:szCs w:val="24"/>
        </w:rPr>
        <w:t>Opis poteka</w:t>
      </w:r>
      <w:r w:rsidR="003A71F3" w:rsidRPr="00492977">
        <w:rPr>
          <w:szCs w:val="24"/>
        </w:rPr>
        <w:t xml:space="preserve"> učenja v praksi</w:t>
      </w:r>
      <w:bookmarkEnd w:id="15"/>
      <w:bookmarkEnd w:id="16"/>
      <w:bookmarkEnd w:id="17"/>
    </w:p>
    <w:p w14:paraId="28EAACC3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4DF27C19" w14:textId="77777777" w:rsidR="00223E00" w:rsidRPr="00492977" w:rsidRDefault="000C412B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Podrobno </w:t>
      </w:r>
      <w:r w:rsidR="00B775D4" w:rsidRPr="00492977">
        <w:rPr>
          <w:sz w:val="24"/>
          <w:szCs w:val="24"/>
        </w:rPr>
        <w:t>opišite</w:t>
      </w:r>
      <w:r w:rsidR="00204BA6" w:rsidRPr="00492977">
        <w:rPr>
          <w:sz w:val="24"/>
          <w:szCs w:val="24"/>
        </w:rPr>
        <w:t xml:space="preserve"> opravila in naloge, ki ste jih </w:t>
      </w:r>
      <w:r w:rsidRPr="00492977">
        <w:rPr>
          <w:sz w:val="24"/>
          <w:szCs w:val="24"/>
        </w:rPr>
        <w:t xml:space="preserve">v okviru svoje </w:t>
      </w:r>
      <w:r w:rsidR="00335886" w:rsidRPr="00492977">
        <w:rPr>
          <w:sz w:val="24"/>
          <w:szCs w:val="24"/>
        </w:rPr>
        <w:t>učenja v praksi</w:t>
      </w:r>
      <w:r w:rsidR="00204BA6" w:rsidRPr="00492977">
        <w:rPr>
          <w:sz w:val="24"/>
          <w:szCs w:val="24"/>
        </w:rPr>
        <w:t xml:space="preserve"> opravljali</w:t>
      </w:r>
      <w:r w:rsidRPr="00492977">
        <w:rPr>
          <w:sz w:val="24"/>
          <w:szCs w:val="24"/>
        </w:rPr>
        <w:t>. Naj vam bo v pomoč dnevnik, ki je priloga tega poročila.</w:t>
      </w:r>
      <w:r w:rsidR="005470FC" w:rsidRPr="00492977">
        <w:rPr>
          <w:sz w:val="24"/>
          <w:szCs w:val="24"/>
        </w:rPr>
        <w:t xml:space="preserve"> Vsebino omejite na pomembnejše aktivnosti</w:t>
      </w:r>
      <w:r w:rsidR="00B775D4" w:rsidRPr="00492977">
        <w:rPr>
          <w:sz w:val="24"/>
          <w:szCs w:val="24"/>
        </w:rPr>
        <w:t>. Opišite vrsto opravil, pristope k izvedbi, s kom ste pri tem sodelovali, morebitne težave,</w:t>
      </w:r>
      <w:r w:rsidR="00204BA6" w:rsidRPr="00492977">
        <w:rPr>
          <w:sz w:val="24"/>
          <w:szCs w:val="24"/>
        </w:rPr>
        <w:t xml:space="preserve"> s katerimi ste se srečevali,</w:t>
      </w:r>
      <w:r w:rsidR="00223E00" w:rsidRPr="00492977">
        <w:rPr>
          <w:sz w:val="24"/>
          <w:szCs w:val="24"/>
        </w:rPr>
        <w:t xml:space="preserve"> česa ste se naučili</w:t>
      </w:r>
      <w:r w:rsidR="00335886" w:rsidRPr="00492977">
        <w:rPr>
          <w:sz w:val="24"/>
          <w:szCs w:val="24"/>
        </w:rPr>
        <w:t>,</w:t>
      </w:r>
      <w:r w:rsidR="00223E00" w:rsidRPr="00492977">
        <w:rPr>
          <w:sz w:val="24"/>
          <w:szCs w:val="24"/>
        </w:rPr>
        <w:t xml:space="preserve"> ipd.</w:t>
      </w:r>
    </w:p>
    <w:p w14:paraId="6A8F9AF4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2238749C" w14:textId="77777777" w:rsidR="00223E00" w:rsidRPr="00492977" w:rsidRDefault="00E50AB8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Prav tako </w:t>
      </w:r>
      <w:r w:rsidR="00223E00" w:rsidRPr="00492977">
        <w:rPr>
          <w:sz w:val="24"/>
          <w:szCs w:val="24"/>
        </w:rPr>
        <w:t>podrobno opiši</w:t>
      </w:r>
      <w:r w:rsidRPr="00492977">
        <w:rPr>
          <w:sz w:val="24"/>
          <w:szCs w:val="24"/>
        </w:rPr>
        <w:t xml:space="preserve">te </w:t>
      </w:r>
      <w:r w:rsidR="00223E00" w:rsidRPr="00492977">
        <w:rPr>
          <w:sz w:val="24"/>
          <w:szCs w:val="24"/>
        </w:rPr>
        <w:t>aktivnosti</w:t>
      </w:r>
      <w:r w:rsidRPr="00492977">
        <w:rPr>
          <w:sz w:val="24"/>
          <w:szCs w:val="24"/>
        </w:rPr>
        <w:t xml:space="preserve">, ki ste jih </w:t>
      </w:r>
      <w:r w:rsidR="00223E00" w:rsidRPr="00492977">
        <w:rPr>
          <w:sz w:val="24"/>
          <w:szCs w:val="24"/>
        </w:rPr>
        <w:t>izvajali, na kaj ste morali biti pazljivi, kako ste sodelovali z ostalimi, v čem je pomen izvedene aktivnosti, na kaj je vplivala morebitna nepravočasna in nekakovostna izvedba, kakšni so morebitni zapleti ter pristopi k reševanju le teh, razlogi, zakaj je aktivnost sploh potrebno aktivnost, s čim je povezana itd.</w:t>
      </w:r>
    </w:p>
    <w:p w14:paraId="6ADE42B6" w14:textId="77777777" w:rsidR="00432CCC" w:rsidRPr="00492977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4790D5F1" w14:textId="795541B4" w:rsidR="005B3024" w:rsidRDefault="00CC3B3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i/>
          <w:sz w:val="24"/>
          <w:szCs w:val="24"/>
        </w:rPr>
        <w:t>Spišite približno ½  stran</w:t>
      </w:r>
      <w:r>
        <w:rPr>
          <w:i/>
          <w:sz w:val="24"/>
          <w:szCs w:val="24"/>
        </w:rPr>
        <w:t>i</w:t>
      </w:r>
      <w:r w:rsidRPr="003378F3">
        <w:rPr>
          <w:i/>
          <w:sz w:val="24"/>
          <w:szCs w:val="24"/>
        </w:rPr>
        <w:t xml:space="preserve"> na teden prakse, torej približno </w:t>
      </w:r>
      <w:r>
        <w:rPr>
          <w:i/>
          <w:sz w:val="24"/>
          <w:szCs w:val="24"/>
        </w:rPr>
        <w:t>3</w:t>
      </w:r>
      <w:r w:rsidRPr="003378F3">
        <w:rPr>
          <w:i/>
          <w:sz w:val="24"/>
          <w:szCs w:val="24"/>
        </w:rPr>
        <w:t xml:space="preserve"> strani</w:t>
      </w:r>
      <w:r>
        <w:rPr>
          <w:i/>
          <w:sz w:val="24"/>
          <w:szCs w:val="24"/>
        </w:rPr>
        <w:t xml:space="preserve"> za 6 tednov</w:t>
      </w:r>
    </w:p>
    <w:p w14:paraId="1A6C4ECD" w14:textId="77777777" w:rsidR="005B3024" w:rsidRPr="00492977" w:rsidRDefault="005B3024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4817D68E" w14:textId="77777777" w:rsidR="005F18FE" w:rsidRPr="00492977" w:rsidRDefault="005F18FE" w:rsidP="00027C80">
      <w:pPr>
        <w:pStyle w:val="Naslov2"/>
        <w:spacing w:after="0"/>
        <w:jc w:val="both"/>
        <w:rPr>
          <w:szCs w:val="24"/>
        </w:rPr>
      </w:pPr>
      <w:bookmarkStart w:id="18" w:name="_Toc336786086"/>
      <w:bookmarkStart w:id="19" w:name="_Toc51686077"/>
      <w:r w:rsidRPr="00492977">
        <w:rPr>
          <w:szCs w:val="24"/>
        </w:rPr>
        <w:t>Praktične implikacije teoretičnih spoznanj iz vsebin predmetov</w:t>
      </w:r>
      <w:bookmarkEnd w:id="18"/>
      <w:bookmarkEnd w:id="19"/>
    </w:p>
    <w:p w14:paraId="558ED562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639CFB99" w14:textId="77777777" w:rsidR="005F18FE" w:rsidRPr="00492977" w:rsidRDefault="004420B5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V te</w:t>
      </w:r>
      <w:r w:rsidR="00BF0823" w:rsidRPr="00492977">
        <w:rPr>
          <w:sz w:val="24"/>
          <w:szCs w:val="24"/>
        </w:rPr>
        <w:t>j točki</w:t>
      </w:r>
      <w:r w:rsidRPr="00492977">
        <w:rPr>
          <w:sz w:val="24"/>
          <w:szCs w:val="24"/>
        </w:rPr>
        <w:t xml:space="preserve"> opiš</w:t>
      </w:r>
      <w:r w:rsidR="00BF0823" w:rsidRPr="00492977">
        <w:rPr>
          <w:sz w:val="24"/>
          <w:szCs w:val="24"/>
        </w:rPr>
        <w:t>ite</w:t>
      </w:r>
      <w:r w:rsidRPr="00492977">
        <w:rPr>
          <w:sz w:val="24"/>
          <w:szCs w:val="24"/>
        </w:rPr>
        <w:t xml:space="preserve"> tiste modele, </w:t>
      </w:r>
      <w:r w:rsidR="00BF0823" w:rsidRPr="00492977">
        <w:rPr>
          <w:sz w:val="24"/>
          <w:szCs w:val="24"/>
        </w:rPr>
        <w:t xml:space="preserve">teorije, koncepte, </w:t>
      </w:r>
      <w:r w:rsidRPr="00492977">
        <w:rPr>
          <w:sz w:val="24"/>
          <w:szCs w:val="24"/>
        </w:rPr>
        <w:t xml:space="preserve">ki ste jih spoznali pri študiju in </w:t>
      </w:r>
      <w:r w:rsidR="00BF0823" w:rsidRPr="00492977">
        <w:rPr>
          <w:sz w:val="24"/>
          <w:szCs w:val="24"/>
        </w:rPr>
        <w:t xml:space="preserve">ste jih uporabili ali opazili </w:t>
      </w:r>
      <w:r w:rsidRPr="00492977">
        <w:rPr>
          <w:sz w:val="24"/>
          <w:szCs w:val="24"/>
        </w:rPr>
        <w:t xml:space="preserve">v praksi tudi v podjetju, kjer </w:t>
      </w:r>
      <w:r w:rsidR="00BF0823" w:rsidRPr="00492977">
        <w:rPr>
          <w:sz w:val="24"/>
          <w:szCs w:val="24"/>
        </w:rPr>
        <w:t xml:space="preserve">ste </w:t>
      </w:r>
      <w:r w:rsidRPr="00492977">
        <w:rPr>
          <w:sz w:val="24"/>
          <w:szCs w:val="24"/>
        </w:rPr>
        <w:t>opravlja</w:t>
      </w:r>
      <w:r w:rsidR="00BF0823" w:rsidRPr="00492977">
        <w:rPr>
          <w:sz w:val="24"/>
          <w:szCs w:val="24"/>
        </w:rPr>
        <w:t>li</w:t>
      </w:r>
      <w:r w:rsidRPr="00492977">
        <w:rPr>
          <w:sz w:val="24"/>
          <w:szCs w:val="24"/>
        </w:rPr>
        <w:t xml:space="preserve"> </w:t>
      </w:r>
      <w:r w:rsidR="00384876" w:rsidRPr="00492977">
        <w:rPr>
          <w:sz w:val="24"/>
          <w:szCs w:val="24"/>
        </w:rPr>
        <w:t>učenje v praksi</w:t>
      </w:r>
      <w:r w:rsidRPr="00492977">
        <w:rPr>
          <w:sz w:val="24"/>
          <w:szCs w:val="24"/>
        </w:rPr>
        <w:t>. V nadaljevanju navajamo primer</w:t>
      </w:r>
      <w:r w:rsidR="00C97515" w:rsidRPr="00492977">
        <w:rPr>
          <w:sz w:val="24"/>
          <w:szCs w:val="24"/>
        </w:rPr>
        <w:t xml:space="preserve"> v Preglednici 2.1.</w:t>
      </w:r>
      <w:r w:rsidR="003050F4">
        <w:rPr>
          <w:sz w:val="24"/>
          <w:szCs w:val="24"/>
        </w:rPr>
        <w:t xml:space="preserve"> </w:t>
      </w:r>
      <w:r w:rsidR="003050F4" w:rsidRPr="00492977">
        <w:rPr>
          <w:sz w:val="24"/>
          <w:szCs w:val="24"/>
        </w:rPr>
        <w:t xml:space="preserve">Obvezno je potrebno navesti tudi vire podatkov </w:t>
      </w:r>
      <w:r w:rsidR="003050F4">
        <w:rPr>
          <w:sz w:val="24"/>
          <w:szCs w:val="24"/>
        </w:rPr>
        <w:t>za posamezno teorijo/koncept v skladu s pravili za pisna dela na MFDPŠ.</w:t>
      </w:r>
    </w:p>
    <w:p w14:paraId="186D051C" w14:textId="77777777" w:rsidR="00C97515" w:rsidRPr="00492977" w:rsidRDefault="00C97515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2969C58F" w14:textId="77777777" w:rsidR="00432CCC" w:rsidRPr="00492977" w:rsidRDefault="00C97515" w:rsidP="00027C80">
      <w:pPr>
        <w:pStyle w:val="Napis"/>
      </w:pPr>
      <w:bookmarkStart w:id="20" w:name="_Toc357606290"/>
      <w:bookmarkStart w:id="21" w:name="_Toc51686087"/>
      <w:r w:rsidRPr="00492977">
        <w:t xml:space="preserve">Preglednica </w:t>
      </w:r>
      <w:r w:rsidR="002378DD" w:rsidRPr="00492977">
        <w:fldChar w:fldCharType="begin"/>
      </w:r>
      <w:r w:rsidRPr="00492977">
        <w:instrText xml:space="preserve"> STYLEREF 1 \s </w:instrText>
      </w:r>
      <w:r w:rsidR="002378DD" w:rsidRPr="00492977">
        <w:fldChar w:fldCharType="separate"/>
      </w:r>
      <w:r w:rsidRPr="00492977">
        <w:t>2</w:t>
      </w:r>
      <w:r w:rsidR="002378DD" w:rsidRPr="00492977">
        <w:fldChar w:fldCharType="end"/>
      </w:r>
      <w:r w:rsidRPr="00492977">
        <w:t>.</w:t>
      </w:r>
      <w:r w:rsidR="002378DD" w:rsidRPr="00492977">
        <w:fldChar w:fldCharType="begin"/>
      </w:r>
      <w:r w:rsidRPr="00492977">
        <w:instrText xml:space="preserve"> SEQ Preglednica \* ARABIC \s 1 </w:instrText>
      </w:r>
      <w:r w:rsidR="002378DD" w:rsidRPr="00492977">
        <w:fldChar w:fldCharType="separate"/>
      </w:r>
      <w:r w:rsidRPr="00492977">
        <w:t>1</w:t>
      </w:r>
      <w:r w:rsidR="002378DD" w:rsidRPr="00492977">
        <w:fldChar w:fldCharType="end"/>
      </w:r>
      <w:r w:rsidR="00432CCC" w:rsidRPr="00492977">
        <w:t>:</w:t>
      </w:r>
      <w:r w:rsidR="00432CCC" w:rsidRPr="00492977">
        <w:rPr>
          <w:i w:val="0"/>
        </w:rPr>
        <w:t xml:space="preserve"> Praktične implikacije</w:t>
      </w:r>
      <w:r w:rsidR="004A2081" w:rsidRPr="00492977">
        <w:rPr>
          <w:i w:val="0"/>
        </w:rPr>
        <w:t xml:space="preserve"> </w:t>
      </w:r>
      <w:r w:rsidR="00432CCC" w:rsidRPr="00492977">
        <w:rPr>
          <w:i w:val="0"/>
        </w:rPr>
        <w:t>teoretičnih spoznanj</w:t>
      </w:r>
      <w:bookmarkEnd w:id="20"/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3"/>
        <w:gridCol w:w="6797"/>
      </w:tblGrid>
      <w:tr w:rsidR="00335886" w:rsidRPr="00492977" w14:paraId="1F13D532" w14:textId="77777777" w:rsidTr="00027C80">
        <w:tc>
          <w:tcPr>
            <w:tcW w:w="1249" w:type="pct"/>
            <w:shd w:val="clear" w:color="auto" w:fill="E6E6E6"/>
            <w:vAlign w:val="center"/>
          </w:tcPr>
          <w:p w14:paraId="59CCD63D" w14:textId="77777777" w:rsidR="00335886" w:rsidRPr="00492977" w:rsidRDefault="00335886" w:rsidP="00027C80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492977">
              <w:rPr>
                <w:b/>
                <w:sz w:val="24"/>
                <w:szCs w:val="24"/>
              </w:rPr>
              <w:t>Koncept, terija, model ipd.</w:t>
            </w:r>
          </w:p>
        </w:tc>
        <w:tc>
          <w:tcPr>
            <w:tcW w:w="3751" w:type="pct"/>
            <w:shd w:val="clear" w:color="auto" w:fill="E6E6E6"/>
            <w:vAlign w:val="center"/>
          </w:tcPr>
          <w:p w14:paraId="2243D374" w14:textId="77777777" w:rsidR="00335886" w:rsidRPr="00492977" w:rsidRDefault="00335886" w:rsidP="00027C80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492977">
              <w:rPr>
                <w:b/>
                <w:sz w:val="24"/>
                <w:szCs w:val="24"/>
              </w:rPr>
              <w:t>Opis pojavljanja v podjetju oz. organizaciji</w:t>
            </w:r>
          </w:p>
        </w:tc>
      </w:tr>
      <w:tr w:rsidR="00335886" w:rsidRPr="00492977" w14:paraId="74EC1D31" w14:textId="77777777" w:rsidTr="00027C80">
        <w:tc>
          <w:tcPr>
            <w:tcW w:w="1249" w:type="pct"/>
          </w:tcPr>
          <w:p w14:paraId="56E6A0A6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Paretovo pravilo</w:t>
            </w:r>
          </w:p>
        </w:tc>
        <w:tc>
          <w:tcPr>
            <w:tcW w:w="3751" w:type="pct"/>
          </w:tcPr>
          <w:p w14:paraId="68ADF710" w14:textId="77777777" w:rsidR="00335886" w:rsidRPr="00492977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492977">
              <w:rPr>
                <w:sz w:val="24"/>
                <w:szCs w:val="24"/>
              </w:rPr>
              <w:t>Osnovno Paretovo pravilo navaja, da 20</w:t>
            </w:r>
            <w:r w:rsidR="00E63847">
              <w:rPr>
                <w:sz w:val="24"/>
                <w:szCs w:val="24"/>
              </w:rPr>
              <w:t xml:space="preserve"> </w:t>
            </w:r>
            <w:r w:rsidRPr="00492977">
              <w:rPr>
                <w:sz w:val="24"/>
                <w:szCs w:val="24"/>
              </w:rPr>
              <w:t>% vseh aktivnosti prinaša 80</w:t>
            </w:r>
            <w:r w:rsidR="00E63847">
              <w:rPr>
                <w:sz w:val="24"/>
                <w:szCs w:val="24"/>
              </w:rPr>
              <w:t xml:space="preserve"> </w:t>
            </w:r>
            <w:r w:rsidRPr="00492977">
              <w:rPr>
                <w:sz w:val="24"/>
                <w:szCs w:val="24"/>
              </w:rPr>
              <w:t>% rezultata. V podjetju sicer upoštevajo to pravilo, vendar prioritet ne postavljajo pravilno, zato pogosto ne uspejo doseči ciljev. Morali bi se več ukvarjati s strankami, tako pa preveč svojega časa posvetijo interni komunikaciji, usklajevanju s proizvodnjo in odpremi. Če bi bili komercialisti več časa pri strankah in na terenu, ter bi si sestanke dogovorili, bi lahko povečali svojo uspešnost in produktivnost vsaj za xx %. To bi se odrazilo v povečanem prometu, kar bi uspešne komercialiste oddaljilo od povprečnih in bistveno izboljšalo zaslužek</w:t>
            </w:r>
            <w:r w:rsidR="002D4A32">
              <w:rPr>
                <w:sz w:val="24"/>
                <w:szCs w:val="24"/>
              </w:rPr>
              <w:t xml:space="preserve"> (Mladipodjetnik.si, b. l.)</w:t>
            </w:r>
            <w:r w:rsidRPr="00492977">
              <w:rPr>
                <w:sz w:val="24"/>
                <w:szCs w:val="24"/>
              </w:rPr>
              <w:t>.</w:t>
            </w:r>
          </w:p>
        </w:tc>
      </w:tr>
    </w:tbl>
    <w:p w14:paraId="2128CEB9" w14:textId="77777777" w:rsidR="00335886" w:rsidRPr="00492977" w:rsidRDefault="00335886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358F54AB" w14:textId="77777777" w:rsidR="00223E00" w:rsidRPr="00492977" w:rsidRDefault="00223E00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 xml:space="preserve">Ta del vsebine naj obsega </w:t>
      </w:r>
      <w:r w:rsidR="008C7221" w:rsidRPr="00492977">
        <w:rPr>
          <w:i/>
          <w:sz w:val="24"/>
          <w:szCs w:val="24"/>
        </w:rPr>
        <w:t>1 stran</w:t>
      </w:r>
      <w:r w:rsidRPr="00492977">
        <w:rPr>
          <w:i/>
          <w:sz w:val="24"/>
          <w:szCs w:val="24"/>
        </w:rPr>
        <w:t>, če gre za zapletenejše modele, lahko tudi več.</w:t>
      </w:r>
    </w:p>
    <w:p w14:paraId="56AFE635" w14:textId="77777777" w:rsidR="00223E00" w:rsidRPr="00492977" w:rsidRDefault="00223E00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351F6109" w14:textId="77777777" w:rsidR="005F18FE" w:rsidRPr="00492977" w:rsidRDefault="005F18FE" w:rsidP="00027C80">
      <w:pPr>
        <w:pStyle w:val="Naslov2"/>
        <w:spacing w:after="0"/>
        <w:jc w:val="both"/>
        <w:rPr>
          <w:szCs w:val="24"/>
        </w:rPr>
      </w:pPr>
      <w:bookmarkStart w:id="22" w:name="_Toc336786087"/>
      <w:bookmarkStart w:id="23" w:name="_Toc51686078"/>
      <w:r w:rsidRPr="00492977">
        <w:rPr>
          <w:szCs w:val="24"/>
        </w:rPr>
        <w:t>Predlogi in možnosti za izboljšave v podjetju</w:t>
      </w:r>
      <w:bookmarkEnd w:id="22"/>
      <w:bookmarkEnd w:id="23"/>
    </w:p>
    <w:p w14:paraId="0FDA71AF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4A481121" w14:textId="77777777" w:rsidR="006D5093" w:rsidRDefault="004420B5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V te</w:t>
      </w:r>
      <w:r w:rsidR="00346CBC" w:rsidRPr="00492977">
        <w:rPr>
          <w:sz w:val="24"/>
          <w:szCs w:val="24"/>
        </w:rPr>
        <w:t>j točki</w:t>
      </w:r>
      <w:r w:rsidRPr="00492977">
        <w:rPr>
          <w:sz w:val="24"/>
          <w:szCs w:val="24"/>
        </w:rPr>
        <w:t xml:space="preserve"> naved</w:t>
      </w:r>
      <w:r w:rsidR="00346CBC" w:rsidRPr="00492977">
        <w:rPr>
          <w:sz w:val="24"/>
          <w:szCs w:val="24"/>
        </w:rPr>
        <w:t>ite</w:t>
      </w:r>
      <w:r w:rsidRPr="00492977">
        <w:rPr>
          <w:sz w:val="24"/>
          <w:szCs w:val="24"/>
        </w:rPr>
        <w:t xml:space="preserve"> priložnosti, ki ste jih </w:t>
      </w:r>
      <w:r w:rsidR="00346CBC" w:rsidRPr="00492977">
        <w:rPr>
          <w:sz w:val="24"/>
          <w:szCs w:val="24"/>
        </w:rPr>
        <w:t xml:space="preserve">prepoznali v času izvedbe </w:t>
      </w:r>
      <w:r w:rsidR="00384876" w:rsidRPr="00492977">
        <w:rPr>
          <w:sz w:val="24"/>
          <w:szCs w:val="24"/>
        </w:rPr>
        <w:t>učenja v praksi</w:t>
      </w:r>
      <w:r w:rsidR="00346CBC" w:rsidRPr="00492977">
        <w:rPr>
          <w:sz w:val="24"/>
          <w:szCs w:val="24"/>
        </w:rPr>
        <w:t xml:space="preserve"> in ki bi podjetju pom</w:t>
      </w:r>
      <w:r w:rsidR="006D5093" w:rsidRPr="00492977">
        <w:rPr>
          <w:sz w:val="24"/>
          <w:szCs w:val="24"/>
        </w:rPr>
        <w:t>agale</w:t>
      </w:r>
      <w:r w:rsidR="00346CBC" w:rsidRPr="00492977">
        <w:rPr>
          <w:sz w:val="24"/>
          <w:szCs w:val="24"/>
        </w:rPr>
        <w:t xml:space="preserve"> do </w:t>
      </w:r>
      <w:r w:rsidRPr="00492977">
        <w:rPr>
          <w:sz w:val="24"/>
          <w:szCs w:val="24"/>
        </w:rPr>
        <w:t>boljš</w:t>
      </w:r>
      <w:r w:rsidR="00346CBC" w:rsidRPr="00492977">
        <w:rPr>
          <w:sz w:val="24"/>
          <w:szCs w:val="24"/>
        </w:rPr>
        <w:t>ih</w:t>
      </w:r>
      <w:r w:rsidRPr="00492977">
        <w:rPr>
          <w:sz w:val="24"/>
          <w:szCs w:val="24"/>
        </w:rPr>
        <w:t xml:space="preserve"> rezultatov. </w:t>
      </w:r>
      <w:r w:rsidR="00346CBC" w:rsidRPr="00492977">
        <w:rPr>
          <w:sz w:val="24"/>
          <w:szCs w:val="24"/>
        </w:rPr>
        <w:t>N</w:t>
      </w:r>
      <w:r w:rsidRPr="00492977">
        <w:rPr>
          <w:sz w:val="24"/>
          <w:szCs w:val="24"/>
        </w:rPr>
        <w:t xml:space="preserve">aslonite </w:t>
      </w:r>
      <w:r w:rsidR="00346CBC" w:rsidRPr="00492977">
        <w:rPr>
          <w:sz w:val="24"/>
          <w:szCs w:val="24"/>
        </w:rPr>
        <w:t xml:space="preserve">se </w:t>
      </w:r>
      <w:r w:rsidRPr="00492977">
        <w:rPr>
          <w:sz w:val="24"/>
          <w:szCs w:val="24"/>
        </w:rPr>
        <w:t xml:space="preserve">na </w:t>
      </w:r>
      <w:r w:rsidR="00346CBC" w:rsidRPr="00492977">
        <w:rPr>
          <w:sz w:val="24"/>
          <w:szCs w:val="24"/>
        </w:rPr>
        <w:t xml:space="preserve">znanje, ki ste ga pridobili pri </w:t>
      </w:r>
      <w:r w:rsidR="00E50AB8" w:rsidRPr="00492977">
        <w:rPr>
          <w:sz w:val="24"/>
          <w:szCs w:val="24"/>
        </w:rPr>
        <w:t>študiju.</w:t>
      </w:r>
    </w:p>
    <w:p w14:paraId="49C5EE90" w14:textId="77777777" w:rsidR="0088475D" w:rsidRDefault="0088475D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495DE068" w14:textId="77777777" w:rsidR="0088475D" w:rsidRPr="003378F3" w:rsidRDefault="0088475D" w:rsidP="0088475D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Pri tem se ne ozirajte na dejstvo, ali jih bodo v podjetju izvedli ali ne, temveč na to, kaj bi vi predlagali, da bi bilo delo lažje, hitrejše, bolj učinkovito, …</w:t>
      </w:r>
    </w:p>
    <w:p w14:paraId="3176C44F" w14:textId="77777777" w:rsidR="0088475D" w:rsidRPr="003378F3" w:rsidRDefault="0088475D" w:rsidP="0088475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16236790" w14:textId="77777777" w:rsidR="00CC3B36" w:rsidRPr="003378F3" w:rsidRDefault="00CC3B36" w:rsidP="00CC3B36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3378F3">
        <w:rPr>
          <w:i/>
          <w:sz w:val="24"/>
          <w:szCs w:val="24"/>
        </w:rPr>
        <w:t>Ta del vsebine naj obsega ½ stran</w:t>
      </w:r>
      <w:r>
        <w:rPr>
          <w:i/>
          <w:sz w:val="24"/>
          <w:szCs w:val="24"/>
        </w:rPr>
        <w:t>i</w:t>
      </w:r>
      <w:r w:rsidRPr="003378F3">
        <w:rPr>
          <w:i/>
          <w:sz w:val="24"/>
          <w:szCs w:val="24"/>
        </w:rPr>
        <w:t>.</w:t>
      </w:r>
    </w:p>
    <w:p w14:paraId="5A7E7E39" w14:textId="77777777" w:rsidR="005F18FE" w:rsidRPr="00492977" w:rsidRDefault="005F18FE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41BD3317" w14:textId="77777777" w:rsidR="005F18FE" w:rsidRPr="00492977" w:rsidRDefault="005F18FE" w:rsidP="00027C80">
      <w:pPr>
        <w:pStyle w:val="Naslov2"/>
        <w:spacing w:after="0"/>
        <w:jc w:val="both"/>
        <w:rPr>
          <w:szCs w:val="24"/>
        </w:rPr>
      </w:pPr>
      <w:bookmarkStart w:id="24" w:name="_Toc336786088"/>
      <w:bookmarkStart w:id="25" w:name="_Toc51686079"/>
      <w:r w:rsidRPr="00492977">
        <w:rPr>
          <w:szCs w:val="24"/>
        </w:rPr>
        <w:t>Sklepne ugotovitve</w:t>
      </w:r>
      <w:r w:rsidR="00CB2382" w:rsidRPr="00492977">
        <w:rPr>
          <w:szCs w:val="24"/>
        </w:rPr>
        <w:t xml:space="preserve"> in ključna spoznanja </w:t>
      </w:r>
      <w:r w:rsidR="003A71F3" w:rsidRPr="00492977">
        <w:rPr>
          <w:szCs w:val="24"/>
        </w:rPr>
        <w:t>učenja v praksi</w:t>
      </w:r>
      <w:bookmarkEnd w:id="24"/>
      <w:bookmarkEnd w:id="25"/>
    </w:p>
    <w:p w14:paraId="125DBFCB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31937855" w14:textId="77777777" w:rsidR="004420B5" w:rsidRPr="00492977" w:rsidRDefault="004420B5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Zapišite svoje sklepne ugotovitve. Dodajte povzetke predlogov in ugotovitev ter spoznanj, ki ste jih dorekli skupaj z mentorjem v podjetj</w:t>
      </w:r>
      <w:r w:rsidR="00CB2382" w:rsidRPr="00492977">
        <w:rPr>
          <w:sz w:val="24"/>
          <w:szCs w:val="24"/>
        </w:rPr>
        <w:t>u</w:t>
      </w:r>
      <w:r w:rsidRPr="00492977">
        <w:rPr>
          <w:sz w:val="24"/>
          <w:szCs w:val="24"/>
        </w:rPr>
        <w:t xml:space="preserve">, kjer </w:t>
      </w:r>
      <w:r w:rsidR="00CB2382" w:rsidRPr="00492977">
        <w:rPr>
          <w:sz w:val="24"/>
          <w:szCs w:val="24"/>
        </w:rPr>
        <w:t xml:space="preserve">ste </w:t>
      </w:r>
      <w:r w:rsidRPr="00492977">
        <w:rPr>
          <w:sz w:val="24"/>
          <w:szCs w:val="24"/>
        </w:rPr>
        <w:t>opravlja</w:t>
      </w:r>
      <w:r w:rsidR="00CB2382" w:rsidRPr="00492977">
        <w:rPr>
          <w:sz w:val="24"/>
          <w:szCs w:val="24"/>
        </w:rPr>
        <w:t>li</w:t>
      </w:r>
      <w:r w:rsidRPr="00492977">
        <w:rPr>
          <w:sz w:val="24"/>
          <w:szCs w:val="24"/>
        </w:rPr>
        <w:t xml:space="preserve"> </w:t>
      </w:r>
      <w:r w:rsidR="00384876" w:rsidRPr="00492977">
        <w:rPr>
          <w:sz w:val="24"/>
          <w:szCs w:val="24"/>
        </w:rPr>
        <w:t>učenje v praksi</w:t>
      </w:r>
      <w:r w:rsidRPr="00492977">
        <w:rPr>
          <w:sz w:val="24"/>
          <w:szCs w:val="24"/>
        </w:rPr>
        <w:t>. V tem delu kratko povzemite tudi svoje predloge, ki ste jih zapisali v točki 2.4.</w:t>
      </w:r>
    </w:p>
    <w:p w14:paraId="017C2774" w14:textId="77777777" w:rsidR="00432CCC" w:rsidRPr="00492977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13024710" w14:textId="77777777" w:rsidR="004420B5" w:rsidRPr="00492977" w:rsidRDefault="00E50AB8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492977">
        <w:rPr>
          <w:i/>
          <w:sz w:val="24"/>
          <w:szCs w:val="24"/>
        </w:rPr>
        <w:t xml:space="preserve">Ta del vsebine naj obsega </w:t>
      </w:r>
      <w:r w:rsidR="00482A9C" w:rsidRPr="00492977">
        <w:rPr>
          <w:i/>
          <w:sz w:val="24"/>
          <w:szCs w:val="24"/>
        </w:rPr>
        <w:t xml:space="preserve">½ </w:t>
      </w:r>
      <w:r w:rsidR="004420B5" w:rsidRPr="00492977">
        <w:rPr>
          <w:i/>
          <w:sz w:val="24"/>
          <w:szCs w:val="24"/>
        </w:rPr>
        <w:t>stran.</w:t>
      </w:r>
    </w:p>
    <w:p w14:paraId="596CF3F3" w14:textId="77777777" w:rsidR="00F46D48" w:rsidRPr="00492977" w:rsidRDefault="00F46D48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43D78D07" w14:textId="77777777" w:rsidR="0015797B" w:rsidRPr="00492977" w:rsidRDefault="00432CCC" w:rsidP="00027C80">
      <w:pPr>
        <w:pStyle w:val="Naslov1"/>
      </w:pPr>
      <w:r w:rsidRPr="00492977">
        <w:br w:type="page"/>
      </w:r>
      <w:bookmarkStart w:id="26" w:name="_Toc336786089"/>
      <w:bookmarkStart w:id="27" w:name="_Toc51686080"/>
      <w:r w:rsidR="0015797B" w:rsidRPr="00492977">
        <w:lastRenderedPageBreak/>
        <w:t>Mnenja in predlogi</w:t>
      </w:r>
      <w:bookmarkEnd w:id="26"/>
      <w:bookmarkEnd w:id="27"/>
    </w:p>
    <w:p w14:paraId="3F4A1C4F" w14:textId="77777777" w:rsidR="00432CCC" w:rsidRDefault="00432CCC" w:rsidP="00027C80">
      <w:pPr>
        <w:spacing w:before="0" w:line="288" w:lineRule="auto"/>
        <w:rPr>
          <w:sz w:val="24"/>
          <w:szCs w:val="24"/>
        </w:rPr>
      </w:pPr>
    </w:p>
    <w:p w14:paraId="192CE994" w14:textId="77777777" w:rsidR="00AE7579" w:rsidRPr="00B21C64" w:rsidRDefault="00AE7579" w:rsidP="00AE7579">
      <w:pPr>
        <w:pStyle w:val="Naslov2"/>
        <w:spacing w:after="0"/>
        <w:jc w:val="both"/>
        <w:rPr>
          <w:szCs w:val="24"/>
        </w:rPr>
      </w:pPr>
      <w:bookmarkStart w:id="28" w:name="_Toc10817825"/>
      <w:bookmarkStart w:id="29" w:name="_Toc51685848"/>
      <w:bookmarkStart w:id="30" w:name="_Toc51686081"/>
      <w:r w:rsidRPr="00B21C64">
        <w:rPr>
          <w:szCs w:val="24"/>
        </w:rPr>
        <w:t>Ocena zadovoljstva</w:t>
      </w:r>
      <w:bookmarkEnd w:id="28"/>
      <w:bookmarkEnd w:id="29"/>
      <w:bookmarkEnd w:id="30"/>
    </w:p>
    <w:p w14:paraId="6B09954D" w14:textId="77777777" w:rsidR="00AE7579" w:rsidRDefault="00AE7579" w:rsidP="00027C80">
      <w:pPr>
        <w:spacing w:before="0" w:line="288" w:lineRule="auto"/>
        <w:rPr>
          <w:sz w:val="24"/>
          <w:szCs w:val="24"/>
        </w:rPr>
      </w:pPr>
    </w:p>
    <w:p w14:paraId="69B19033" w14:textId="77777777" w:rsidR="00AE7579" w:rsidRPr="002C58C6" w:rsidRDefault="00AE7579" w:rsidP="00AE7579">
      <w:pPr>
        <w:spacing w:before="0" w:line="288" w:lineRule="auto"/>
        <w:jc w:val="both"/>
        <w:rPr>
          <w:sz w:val="24"/>
          <w:szCs w:val="24"/>
        </w:rPr>
      </w:pPr>
      <w:r w:rsidRPr="002C58C6">
        <w:rPr>
          <w:sz w:val="24"/>
          <w:szCs w:val="24"/>
        </w:rPr>
        <w:t xml:space="preserve">Prosimo če v naslednji preglednici podate svojo oceno zadovoljstva v povezavi z aktivnostmi </w:t>
      </w:r>
      <w:r>
        <w:rPr>
          <w:sz w:val="24"/>
          <w:szCs w:val="24"/>
        </w:rPr>
        <w:t>učenja v praksi</w:t>
      </w:r>
      <w:r w:rsidRPr="002C58C6">
        <w:rPr>
          <w:sz w:val="24"/>
          <w:szCs w:val="24"/>
        </w:rPr>
        <w:t>. Ocenitvena lestvica je od 1 (nepomembno, nezadovoljen</w:t>
      </w:r>
      <w:r>
        <w:rPr>
          <w:sz w:val="24"/>
          <w:szCs w:val="24"/>
        </w:rPr>
        <w:t>, nikoli</w:t>
      </w:r>
      <w:r w:rsidRPr="002C58C6">
        <w:rPr>
          <w:sz w:val="24"/>
          <w:szCs w:val="24"/>
        </w:rPr>
        <w:t>) do 5 (zelo pomembno, navdušen</w:t>
      </w:r>
      <w:r>
        <w:rPr>
          <w:sz w:val="24"/>
          <w:szCs w:val="24"/>
        </w:rPr>
        <w:t>, zagotovo</w:t>
      </w:r>
      <w:r w:rsidRPr="002C58C6">
        <w:rPr>
          <w:sz w:val="24"/>
          <w:szCs w:val="24"/>
        </w:rPr>
        <w:t>).</w:t>
      </w:r>
      <w:r>
        <w:rPr>
          <w:sz w:val="24"/>
          <w:szCs w:val="24"/>
        </w:rPr>
        <w:t xml:space="preserve"> Naziv podjetje pri zapisanih kriterij lahko pomeni tudi organizacijo, agencijo, društvo, ustanovo ali kakršno koli drugo obliko delovanja.</w:t>
      </w:r>
    </w:p>
    <w:p w14:paraId="5BF5DDA6" w14:textId="77777777" w:rsidR="00AE7579" w:rsidRDefault="00AE7579" w:rsidP="00AE7579">
      <w:pPr>
        <w:spacing w:before="0" w:line="288" w:lineRule="auto"/>
        <w:rPr>
          <w:sz w:val="24"/>
          <w:szCs w:val="24"/>
        </w:rPr>
      </w:pPr>
    </w:p>
    <w:p w14:paraId="02452371" w14:textId="77777777" w:rsidR="00AE7579" w:rsidRDefault="00AE7579" w:rsidP="00AE7579">
      <w:pPr>
        <w:pStyle w:val="Napis"/>
      </w:pPr>
      <w:bookmarkStart w:id="31" w:name="_Toc20121892"/>
      <w:bookmarkStart w:id="32" w:name="_Toc51686088"/>
      <w:r>
        <w:t xml:space="preserve">Pregledn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Preglednica \* ARABIC \s 1 </w:instrText>
      </w:r>
      <w:r>
        <w:fldChar w:fldCharType="separate"/>
      </w:r>
      <w:r>
        <w:t>1</w:t>
      </w:r>
      <w:r>
        <w:fldChar w:fldCharType="end"/>
      </w:r>
      <w:r>
        <w:t>:</w:t>
      </w:r>
      <w:r w:rsidRPr="00EC77C7">
        <w:rPr>
          <w:i w:val="0"/>
        </w:rPr>
        <w:t xml:space="preserve"> Ocena zadovoljstva v povezavi z aktivnostmi </w:t>
      </w:r>
      <w:r>
        <w:rPr>
          <w:i w:val="0"/>
        </w:rPr>
        <w:t>učenja v praksi</w:t>
      </w:r>
      <w:bookmarkEnd w:id="31"/>
      <w:bookmarkEnd w:id="32"/>
    </w:p>
    <w:tbl>
      <w:tblPr>
        <w:tblStyle w:val="Tabelamrea"/>
        <w:tblW w:w="91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6646"/>
        <w:gridCol w:w="419"/>
        <w:gridCol w:w="419"/>
        <w:gridCol w:w="419"/>
        <w:gridCol w:w="419"/>
        <w:gridCol w:w="419"/>
      </w:tblGrid>
      <w:tr w:rsidR="00AE7579" w:rsidRPr="00536D27" w14:paraId="7FFF15D5" w14:textId="77777777" w:rsidTr="0058600C">
        <w:tc>
          <w:tcPr>
            <w:tcW w:w="388" w:type="dxa"/>
          </w:tcPr>
          <w:p w14:paraId="316D5C60" w14:textId="77777777" w:rsidR="00AE7579" w:rsidRPr="00A9643A" w:rsidRDefault="00AE7579" w:rsidP="0058600C">
            <w:pPr>
              <w:spacing w:before="0" w:line="288" w:lineRule="auto"/>
              <w:rPr>
                <w:sz w:val="19"/>
                <w:szCs w:val="19"/>
              </w:rPr>
            </w:pPr>
            <w:r w:rsidRPr="00A9643A">
              <w:rPr>
                <w:sz w:val="19"/>
                <w:szCs w:val="19"/>
              </w:rPr>
              <w:t>Z.Š.</w:t>
            </w:r>
          </w:p>
        </w:tc>
        <w:tc>
          <w:tcPr>
            <w:tcW w:w="6646" w:type="dxa"/>
          </w:tcPr>
          <w:p w14:paraId="4B7D9CCD" w14:textId="77777777" w:rsidR="00AE7579" w:rsidRPr="00536D27" w:rsidRDefault="00AE757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Kriterij</w:t>
            </w:r>
          </w:p>
        </w:tc>
        <w:tc>
          <w:tcPr>
            <w:tcW w:w="419" w:type="dxa"/>
          </w:tcPr>
          <w:p w14:paraId="2CF551B8" w14:textId="77777777" w:rsidR="00AE7579" w:rsidRPr="00536D27" w:rsidRDefault="00AE757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1</w:t>
            </w:r>
          </w:p>
        </w:tc>
        <w:tc>
          <w:tcPr>
            <w:tcW w:w="419" w:type="dxa"/>
          </w:tcPr>
          <w:p w14:paraId="5A4CD33D" w14:textId="77777777" w:rsidR="00AE7579" w:rsidRPr="00536D27" w:rsidRDefault="00AE757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2</w:t>
            </w:r>
          </w:p>
        </w:tc>
        <w:tc>
          <w:tcPr>
            <w:tcW w:w="419" w:type="dxa"/>
          </w:tcPr>
          <w:p w14:paraId="5050AB5E" w14:textId="77777777" w:rsidR="00AE7579" w:rsidRPr="00536D27" w:rsidRDefault="00AE757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3</w:t>
            </w:r>
          </w:p>
        </w:tc>
        <w:tc>
          <w:tcPr>
            <w:tcW w:w="419" w:type="dxa"/>
          </w:tcPr>
          <w:p w14:paraId="41CB17AE" w14:textId="77777777" w:rsidR="00AE7579" w:rsidRPr="00536D27" w:rsidRDefault="00AE757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4</w:t>
            </w:r>
          </w:p>
        </w:tc>
        <w:tc>
          <w:tcPr>
            <w:tcW w:w="419" w:type="dxa"/>
          </w:tcPr>
          <w:p w14:paraId="27584295" w14:textId="77777777" w:rsidR="00AE7579" w:rsidRPr="00536D27" w:rsidRDefault="00AE757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5</w:t>
            </w:r>
          </w:p>
        </w:tc>
      </w:tr>
      <w:tr w:rsidR="00AE7579" w:rsidRPr="00536D27" w14:paraId="65092F39" w14:textId="77777777" w:rsidTr="0058600C">
        <w:tc>
          <w:tcPr>
            <w:tcW w:w="388" w:type="dxa"/>
            <w:vAlign w:val="center"/>
          </w:tcPr>
          <w:p w14:paraId="77F5860F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.</w:t>
            </w:r>
          </w:p>
        </w:tc>
        <w:tc>
          <w:tcPr>
            <w:tcW w:w="6646" w:type="dxa"/>
            <w:vAlign w:val="center"/>
          </w:tcPr>
          <w:p w14:paraId="2124ED0E" w14:textId="77777777" w:rsidR="00AE7579" w:rsidRPr="00536D27" w:rsidRDefault="00AE7579" w:rsidP="00AE757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z izbiro podjetja za opravljanje UP?</w:t>
            </w:r>
          </w:p>
        </w:tc>
        <w:sdt>
          <w:sdtPr>
            <w:rPr>
              <w:szCs w:val="22"/>
            </w:rPr>
            <w:id w:val="-16771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0A6F274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498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FB000BE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3419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E194021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2313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BE1A4B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65356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035CBA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60667AF9" w14:textId="77777777" w:rsidTr="0058600C">
        <w:tc>
          <w:tcPr>
            <w:tcW w:w="388" w:type="dxa"/>
            <w:vAlign w:val="center"/>
          </w:tcPr>
          <w:p w14:paraId="2C658DE0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2.</w:t>
            </w:r>
          </w:p>
        </w:tc>
        <w:tc>
          <w:tcPr>
            <w:tcW w:w="6646" w:type="dxa"/>
            <w:vAlign w:val="center"/>
          </w:tcPr>
          <w:p w14:paraId="4F00A0FE" w14:textId="77777777"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s sprejemom v podjetju?</w:t>
            </w:r>
          </w:p>
        </w:tc>
        <w:sdt>
          <w:sdtPr>
            <w:rPr>
              <w:szCs w:val="22"/>
            </w:rPr>
            <w:id w:val="-183490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62D0936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1992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8C74DC2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1630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0FEEFF5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813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F4853BD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0934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4C122F2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1C3A861D" w14:textId="77777777" w:rsidTr="0058600C">
        <w:tc>
          <w:tcPr>
            <w:tcW w:w="388" w:type="dxa"/>
            <w:vAlign w:val="center"/>
          </w:tcPr>
          <w:p w14:paraId="56889339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3.</w:t>
            </w:r>
          </w:p>
        </w:tc>
        <w:tc>
          <w:tcPr>
            <w:tcW w:w="6646" w:type="dxa"/>
            <w:vAlign w:val="center"/>
          </w:tcPr>
          <w:p w14:paraId="5084D9B5" w14:textId="77777777"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na splošno zadovoljni z mentorjem v podjetju?</w:t>
            </w:r>
          </w:p>
        </w:tc>
        <w:sdt>
          <w:sdtPr>
            <w:rPr>
              <w:szCs w:val="22"/>
            </w:rPr>
            <w:id w:val="-104513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A0D317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9148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BCEE722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0488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B85CBA8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2192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6E2D0BD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6296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66E9AEE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0AF68A32" w14:textId="77777777" w:rsidTr="0058600C">
        <w:tc>
          <w:tcPr>
            <w:tcW w:w="388" w:type="dxa"/>
            <w:vAlign w:val="center"/>
          </w:tcPr>
          <w:p w14:paraId="0C37BE5C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4.</w:t>
            </w:r>
          </w:p>
        </w:tc>
        <w:tc>
          <w:tcPr>
            <w:tcW w:w="6646" w:type="dxa"/>
            <w:vAlign w:val="center"/>
          </w:tcPr>
          <w:p w14:paraId="518E8F43" w14:textId="77777777"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s pomočjo in podporo mentorja v podjetju?</w:t>
            </w:r>
          </w:p>
        </w:tc>
        <w:sdt>
          <w:sdtPr>
            <w:rPr>
              <w:szCs w:val="22"/>
            </w:rPr>
            <w:id w:val="-112399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51ACDE3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67376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59616B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3332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FFB2B8D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8279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1C2865B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7220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EA92B80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0FBA848C" w14:textId="77777777" w:rsidTr="0058600C">
        <w:tc>
          <w:tcPr>
            <w:tcW w:w="388" w:type="dxa"/>
            <w:vAlign w:val="center"/>
          </w:tcPr>
          <w:p w14:paraId="2F205896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5.</w:t>
            </w:r>
          </w:p>
        </w:tc>
        <w:tc>
          <w:tcPr>
            <w:tcW w:w="6646" w:type="dxa"/>
            <w:vAlign w:val="center"/>
          </w:tcPr>
          <w:p w14:paraId="06F343B8" w14:textId="77777777"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z delovnimi nalogami v času UP?</w:t>
            </w:r>
          </w:p>
        </w:tc>
        <w:sdt>
          <w:sdtPr>
            <w:rPr>
              <w:szCs w:val="22"/>
            </w:rPr>
            <w:id w:val="8010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79996C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86648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CFFAB2F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587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5719F0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56279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38B13BB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4705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980DD66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781BEAE0" w14:textId="77777777" w:rsidTr="0058600C">
        <w:tc>
          <w:tcPr>
            <w:tcW w:w="388" w:type="dxa"/>
            <w:vAlign w:val="center"/>
          </w:tcPr>
          <w:p w14:paraId="017BB752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6.</w:t>
            </w:r>
          </w:p>
        </w:tc>
        <w:tc>
          <w:tcPr>
            <w:tcW w:w="6646" w:type="dxa"/>
            <w:vAlign w:val="center"/>
          </w:tcPr>
          <w:p w14:paraId="02346AB5" w14:textId="77777777"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z odnosom ostalih zaposlenih v podjetju?</w:t>
            </w:r>
          </w:p>
        </w:tc>
        <w:sdt>
          <w:sdtPr>
            <w:rPr>
              <w:szCs w:val="22"/>
            </w:rPr>
            <w:id w:val="-136143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FEE51C9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9338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4C45B8D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1036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BF9255F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14125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01B9A50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022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FB98A6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416DA4B2" w14:textId="77777777" w:rsidTr="0058600C">
        <w:tc>
          <w:tcPr>
            <w:tcW w:w="388" w:type="dxa"/>
            <w:vAlign w:val="center"/>
          </w:tcPr>
          <w:p w14:paraId="620E820B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7.</w:t>
            </w:r>
          </w:p>
        </w:tc>
        <w:tc>
          <w:tcPr>
            <w:tcW w:w="6646" w:type="dxa"/>
            <w:vAlign w:val="center"/>
          </w:tcPr>
          <w:p w14:paraId="619FC4C6" w14:textId="77777777"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Ali ste imeli možnost sodelovanja z različnimi oddelki v podjetju?</w:t>
            </w:r>
          </w:p>
        </w:tc>
        <w:sdt>
          <w:sdtPr>
            <w:rPr>
              <w:szCs w:val="22"/>
            </w:rPr>
            <w:id w:val="-36606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94CC588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5000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142D7F0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0409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C62CA63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904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4FAF449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313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A7A5075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0863E0F5" w14:textId="77777777" w:rsidTr="0058600C">
        <w:tc>
          <w:tcPr>
            <w:tcW w:w="388" w:type="dxa"/>
            <w:vAlign w:val="center"/>
          </w:tcPr>
          <w:p w14:paraId="265414CF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8.</w:t>
            </w:r>
          </w:p>
        </w:tc>
        <w:tc>
          <w:tcPr>
            <w:tcW w:w="6646" w:type="dxa"/>
            <w:vAlign w:val="center"/>
          </w:tcPr>
          <w:p w14:paraId="02AF225E" w14:textId="77777777"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Ali ste bili vključeni v redne sestanke oddelkov v podjetju?</w:t>
            </w:r>
          </w:p>
        </w:tc>
        <w:sdt>
          <w:sdtPr>
            <w:rPr>
              <w:szCs w:val="22"/>
            </w:rPr>
            <w:id w:val="176795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C62979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29402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431B8B6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2457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87FFF9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650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673D5D6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2937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4DF5F9E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30A79800" w14:textId="77777777" w:rsidTr="0058600C">
        <w:tc>
          <w:tcPr>
            <w:tcW w:w="388" w:type="dxa"/>
            <w:vAlign w:val="center"/>
          </w:tcPr>
          <w:p w14:paraId="7AB9BF16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9.</w:t>
            </w:r>
          </w:p>
        </w:tc>
        <w:tc>
          <w:tcPr>
            <w:tcW w:w="6646" w:type="dxa"/>
            <w:vAlign w:val="center"/>
          </w:tcPr>
          <w:p w14:paraId="42E4B603" w14:textId="77777777"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Ali ste v času opravljanja UP pridobili želena znanja?</w:t>
            </w:r>
          </w:p>
        </w:tc>
        <w:sdt>
          <w:sdtPr>
            <w:rPr>
              <w:szCs w:val="22"/>
            </w:rPr>
            <w:id w:val="138876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B277737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025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41568ED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502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4670DD0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6372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89A380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5989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B525584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5A0456E0" w14:textId="77777777" w:rsidTr="0058600C">
        <w:tc>
          <w:tcPr>
            <w:tcW w:w="388" w:type="dxa"/>
            <w:vAlign w:val="center"/>
          </w:tcPr>
          <w:p w14:paraId="287EF2D2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0.</w:t>
            </w:r>
          </w:p>
        </w:tc>
        <w:tc>
          <w:tcPr>
            <w:tcW w:w="6646" w:type="dxa"/>
            <w:vAlign w:val="center"/>
          </w:tcPr>
          <w:p w14:paraId="29362C52" w14:textId="77777777"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Ali bi predlagali tudi drugim študentom da opravijo UP v tem podjetju?</w:t>
            </w:r>
          </w:p>
        </w:tc>
        <w:sdt>
          <w:sdtPr>
            <w:rPr>
              <w:szCs w:val="22"/>
            </w:rPr>
            <w:id w:val="70043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4F0AF3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7439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963D8DA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010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6831575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593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DDB29C8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3764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BDEB64B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4F5924FB" w14:textId="77777777" w:rsidTr="0058600C">
        <w:tc>
          <w:tcPr>
            <w:tcW w:w="388" w:type="dxa"/>
            <w:vAlign w:val="center"/>
          </w:tcPr>
          <w:p w14:paraId="7385C47C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1.</w:t>
            </w:r>
          </w:p>
        </w:tc>
        <w:tc>
          <w:tcPr>
            <w:tcW w:w="6646" w:type="dxa"/>
            <w:vAlign w:val="center"/>
          </w:tcPr>
          <w:p w14:paraId="6DCFC593" w14:textId="77777777" w:rsidR="00AE7579" w:rsidRPr="00536D27" w:rsidRDefault="00AE7579" w:rsidP="00AE757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s svojim UP?</w:t>
            </w:r>
          </w:p>
        </w:tc>
        <w:sdt>
          <w:sdtPr>
            <w:rPr>
              <w:szCs w:val="22"/>
            </w:rPr>
            <w:id w:val="164909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6DB9468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8052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0D94B4C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3456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B2A8390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5435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9062D29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1153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CFF75DA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76BFB9F4" w14:textId="77777777" w:rsidTr="0058600C">
        <w:tc>
          <w:tcPr>
            <w:tcW w:w="388" w:type="dxa"/>
            <w:vAlign w:val="center"/>
          </w:tcPr>
          <w:p w14:paraId="29EC8388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2.</w:t>
            </w:r>
          </w:p>
        </w:tc>
        <w:tc>
          <w:tcPr>
            <w:tcW w:w="6646" w:type="dxa"/>
            <w:vAlign w:val="center"/>
          </w:tcPr>
          <w:p w14:paraId="717EC3C8" w14:textId="77777777"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s podporo fakultete glede opravljanja UP?</w:t>
            </w:r>
          </w:p>
        </w:tc>
        <w:sdt>
          <w:sdtPr>
            <w:rPr>
              <w:szCs w:val="22"/>
            </w:rPr>
            <w:id w:val="-14280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729C585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9213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88B4E85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3094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34FF791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9532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DD958CF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533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630BC96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607E50E3" w14:textId="77777777" w:rsidTr="0058600C">
        <w:tc>
          <w:tcPr>
            <w:tcW w:w="388" w:type="dxa"/>
            <w:vAlign w:val="center"/>
          </w:tcPr>
          <w:p w14:paraId="344DC253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3.</w:t>
            </w:r>
          </w:p>
        </w:tc>
        <w:tc>
          <w:tcPr>
            <w:tcW w:w="6646" w:type="dxa"/>
            <w:vAlign w:val="center"/>
          </w:tcPr>
          <w:p w14:paraId="2624A739" w14:textId="77777777"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z delavnicami za Pripravo Načrta in Poročila UP?</w:t>
            </w:r>
          </w:p>
        </w:tc>
        <w:sdt>
          <w:sdtPr>
            <w:rPr>
              <w:szCs w:val="22"/>
            </w:rPr>
            <w:id w:val="-74718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72FEA9B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1486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4481F4A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1567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DE531B3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5530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CB0755E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094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8939314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0333F01F" w14:textId="77777777" w:rsidTr="0058600C">
        <w:tc>
          <w:tcPr>
            <w:tcW w:w="388" w:type="dxa"/>
            <w:vAlign w:val="center"/>
          </w:tcPr>
          <w:p w14:paraId="68F20082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4.</w:t>
            </w:r>
          </w:p>
        </w:tc>
        <w:tc>
          <w:tcPr>
            <w:tcW w:w="6646" w:type="dxa"/>
            <w:vAlign w:val="center"/>
          </w:tcPr>
          <w:p w14:paraId="270A7895" w14:textId="77777777" w:rsidR="00AE7579" w:rsidRPr="00536D27" w:rsidRDefault="00AE7579" w:rsidP="00AE757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zadovoljni s predlogami obrazcev povezanih z UP?</w:t>
            </w:r>
          </w:p>
        </w:tc>
        <w:sdt>
          <w:sdtPr>
            <w:rPr>
              <w:szCs w:val="22"/>
            </w:rPr>
            <w:id w:val="4596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7C0C18C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1142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8CDF466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538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025AD0B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9148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06C5D7B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4372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84B1365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E7579" w:rsidRPr="00536D27" w14:paraId="4EE0E4F6" w14:textId="77777777" w:rsidTr="0058600C">
        <w:tc>
          <w:tcPr>
            <w:tcW w:w="388" w:type="dxa"/>
            <w:vAlign w:val="center"/>
          </w:tcPr>
          <w:p w14:paraId="7A8F9459" w14:textId="77777777" w:rsidR="00AE7579" w:rsidRPr="00536D27" w:rsidRDefault="00AE7579" w:rsidP="0058600C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5.</w:t>
            </w:r>
          </w:p>
        </w:tc>
        <w:tc>
          <w:tcPr>
            <w:tcW w:w="6646" w:type="dxa"/>
            <w:vAlign w:val="center"/>
          </w:tcPr>
          <w:p w14:paraId="713B1849" w14:textId="77777777" w:rsidR="00AE7579" w:rsidRPr="00536D27" w:rsidRDefault="00AE7579" w:rsidP="0058600C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na splošno zadovoljni z organizacijo UP na fakulteti?</w:t>
            </w:r>
          </w:p>
        </w:tc>
        <w:sdt>
          <w:sdtPr>
            <w:rPr>
              <w:szCs w:val="22"/>
            </w:rPr>
            <w:id w:val="-167795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31FA654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12484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03C9717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7994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F7D3E7F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7398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2D389B1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9962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856394B" w14:textId="77777777" w:rsidR="00AE7579" w:rsidRPr="00536D27" w:rsidRDefault="00AE757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</w:tbl>
    <w:p w14:paraId="24BC8EBB" w14:textId="77777777" w:rsidR="00AE7579" w:rsidRPr="00492977" w:rsidRDefault="00AE7579" w:rsidP="00027C80">
      <w:pPr>
        <w:spacing w:before="0" w:line="288" w:lineRule="auto"/>
        <w:rPr>
          <w:sz w:val="24"/>
          <w:szCs w:val="24"/>
        </w:rPr>
      </w:pPr>
    </w:p>
    <w:p w14:paraId="70BC5BD8" w14:textId="77777777" w:rsidR="00E826EC" w:rsidRPr="00492977" w:rsidRDefault="00E826EC" w:rsidP="00027C80">
      <w:pPr>
        <w:pStyle w:val="Naslov2"/>
        <w:spacing w:after="0"/>
        <w:jc w:val="both"/>
        <w:rPr>
          <w:szCs w:val="24"/>
        </w:rPr>
      </w:pPr>
      <w:bookmarkStart w:id="33" w:name="_Toc336786090"/>
      <w:bookmarkStart w:id="34" w:name="_Toc51686082"/>
      <w:r w:rsidRPr="00492977">
        <w:rPr>
          <w:szCs w:val="24"/>
        </w:rPr>
        <w:t>Mnenja</w:t>
      </w:r>
      <w:bookmarkEnd w:id="33"/>
      <w:bookmarkEnd w:id="34"/>
    </w:p>
    <w:p w14:paraId="051C6B5A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2E4F152B" w14:textId="77777777" w:rsidR="0015797B" w:rsidRPr="00492977" w:rsidRDefault="0015797B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tej točki opišite svoje mnenje o </w:t>
      </w:r>
      <w:r w:rsidR="00384876" w:rsidRPr="00492977">
        <w:rPr>
          <w:sz w:val="24"/>
          <w:szCs w:val="24"/>
        </w:rPr>
        <w:t>učenju v</w:t>
      </w:r>
      <w:r w:rsidRPr="00492977">
        <w:rPr>
          <w:sz w:val="24"/>
          <w:szCs w:val="24"/>
        </w:rPr>
        <w:t xml:space="preserve"> praksi, njenem poteku, doseženih ciljih, pridobljenih znanjih, problemih, dobrih in slabih izkušnjah</w:t>
      </w:r>
      <w:r w:rsidR="00D2489F" w:rsidRPr="00492977">
        <w:rPr>
          <w:sz w:val="24"/>
          <w:szCs w:val="24"/>
        </w:rPr>
        <w:t>,</w:t>
      </w:r>
      <w:r w:rsidRPr="00492977">
        <w:rPr>
          <w:sz w:val="24"/>
          <w:szCs w:val="24"/>
        </w:rPr>
        <w:t xml:space="preserve"> itd.</w:t>
      </w:r>
    </w:p>
    <w:p w14:paraId="1AAFF7AF" w14:textId="77777777" w:rsidR="00CA3020" w:rsidRPr="00492977" w:rsidRDefault="00CA3020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6BBDB323" w14:textId="77777777" w:rsidR="0015797B" w:rsidRPr="00492977" w:rsidRDefault="00E826EC" w:rsidP="00027C80">
      <w:pPr>
        <w:pStyle w:val="Naslov2"/>
        <w:spacing w:after="0"/>
        <w:jc w:val="both"/>
        <w:rPr>
          <w:szCs w:val="24"/>
        </w:rPr>
      </w:pPr>
      <w:bookmarkStart w:id="35" w:name="_Toc336786091"/>
      <w:bookmarkStart w:id="36" w:name="_Toc51686083"/>
      <w:r w:rsidRPr="00492977">
        <w:rPr>
          <w:szCs w:val="24"/>
        </w:rPr>
        <w:t>Predlogi</w:t>
      </w:r>
      <w:bookmarkEnd w:id="35"/>
      <w:bookmarkEnd w:id="36"/>
    </w:p>
    <w:p w14:paraId="678E3941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5637500C" w14:textId="77777777" w:rsidR="00E826EC" w:rsidRPr="00492977" w:rsidRDefault="00E826EC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 xml:space="preserve">V tej točki zapišite morebitne predloge za izboljšanje </w:t>
      </w:r>
      <w:r w:rsidR="00384876" w:rsidRPr="00492977">
        <w:rPr>
          <w:sz w:val="24"/>
          <w:szCs w:val="24"/>
        </w:rPr>
        <w:t>učenja v praksi</w:t>
      </w:r>
      <w:r w:rsidRPr="00492977">
        <w:rPr>
          <w:sz w:val="24"/>
          <w:szCs w:val="24"/>
        </w:rPr>
        <w:t xml:space="preserve">, njene izvedbe ter sodelovanja med izvajalci </w:t>
      </w:r>
      <w:r w:rsidR="00027C80" w:rsidRPr="00492977">
        <w:rPr>
          <w:sz w:val="24"/>
          <w:szCs w:val="24"/>
        </w:rPr>
        <w:t>učenja v praksi</w:t>
      </w:r>
      <w:r w:rsidRPr="00492977">
        <w:rPr>
          <w:sz w:val="24"/>
          <w:szCs w:val="24"/>
        </w:rPr>
        <w:t>, fakulteto, mentorjem, koordinatorjem</w:t>
      </w:r>
      <w:r w:rsidR="00D2489F" w:rsidRPr="00492977">
        <w:rPr>
          <w:sz w:val="24"/>
          <w:szCs w:val="24"/>
        </w:rPr>
        <w:t>,</w:t>
      </w:r>
      <w:r w:rsidRPr="00492977">
        <w:rPr>
          <w:sz w:val="24"/>
          <w:szCs w:val="24"/>
        </w:rPr>
        <w:t xml:space="preserve"> itd.</w:t>
      </w:r>
    </w:p>
    <w:p w14:paraId="29E4C71D" w14:textId="77777777" w:rsidR="005F18FE" w:rsidRPr="00492977" w:rsidRDefault="00432CCC" w:rsidP="00027C80">
      <w:pPr>
        <w:pStyle w:val="Naslov1"/>
      </w:pPr>
      <w:r w:rsidRPr="00492977">
        <w:br w:type="page"/>
      </w:r>
      <w:bookmarkStart w:id="37" w:name="_Toc336786092"/>
      <w:bookmarkStart w:id="38" w:name="_Toc51686084"/>
      <w:r w:rsidR="005F18FE" w:rsidRPr="00492977">
        <w:lastRenderedPageBreak/>
        <w:t>VIRI IN LITERATURA</w:t>
      </w:r>
      <w:bookmarkEnd w:id="37"/>
      <w:bookmarkEnd w:id="38"/>
    </w:p>
    <w:p w14:paraId="48B777E7" w14:textId="77777777" w:rsidR="00432CCC" w:rsidRPr="00492977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417FC6FD" w14:textId="77777777" w:rsidR="004420B5" w:rsidRPr="00492977" w:rsidRDefault="004420B5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Zapišete seznam uporabljen</w:t>
      </w:r>
      <w:r w:rsidR="00E826EC" w:rsidRPr="00492977">
        <w:rPr>
          <w:sz w:val="24"/>
          <w:szCs w:val="24"/>
        </w:rPr>
        <w:t>ih virov in</w:t>
      </w:r>
      <w:r w:rsidRPr="00492977">
        <w:rPr>
          <w:sz w:val="24"/>
          <w:szCs w:val="24"/>
        </w:rPr>
        <w:t xml:space="preserve"> literature</w:t>
      </w:r>
      <w:r w:rsidR="00E826EC" w:rsidRPr="00492977">
        <w:rPr>
          <w:sz w:val="24"/>
          <w:szCs w:val="24"/>
        </w:rPr>
        <w:t>, ki ste jo uporabili</w:t>
      </w:r>
      <w:r w:rsidRPr="00492977">
        <w:rPr>
          <w:sz w:val="24"/>
          <w:szCs w:val="24"/>
        </w:rPr>
        <w:t xml:space="preserve"> za pripravo poročila o </w:t>
      </w:r>
      <w:r w:rsidR="00FE623F" w:rsidRPr="00492977">
        <w:rPr>
          <w:sz w:val="24"/>
          <w:szCs w:val="24"/>
        </w:rPr>
        <w:t>učenju v praksi</w:t>
      </w:r>
      <w:r w:rsidRPr="00492977">
        <w:rPr>
          <w:sz w:val="24"/>
          <w:szCs w:val="24"/>
        </w:rPr>
        <w:t>.</w:t>
      </w:r>
    </w:p>
    <w:p w14:paraId="5E01AB3B" w14:textId="77777777" w:rsidR="00384876" w:rsidRDefault="00384876" w:rsidP="002D4A32">
      <w:pPr>
        <w:spacing w:before="0" w:line="288" w:lineRule="auto"/>
        <w:ind w:right="15"/>
        <w:rPr>
          <w:sz w:val="24"/>
          <w:szCs w:val="24"/>
        </w:rPr>
      </w:pPr>
    </w:p>
    <w:p w14:paraId="0112CFAD" w14:textId="77777777" w:rsidR="00BB2F17" w:rsidRDefault="00BB2F17" w:rsidP="00BB2F17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Vire navedete v skladu s pravili za pisna dela na MFDPŠ, pri čemer si lahko pomagate s knjižico Pisna dela v visokem šosltvu in osnove raziskovanja, ki jo lahko dobite v knjižnici MFDPŠ ali jo kupite v referatu MFDPŠ.</w:t>
      </w:r>
    </w:p>
    <w:p w14:paraId="49B5E023" w14:textId="77777777" w:rsidR="00BB2F17" w:rsidRDefault="00BB2F17" w:rsidP="002D4A32">
      <w:pPr>
        <w:spacing w:before="0" w:line="288" w:lineRule="auto"/>
        <w:ind w:right="15"/>
        <w:rPr>
          <w:sz w:val="24"/>
          <w:szCs w:val="24"/>
        </w:rPr>
      </w:pPr>
    </w:p>
    <w:p w14:paraId="616472B5" w14:textId="77777777" w:rsidR="002D4A32" w:rsidRPr="002D4A32" w:rsidRDefault="002D4A32" w:rsidP="002D4A32">
      <w:pPr>
        <w:pStyle w:val="Odstavekseznama"/>
        <w:numPr>
          <w:ilvl w:val="0"/>
          <w:numId w:val="13"/>
        </w:numPr>
        <w:spacing w:before="0" w:line="288" w:lineRule="auto"/>
        <w:ind w:right="15"/>
        <w:rPr>
          <w:sz w:val="24"/>
          <w:szCs w:val="24"/>
        </w:rPr>
      </w:pPr>
      <w:r>
        <w:rPr>
          <w:sz w:val="24"/>
          <w:szCs w:val="24"/>
        </w:rPr>
        <w:t xml:space="preserve">Mladipodjetnik.si. (b. l.). Paretovo načelo oz. pravilo 80/20. Pridobljeno s </w:t>
      </w:r>
      <w:r w:rsidRPr="002D4A32">
        <w:rPr>
          <w:sz w:val="24"/>
          <w:szCs w:val="24"/>
        </w:rPr>
        <w:t>https://mladipodjetnik.si/novice-in-dogodki/novice/paretovo-nacelo-oz-pravilo-80-20</w:t>
      </w:r>
    </w:p>
    <w:p w14:paraId="659186CF" w14:textId="77777777" w:rsidR="002D4A32" w:rsidRPr="00492977" w:rsidRDefault="002D4A32" w:rsidP="002D4A32">
      <w:pPr>
        <w:pStyle w:val="Odstavekseznama"/>
        <w:numPr>
          <w:ilvl w:val="0"/>
          <w:numId w:val="13"/>
        </w:numPr>
        <w:spacing w:before="0" w:line="288" w:lineRule="auto"/>
        <w:ind w:right="15"/>
        <w:rPr>
          <w:sz w:val="24"/>
          <w:szCs w:val="24"/>
        </w:rPr>
      </w:pPr>
      <w:r w:rsidRPr="00492977">
        <w:rPr>
          <w:sz w:val="24"/>
          <w:szCs w:val="24"/>
        </w:rPr>
        <w:t>Vir 2</w:t>
      </w:r>
    </w:p>
    <w:p w14:paraId="1AED931C" w14:textId="77777777" w:rsidR="002D4A32" w:rsidRDefault="002D4A32" w:rsidP="002D4A32">
      <w:pPr>
        <w:spacing w:before="0" w:line="288" w:lineRule="auto"/>
        <w:ind w:right="15"/>
        <w:rPr>
          <w:sz w:val="24"/>
          <w:szCs w:val="24"/>
        </w:rPr>
      </w:pPr>
    </w:p>
    <w:p w14:paraId="27315FD5" w14:textId="77777777" w:rsidR="002D4A32" w:rsidRPr="00492977" w:rsidRDefault="002D4A32" w:rsidP="002D4A32">
      <w:pPr>
        <w:spacing w:before="0" w:line="288" w:lineRule="auto"/>
        <w:ind w:right="15"/>
        <w:rPr>
          <w:sz w:val="24"/>
          <w:szCs w:val="24"/>
        </w:rPr>
      </w:pPr>
    </w:p>
    <w:p w14:paraId="2C362CDF" w14:textId="77777777" w:rsidR="00384876" w:rsidRPr="00492977" w:rsidRDefault="00384876" w:rsidP="002D4A32">
      <w:pPr>
        <w:spacing w:before="0" w:line="288" w:lineRule="auto"/>
        <w:ind w:right="15"/>
        <w:rPr>
          <w:sz w:val="24"/>
          <w:szCs w:val="24"/>
        </w:rPr>
      </w:pPr>
    </w:p>
    <w:p w14:paraId="35642D38" w14:textId="77777777" w:rsidR="005F18FE" w:rsidRPr="00492977" w:rsidRDefault="00432CCC" w:rsidP="00027C80">
      <w:pPr>
        <w:pStyle w:val="Naslov1"/>
      </w:pPr>
      <w:r w:rsidRPr="00492977">
        <w:br w:type="page"/>
      </w:r>
      <w:bookmarkStart w:id="39" w:name="_Toc336786093"/>
      <w:bookmarkStart w:id="40" w:name="_Toc51686085"/>
      <w:r w:rsidR="005F18FE" w:rsidRPr="00492977">
        <w:lastRenderedPageBreak/>
        <w:t>PRILOGE</w:t>
      </w:r>
      <w:bookmarkEnd w:id="39"/>
      <w:bookmarkEnd w:id="40"/>
    </w:p>
    <w:p w14:paraId="5F279EC0" w14:textId="77777777" w:rsidR="00857E88" w:rsidRPr="00492977" w:rsidRDefault="00857E88" w:rsidP="00027C80">
      <w:pPr>
        <w:spacing w:before="0" w:line="288" w:lineRule="auto"/>
        <w:rPr>
          <w:sz w:val="24"/>
          <w:szCs w:val="24"/>
        </w:rPr>
      </w:pPr>
    </w:p>
    <w:p w14:paraId="0E020AB0" w14:textId="77777777" w:rsidR="00E50AB8" w:rsidRPr="00492977" w:rsidRDefault="00857E88" w:rsidP="00027C80">
      <w:pPr>
        <w:spacing w:before="0" w:line="288" w:lineRule="auto"/>
        <w:rPr>
          <w:b/>
          <w:sz w:val="24"/>
          <w:szCs w:val="24"/>
        </w:rPr>
      </w:pPr>
      <w:bookmarkStart w:id="41" w:name="_Toc336786094"/>
      <w:r w:rsidRPr="00492977">
        <w:rPr>
          <w:b/>
          <w:sz w:val="24"/>
          <w:szCs w:val="24"/>
        </w:rPr>
        <w:t xml:space="preserve">Priloga A - </w:t>
      </w:r>
      <w:r w:rsidR="005F18FE" w:rsidRPr="00492977">
        <w:rPr>
          <w:b/>
          <w:sz w:val="24"/>
          <w:szCs w:val="24"/>
        </w:rPr>
        <w:t>Dnevnik za I. teden</w:t>
      </w:r>
      <w:bookmarkEnd w:id="41"/>
    </w:p>
    <w:p w14:paraId="7F60BABB" w14:textId="77777777" w:rsidR="005F18FE" w:rsidRPr="00492977" w:rsidRDefault="00857E88" w:rsidP="00027C80">
      <w:pPr>
        <w:spacing w:before="0" w:line="288" w:lineRule="auto"/>
        <w:rPr>
          <w:b/>
          <w:sz w:val="24"/>
          <w:szCs w:val="24"/>
        </w:rPr>
      </w:pPr>
      <w:bookmarkStart w:id="42" w:name="_Toc336786095"/>
      <w:r w:rsidRPr="00492977">
        <w:rPr>
          <w:b/>
          <w:sz w:val="24"/>
          <w:szCs w:val="24"/>
        </w:rPr>
        <w:t xml:space="preserve">Priloga B - </w:t>
      </w:r>
      <w:r w:rsidR="005F18FE" w:rsidRPr="00492977">
        <w:rPr>
          <w:b/>
          <w:sz w:val="24"/>
          <w:szCs w:val="24"/>
        </w:rPr>
        <w:t>Dnevnik za II. teden</w:t>
      </w:r>
      <w:bookmarkEnd w:id="42"/>
    </w:p>
    <w:p w14:paraId="3CE88BFF" w14:textId="77777777" w:rsidR="005F18FE" w:rsidRPr="00492977" w:rsidRDefault="00857E88" w:rsidP="00027C80">
      <w:pPr>
        <w:spacing w:before="0" w:line="288" w:lineRule="auto"/>
        <w:rPr>
          <w:b/>
          <w:sz w:val="24"/>
          <w:szCs w:val="24"/>
        </w:rPr>
      </w:pPr>
      <w:bookmarkStart w:id="43" w:name="_Toc336786096"/>
      <w:r w:rsidRPr="00492977">
        <w:rPr>
          <w:b/>
          <w:sz w:val="24"/>
          <w:szCs w:val="24"/>
        </w:rPr>
        <w:t xml:space="preserve">Priloga C - </w:t>
      </w:r>
      <w:r w:rsidR="005F18FE" w:rsidRPr="00492977">
        <w:rPr>
          <w:b/>
          <w:sz w:val="24"/>
          <w:szCs w:val="24"/>
        </w:rPr>
        <w:t xml:space="preserve">Dnevnik za III. </w:t>
      </w:r>
      <w:r w:rsidR="00157DC7" w:rsidRPr="00492977">
        <w:rPr>
          <w:b/>
          <w:sz w:val="24"/>
          <w:szCs w:val="24"/>
        </w:rPr>
        <w:t>t</w:t>
      </w:r>
      <w:r w:rsidR="005F18FE" w:rsidRPr="00492977">
        <w:rPr>
          <w:b/>
          <w:sz w:val="24"/>
          <w:szCs w:val="24"/>
        </w:rPr>
        <w:t>eden</w:t>
      </w:r>
      <w:bookmarkEnd w:id="43"/>
    </w:p>
    <w:p w14:paraId="404F9D6A" w14:textId="77777777" w:rsidR="00857E88" w:rsidRPr="00492977" w:rsidRDefault="00857E88" w:rsidP="00027C80">
      <w:pPr>
        <w:spacing w:before="0" w:line="288" w:lineRule="auto"/>
        <w:rPr>
          <w:b/>
          <w:sz w:val="24"/>
          <w:szCs w:val="24"/>
        </w:rPr>
      </w:pPr>
      <w:bookmarkStart w:id="44" w:name="_Toc336786099"/>
      <w:r w:rsidRPr="00492977">
        <w:rPr>
          <w:b/>
          <w:sz w:val="24"/>
          <w:szCs w:val="24"/>
        </w:rPr>
        <w:t xml:space="preserve">Priloga </w:t>
      </w:r>
      <w:r w:rsidR="00384876" w:rsidRPr="00492977">
        <w:rPr>
          <w:b/>
          <w:sz w:val="24"/>
          <w:szCs w:val="24"/>
        </w:rPr>
        <w:t>D</w:t>
      </w:r>
      <w:r w:rsidRPr="00492977">
        <w:rPr>
          <w:b/>
          <w:sz w:val="24"/>
          <w:szCs w:val="24"/>
        </w:rPr>
        <w:t xml:space="preserve"> – Potrdilo o opravljen</w:t>
      </w:r>
      <w:r w:rsidR="00FE623F" w:rsidRPr="00492977">
        <w:rPr>
          <w:b/>
          <w:sz w:val="24"/>
          <w:szCs w:val="24"/>
        </w:rPr>
        <w:t>em učenju v praksi</w:t>
      </w:r>
    </w:p>
    <w:p w14:paraId="4956B4F0" w14:textId="77777777" w:rsidR="00E700DA" w:rsidRPr="00492977" w:rsidRDefault="00857E88" w:rsidP="00027C80">
      <w:pPr>
        <w:spacing w:before="0" w:line="288" w:lineRule="auto"/>
        <w:rPr>
          <w:b/>
          <w:sz w:val="24"/>
          <w:szCs w:val="24"/>
        </w:rPr>
      </w:pPr>
      <w:r w:rsidRPr="00492977">
        <w:rPr>
          <w:b/>
          <w:sz w:val="24"/>
          <w:szCs w:val="24"/>
        </w:rPr>
        <w:t xml:space="preserve">Priloga </w:t>
      </w:r>
      <w:r w:rsidR="00384876" w:rsidRPr="00492977">
        <w:rPr>
          <w:b/>
          <w:sz w:val="24"/>
          <w:szCs w:val="24"/>
        </w:rPr>
        <w:t>E</w:t>
      </w:r>
      <w:r w:rsidRPr="00492977">
        <w:rPr>
          <w:b/>
          <w:sz w:val="24"/>
          <w:szCs w:val="24"/>
        </w:rPr>
        <w:t xml:space="preserve"> - </w:t>
      </w:r>
      <w:r w:rsidR="00E700DA" w:rsidRPr="00492977">
        <w:rPr>
          <w:b/>
          <w:sz w:val="24"/>
          <w:szCs w:val="24"/>
        </w:rPr>
        <w:t>Ostale priloge</w:t>
      </w:r>
      <w:bookmarkEnd w:id="44"/>
    </w:p>
    <w:p w14:paraId="1E683554" w14:textId="77777777" w:rsidR="00E700DA" w:rsidRPr="00492977" w:rsidRDefault="00E700DA" w:rsidP="00027C80">
      <w:pPr>
        <w:spacing w:before="0" w:line="288" w:lineRule="auto"/>
        <w:jc w:val="both"/>
        <w:rPr>
          <w:sz w:val="24"/>
          <w:szCs w:val="24"/>
        </w:rPr>
      </w:pPr>
    </w:p>
    <w:p w14:paraId="1ED29EB3" w14:textId="77777777" w:rsidR="00E700DA" w:rsidRPr="00027C80" w:rsidRDefault="00E700DA" w:rsidP="00027C80">
      <w:pPr>
        <w:spacing w:before="0" w:line="288" w:lineRule="auto"/>
        <w:jc w:val="both"/>
        <w:rPr>
          <w:sz w:val="24"/>
          <w:szCs w:val="24"/>
        </w:rPr>
      </w:pPr>
    </w:p>
    <w:p w14:paraId="111F01F0" w14:textId="77777777" w:rsidR="005F18FE" w:rsidRPr="00027C80" w:rsidRDefault="005F18FE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6D99FD8C" w14:textId="77777777" w:rsidR="009E1E65" w:rsidRPr="00027C80" w:rsidRDefault="009E1E65" w:rsidP="00027C80">
      <w:pPr>
        <w:spacing w:before="0" w:line="288" w:lineRule="auto"/>
        <w:ind w:right="15"/>
        <w:jc w:val="both"/>
        <w:rPr>
          <w:sz w:val="24"/>
          <w:szCs w:val="24"/>
        </w:rPr>
        <w:sectPr w:rsidR="009E1E65" w:rsidRPr="00027C80" w:rsidSect="00080914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418" w:bottom="1418" w:left="1418" w:header="567" w:footer="567" w:gutter="0"/>
          <w:pgNumType w:start="1"/>
          <w:cols w:space="708"/>
          <w:docGrid w:linePitch="360"/>
        </w:sectPr>
      </w:pPr>
    </w:p>
    <w:p w14:paraId="47A0C7E3" w14:textId="77777777" w:rsidR="00313F57" w:rsidRPr="00027C80" w:rsidRDefault="009E1E65" w:rsidP="00027C80">
      <w:pPr>
        <w:spacing w:before="0" w:line="288" w:lineRule="auto"/>
        <w:ind w:right="17"/>
        <w:jc w:val="both"/>
        <w:rPr>
          <w:b/>
          <w:sz w:val="28"/>
          <w:szCs w:val="28"/>
        </w:rPr>
      </w:pPr>
      <w:r w:rsidRPr="00027C80">
        <w:rPr>
          <w:b/>
          <w:sz w:val="28"/>
          <w:szCs w:val="28"/>
        </w:rPr>
        <w:t>DNE</w:t>
      </w:r>
      <w:r w:rsidR="00313F57" w:rsidRPr="00027C80">
        <w:rPr>
          <w:b/>
          <w:sz w:val="28"/>
          <w:szCs w:val="28"/>
        </w:rPr>
        <w:t>VNIK</w:t>
      </w:r>
      <w:r w:rsidR="00AA1B73" w:rsidRPr="00027C80">
        <w:rPr>
          <w:b/>
          <w:sz w:val="28"/>
          <w:szCs w:val="28"/>
        </w:rPr>
        <w:t xml:space="preserve"> </w:t>
      </w:r>
      <w:r w:rsidR="003A71F3" w:rsidRPr="00027C80">
        <w:rPr>
          <w:b/>
          <w:sz w:val="28"/>
          <w:szCs w:val="28"/>
        </w:rPr>
        <w:t>učenja v praksi</w:t>
      </w:r>
    </w:p>
    <w:p w14:paraId="7E213C2F" w14:textId="77777777" w:rsidR="00AA1B73" w:rsidRPr="00027C80" w:rsidRDefault="00AA1B73" w:rsidP="00027C80">
      <w:pPr>
        <w:spacing w:before="0" w:line="288" w:lineRule="auto"/>
        <w:ind w:right="17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709"/>
        <w:gridCol w:w="1559"/>
        <w:gridCol w:w="2268"/>
        <w:gridCol w:w="283"/>
        <w:gridCol w:w="2268"/>
      </w:tblGrid>
      <w:tr w:rsidR="00AA1B73" w:rsidRPr="00027C80" w14:paraId="07A2613E" w14:textId="77777777">
        <w:tc>
          <w:tcPr>
            <w:tcW w:w="879" w:type="dxa"/>
          </w:tcPr>
          <w:p w14:paraId="5C0EC66B" w14:textId="77777777"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za teden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3DDECDB7" w14:textId="77777777"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86ACF7" w14:textId="77777777"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v obdobju med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74A63E25" w14:textId="77777777"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8AAF70C" w14:textId="77777777"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in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41D44686" w14:textId="77777777"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</w:tr>
    </w:tbl>
    <w:p w14:paraId="7B7943D6" w14:textId="77777777" w:rsidR="00AA1B73" w:rsidRPr="00027C80" w:rsidRDefault="00AA1B73" w:rsidP="00027C80">
      <w:pPr>
        <w:spacing w:before="0" w:line="288" w:lineRule="auto"/>
        <w:ind w:right="1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8187"/>
      </w:tblGrid>
      <w:tr w:rsidR="00313F57" w:rsidRPr="00BB2F17" w14:paraId="1BD05A9B" w14:textId="77777777" w:rsidTr="00BB2F17">
        <w:tc>
          <w:tcPr>
            <w:tcW w:w="765" w:type="dxa"/>
            <w:shd w:val="pct15" w:color="auto" w:fill="auto"/>
          </w:tcPr>
          <w:p w14:paraId="762C7169" w14:textId="77777777" w:rsidR="00313F57" w:rsidRPr="00BB2F17" w:rsidRDefault="00C868DC" w:rsidP="00027C80">
            <w:pPr>
              <w:spacing w:before="0" w:line="288" w:lineRule="auto"/>
              <w:jc w:val="both"/>
              <w:rPr>
                <w:b/>
                <w:bCs/>
                <w:sz w:val="20"/>
              </w:rPr>
            </w:pPr>
            <w:r w:rsidRPr="00BB2F17">
              <w:rPr>
                <w:b/>
                <w:bCs/>
                <w:sz w:val="20"/>
              </w:rPr>
              <w:t>Zap. št.</w:t>
            </w:r>
            <w:r w:rsidR="00313F57" w:rsidRPr="00BB2F17">
              <w:rPr>
                <w:b/>
                <w:bCs/>
                <w:sz w:val="20"/>
              </w:rPr>
              <w:t>:</w:t>
            </w:r>
          </w:p>
        </w:tc>
        <w:tc>
          <w:tcPr>
            <w:tcW w:w="8187" w:type="dxa"/>
            <w:shd w:val="pct15" w:color="auto" w:fill="auto"/>
          </w:tcPr>
          <w:p w14:paraId="2207AEF9" w14:textId="77777777" w:rsidR="00313F57" w:rsidRPr="00BB2F17" w:rsidRDefault="00313F57" w:rsidP="00027C80">
            <w:pPr>
              <w:spacing w:before="0" w:line="288" w:lineRule="auto"/>
              <w:jc w:val="both"/>
              <w:rPr>
                <w:b/>
                <w:bCs/>
                <w:sz w:val="20"/>
              </w:rPr>
            </w:pPr>
            <w:r w:rsidRPr="00BB2F17">
              <w:rPr>
                <w:b/>
                <w:bCs/>
                <w:sz w:val="20"/>
              </w:rPr>
              <w:t>Delovn</w:t>
            </w:r>
            <w:r w:rsidR="00C868DC" w:rsidRPr="00BB2F17">
              <w:rPr>
                <w:b/>
                <w:bCs/>
                <w:sz w:val="20"/>
              </w:rPr>
              <w:t>e</w:t>
            </w:r>
            <w:r w:rsidRPr="00BB2F17">
              <w:rPr>
                <w:b/>
                <w:bCs/>
                <w:sz w:val="20"/>
              </w:rPr>
              <w:t xml:space="preserve"> nalog</w:t>
            </w:r>
            <w:r w:rsidR="00C868DC" w:rsidRPr="00BB2F17">
              <w:rPr>
                <w:b/>
                <w:bCs/>
                <w:sz w:val="20"/>
              </w:rPr>
              <w:t>e</w:t>
            </w:r>
            <w:r w:rsidRPr="00BB2F17">
              <w:rPr>
                <w:b/>
                <w:bCs/>
                <w:sz w:val="20"/>
              </w:rPr>
              <w:t>:</w:t>
            </w:r>
          </w:p>
        </w:tc>
      </w:tr>
      <w:tr w:rsidR="00313F57" w:rsidRPr="00BB2F17" w14:paraId="2076ADAD" w14:textId="77777777" w:rsidTr="00BB2F17">
        <w:tc>
          <w:tcPr>
            <w:tcW w:w="765" w:type="dxa"/>
          </w:tcPr>
          <w:p w14:paraId="23309F1D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14:paraId="1B54D4DC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3EBD23EE" w14:textId="77777777" w:rsidTr="00BB2F17">
        <w:tc>
          <w:tcPr>
            <w:tcW w:w="765" w:type="dxa"/>
          </w:tcPr>
          <w:p w14:paraId="03F190B4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14:paraId="65490E79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1F0DC5BB" w14:textId="77777777" w:rsidTr="00BB2F17">
        <w:tc>
          <w:tcPr>
            <w:tcW w:w="765" w:type="dxa"/>
          </w:tcPr>
          <w:p w14:paraId="7918317B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14:paraId="302F3B96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16A57AD4" w14:textId="77777777" w:rsidTr="00BB2F17">
        <w:tc>
          <w:tcPr>
            <w:tcW w:w="765" w:type="dxa"/>
          </w:tcPr>
          <w:p w14:paraId="6E676169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14:paraId="0F10E81E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7FED80B0" w14:textId="77777777" w:rsidTr="00BB2F17">
        <w:tc>
          <w:tcPr>
            <w:tcW w:w="765" w:type="dxa"/>
          </w:tcPr>
          <w:p w14:paraId="6565C5C5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14:paraId="0C60FD99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4BC95C6B" w14:textId="77777777" w:rsidTr="00BB2F17">
        <w:tc>
          <w:tcPr>
            <w:tcW w:w="765" w:type="dxa"/>
          </w:tcPr>
          <w:p w14:paraId="556EE349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14:paraId="1A125165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457BB7C6" w14:textId="77777777" w:rsidTr="00BB2F17">
        <w:tc>
          <w:tcPr>
            <w:tcW w:w="765" w:type="dxa"/>
          </w:tcPr>
          <w:p w14:paraId="06EB4EB7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14:paraId="0C376DCB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48B57B7F" w14:textId="77777777" w:rsidTr="00BB2F17">
        <w:tc>
          <w:tcPr>
            <w:tcW w:w="765" w:type="dxa"/>
          </w:tcPr>
          <w:p w14:paraId="3645F528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14:paraId="34DACB49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39B6D4E3" w14:textId="77777777" w:rsidTr="00BB2F17">
        <w:tc>
          <w:tcPr>
            <w:tcW w:w="765" w:type="dxa"/>
          </w:tcPr>
          <w:p w14:paraId="754F9804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14:paraId="0987CC57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7FF555A7" w14:textId="77777777" w:rsidTr="00BB2F17">
        <w:tc>
          <w:tcPr>
            <w:tcW w:w="765" w:type="dxa"/>
          </w:tcPr>
          <w:p w14:paraId="3611D38B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14:paraId="64ED557C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76712284" w14:textId="77777777" w:rsidTr="00BB2F17">
        <w:tc>
          <w:tcPr>
            <w:tcW w:w="765" w:type="dxa"/>
          </w:tcPr>
          <w:p w14:paraId="01E3DF2F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1</w:t>
            </w:r>
          </w:p>
        </w:tc>
        <w:tc>
          <w:tcPr>
            <w:tcW w:w="8187" w:type="dxa"/>
          </w:tcPr>
          <w:p w14:paraId="1DF5B6C3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2AEEE530" w14:textId="77777777" w:rsidTr="00BB2F17">
        <w:tc>
          <w:tcPr>
            <w:tcW w:w="765" w:type="dxa"/>
          </w:tcPr>
          <w:p w14:paraId="6D462453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2</w:t>
            </w:r>
          </w:p>
        </w:tc>
        <w:tc>
          <w:tcPr>
            <w:tcW w:w="8187" w:type="dxa"/>
          </w:tcPr>
          <w:p w14:paraId="36EC8674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1E70D887" w14:textId="77777777" w:rsidTr="00BB2F17">
        <w:tc>
          <w:tcPr>
            <w:tcW w:w="765" w:type="dxa"/>
          </w:tcPr>
          <w:p w14:paraId="29DB1C22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3</w:t>
            </w:r>
          </w:p>
        </w:tc>
        <w:tc>
          <w:tcPr>
            <w:tcW w:w="8187" w:type="dxa"/>
          </w:tcPr>
          <w:p w14:paraId="55D318F2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497AC7DF" w14:textId="77777777" w:rsidTr="00BB2F17">
        <w:tc>
          <w:tcPr>
            <w:tcW w:w="765" w:type="dxa"/>
          </w:tcPr>
          <w:p w14:paraId="6A2F79FF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4</w:t>
            </w:r>
          </w:p>
        </w:tc>
        <w:tc>
          <w:tcPr>
            <w:tcW w:w="8187" w:type="dxa"/>
          </w:tcPr>
          <w:p w14:paraId="3A682C5D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75C97DCE" w14:textId="77777777" w:rsidTr="00BB2F17">
        <w:tc>
          <w:tcPr>
            <w:tcW w:w="765" w:type="dxa"/>
          </w:tcPr>
          <w:p w14:paraId="065298EC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5</w:t>
            </w:r>
          </w:p>
        </w:tc>
        <w:tc>
          <w:tcPr>
            <w:tcW w:w="8187" w:type="dxa"/>
          </w:tcPr>
          <w:p w14:paraId="29C14038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31F3B960" w14:textId="77777777" w:rsidTr="00BB2F17">
        <w:tc>
          <w:tcPr>
            <w:tcW w:w="765" w:type="dxa"/>
          </w:tcPr>
          <w:p w14:paraId="4DEC4364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6</w:t>
            </w:r>
          </w:p>
        </w:tc>
        <w:tc>
          <w:tcPr>
            <w:tcW w:w="8187" w:type="dxa"/>
          </w:tcPr>
          <w:p w14:paraId="7BE24165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04AAA196" w14:textId="77777777" w:rsidTr="00BB2F17">
        <w:tc>
          <w:tcPr>
            <w:tcW w:w="765" w:type="dxa"/>
          </w:tcPr>
          <w:p w14:paraId="6E1B711D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7</w:t>
            </w:r>
          </w:p>
        </w:tc>
        <w:tc>
          <w:tcPr>
            <w:tcW w:w="8187" w:type="dxa"/>
          </w:tcPr>
          <w:p w14:paraId="2DCF4C30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790F2893" w14:textId="77777777" w:rsidTr="00BB2F17">
        <w:tc>
          <w:tcPr>
            <w:tcW w:w="765" w:type="dxa"/>
          </w:tcPr>
          <w:p w14:paraId="2105AA4C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8</w:t>
            </w:r>
          </w:p>
        </w:tc>
        <w:tc>
          <w:tcPr>
            <w:tcW w:w="8187" w:type="dxa"/>
          </w:tcPr>
          <w:p w14:paraId="7162DEED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3A23E250" w14:textId="77777777" w:rsidTr="00BB2F17">
        <w:tc>
          <w:tcPr>
            <w:tcW w:w="765" w:type="dxa"/>
          </w:tcPr>
          <w:p w14:paraId="5594809E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9</w:t>
            </w:r>
          </w:p>
        </w:tc>
        <w:tc>
          <w:tcPr>
            <w:tcW w:w="8187" w:type="dxa"/>
          </w:tcPr>
          <w:p w14:paraId="3D1718EC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1E714D95" w14:textId="77777777" w:rsidTr="00BB2F17">
        <w:tc>
          <w:tcPr>
            <w:tcW w:w="765" w:type="dxa"/>
          </w:tcPr>
          <w:p w14:paraId="0DADE2F8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0</w:t>
            </w:r>
          </w:p>
        </w:tc>
        <w:tc>
          <w:tcPr>
            <w:tcW w:w="8187" w:type="dxa"/>
          </w:tcPr>
          <w:p w14:paraId="62E8F7A5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0E030257" w14:textId="77777777" w:rsidTr="00BB2F17">
        <w:tc>
          <w:tcPr>
            <w:tcW w:w="765" w:type="dxa"/>
          </w:tcPr>
          <w:p w14:paraId="7BBA2265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1</w:t>
            </w:r>
          </w:p>
        </w:tc>
        <w:tc>
          <w:tcPr>
            <w:tcW w:w="8187" w:type="dxa"/>
          </w:tcPr>
          <w:p w14:paraId="2EC671A8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54CE8782" w14:textId="77777777" w:rsidTr="00BB2F17">
        <w:tc>
          <w:tcPr>
            <w:tcW w:w="765" w:type="dxa"/>
          </w:tcPr>
          <w:p w14:paraId="247D81F3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2</w:t>
            </w:r>
          </w:p>
        </w:tc>
        <w:tc>
          <w:tcPr>
            <w:tcW w:w="8187" w:type="dxa"/>
          </w:tcPr>
          <w:p w14:paraId="7DEEFF8C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6CB558A9" w14:textId="77777777" w:rsidTr="00BB2F17">
        <w:tc>
          <w:tcPr>
            <w:tcW w:w="765" w:type="dxa"/>
          </w:tcPr>
          <w:p w14:paraId="12316490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3</w:t>
            </w:r>
          </w:p>
        </w:tc>
        <w:tc>
          <w:tcPr>
            <w:tcW w:w="8187" w:type="dxa"/>
          </w:tcPr>
          <w:p w14:paraId="0BEBB617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313F57" w:rsidRPr="00BB2F17" w14:paraId="0C240F22" w14:textId="77777777" w:rsidTr="00BB2F17">
        <w:tc>
          <w:tcPr>
            <w:tcW w:w="765" w:type="dxa"/>
          </w:tcPr>
          <w:p w14:paraId="0417301A" w14:textId="77777777" w:rsidR="00313F57" w:rsidRPr="00BB2F17" w:rsidRDefault="00F46D48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4</w:t>
            </w:r>
          </w:p>
        </w:tc>
        <w:tc>
          <w:tcPr>
            <w:tcW w:w="8187" w:type="dxa"/>
          </w:tcPr>
          <w:p w14:paraId="089D0DB8" w14:textId="77777777" w:rsidR="00313F57" w:rsidRPr="00BB2F17" w:rsidRDefault="00313F57" w:rsidP="00027C80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</w:tbl>
    <w:p w14:paraId="5E65432C" w14:textId="77777777" w:rsidR="00313F57" w:rsidRPr="00027C80" w:rsidRDefault="00313F57" w:rsidP="00027C80">
      <w:pPr>
        <w:spacing w:before="0" w:line="288" w:lineRule="auto"/>
        <w:jc w:val="both"/>
        <w:rPr>
          <w:sz w:val="24"/>
          <w:szCs w:val="24"/>
        </w:rPr>
      </w:pPr>
    </w:p>
    <w:p w14:paraId="6DCED52F" w14:textId="77777777" w:rsidR="00313F57" w:rsidRPr="00027C80" w:rsidRDefault="00313F57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Podpis študenta</w:t>
      </w:r>
      <w:r w:rsidR="00AA1B73" w:rsidRPr="00027C80">
        <w:rPr>
          <w:sz w:val="24"/>
          <w:szCs w:val="24"/>
        </w:rPr>
        <w:t>/</w:t>
      </w:r>
      <w:r w:rsidRPr="00027C80">
        <w:rPr>
          <w:sz w:val="24"/>
          <w:szCs w:val="24"/>
        </w:rPr>
        <w:t xml:space="preserve">ke: </w:t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  <w:t>Podpis mentorja</w:t>
      </w:r>
      <w:r w:rsidR="005B6BD1" w:rsidRPr="00027C80">
        <w:rPr>
          <w:sz w:val="24"/>
          <w:szCs w:val="24"/>
        </w:rPr>
        <w:t>/ice</w:t>
      </w:r>
      <w:r w:rsidRPr="00027C80">
        <w:rPr>
          <w:sz w:val="24"/>
          <w:szCs w:val="24"/>
        </w:rPr>
        <w:t>:</w:t>
      </w:r>
    </w:p>
    <w:p w14:paraId="32D562FD" w14:textId="77777777" w:rsidR="00157DC7" w:rsidRPr="00027C80" w:rsidRDefault="001D68E2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__________________</w:t>
      </w:r>
      <w:r w:rsidR="00AA1B73" w:rsidRPr="00027C80">
        <w:rPr>
          <w:sz w:val="24"/>
          <w:szCs w:val="24"/>
        </w:rPr>
        <w:t>______</w:t>
      </w:r>
      <w:r w:rsidR="00AA1B73" w:rsidRPr="00027C80">
        <w:rPr>
          <w:sz w:val="24"/>
          <w:szCs w:val="24"/>
        </w:rPr>
        <w:tab/>
      </w:r>
      <w:r w:rsidR="00AA1B73" w:rsidRPr="00027C80">
        <w:rPr>
          <w:sz w:val="24"/>
          <w:szCs w:val="24"/>
        </w:rPr>
        <w:tab/>
      </w:r>
      <w:r w:rsidR="00AA1B73" w:rsidRPr="00027C80">
        <w:rPr>
          <w:sz w:val="24"/>
          <w:szCs w:val="24"/>
        </w:rPr>
        <w:tab/>
      </w:r>
      <w:r w:rsidR="00AA1B73" w:rsidRPr="00027C80">
        <w:rPr>
          <w:sz w:val="24"/>
          <w:szCs w:val="24"/>
        </w:rPr>
        <w:tab/>
        <w:t>______</w:t>
      </w:r>
      <w:r w:rsidRPr="00027C80">
        <w:rPr>
          <w:sz w:val="24"/>
          <w:szCs w:val="24"/>
        </w:rPr>
        <w:t>___</w:t>
      </w:r>
      <w:r w:rsidR="00AA1B73" w:rsidRPr="00027C80">
        <w:rPr>
          <w:sz w:val="24"/>
          <w:szCs w:val="24"/>
        </w:rPr>
        <w:t>___________________</w:t>
      </w:r>
    </w:p>
    <w:p w14:paraId="3F434194" w14:textId="77777777" w:rsidR="00F72551" w:rsidRPr="00027C80" w:rsidRDefault="00F72551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sectPr w:rsidR="00F72551" w:rsidRPr="00027C80" w:rsidSect="00027C80">
      <w:pgSz w:w="11906" w:h="16838" w:code="9"/>
      <w:pgMar w:top="1418" w:right="1418" w:bottom="1418" w:left="1418" w:header="567" w:footer="567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1C23" w14:textId="77777777" w:rsidR="00DE4327" w:rsidRDefault="00DE4327">
      <w:r>
        <w:separator/>
      </w:r>
    </w:p>
  </w:endnote>
  <w:endnote w:type="continuationSeparator" w:id="0">
    <w:p w14:paraId="66A7FBD0" w14:textId="77777777" w:rsidR="00DE4327" w:rsidRDefault="00DE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30E2" w14:textId="77777777" w:rsidR="00CB35CB" w:rsidRDefault="002378DD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B35C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05726D1" w14:textId="77777777" w:rsidR="00CB35CB" w:rsidRDefault="00CB35CB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A1BC" w14:textId="77777777" w:rsidR="00CB35CB" w:rsidRDefault="002378DD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B35C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E7579">
      <w:rPr>
        <w:rStyle w:val="tevilkastrani"/>
      </w:rPr>
      <w:t>II</w:t>
    </w:r>
    <w:r>
      <w:rPr>
        <w:rStyle w:val="tevilkastrani"/>
      </w:rPr>
      <w:fldChar w:fldCharType="end"/>
    </w:r>
  </w:p>
  <w:p w14:paraId="053F9845" w14:textId="77777777" w:rsidR="00CB35CB" w:rsidRDefault="00CB35CB" w:rsidP="00E509B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759269"/>
      <w:docPartObj>
        <w:docPartGallery w:val="Page Numbers (Bottom of Page)"/>
        <w:docPartUnique/>
      </w:docPartObj>
    </w:sdtPr>
    <w:sdtEndPr/>
    <w:sdtContent>
      <w:p w14:paraId="02019134" w14:textId="77777777" w:rsidR="009E1E65" w:rsidRPr="00F72551" w:rsidRDefault="00027C80" w:rsidP="00027C8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579"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BAD97" w14:textId="77777777" w:rsidR="00DE4327" w:rsidRDefault="00DE4327">
      <w:r>
        <w:separator/>
      </w:r>
    </w:p>
  </w:footnote>
  <w:footnote w:type="continuationSeparator" w:id="0">
    <w:p w14:paraId="2646A587" w14:textId="77777777" w:rsidR="00DE4327" w:rsidRDefault="00DE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FF85" w14:textId="77777777" w:rsidR="00CB35CB" w:rsidRPr="00D46AA9" w:rsidRDefault="00CB35CB" w:rsidP="00D46AA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022A" w14:textId="77777777" w:rsidR="00CB35CB" w:rsidRDefault="008E1F8D" w:rsidP="00B66CA9">
    <w:pPr>
      <w:pStyle w:val="Glava"/>
      <w:jc w:val="center"/>
    </w:pPr>
    <w:r>
      <w:drawing>
        <wp:inline distT="0" distB="0" distL="0" distR="0" wp14:anchorId="02A5CE29" wp14:editId="2DE2B9E9">
          <wp:extent cx="5722620" cy="701040"/>
          <wp:effectExtent l="0" t="0" r="0" b="0"/>
          <wp:docPr id="3" name="Slika 3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82D64"/>
    <w:multiLevelType w:val="hybridMultilevel"/>
    <w:tmpl w:val="225EE6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3622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8F2308"/>
    <w:multiLevelType w:val="hybridMultilevel"/>
    <w:tmpl w:val="27F8C7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00ACE"/>
    <w:multiLevelType w:val="multilevel"/>
    <w:tmpl w:val="748A72EC"/>
    <w:lvl w:ilvl="0">
      <w:start w:val="1"/>
      <w:numFmt w:val="decimal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9A268E2"/>
    <w:multiLevelType w:val="multilevel"/>
    <w:tmpl w:val="783042A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E2D9C"/>
    <w:multiLevelType w:val="hybridMultilevel"/>
    <w:tmpl w:val="DAD0E8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6520C9"/>
    <w:multiLevelType w:val="hybridMultilevel"/>
    <w:tmpl w:val="071E87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sTQ1NzEwNDa3NDVS0lEKTi0uzszPAykwqQUAOea+IywAAAA="/>
  </w:docVars>
  <w:rsids>
    <w:rsidRoot w:val="00BD02B0"/>
    <w:rsid w:val="000007C7"/>
    <w:rsid w:val="000201AA"/>
    <w:rsid w:val="00022404"/>
    <w:rsid w:val="00027C80"/>
    <w:rsid w:val="0005263E"/>
    <w:rsid w:val="000630EC"/>
    <w:rsid w:val="000645B4"/>
    <w:rsid w:val="00070AF9"/>
    <w:rsid w:val="00075995"/>
    <w:rsid w:val="00080914"/>
    <w:rsid w:val="00092DB5"/>
    <w:rsid w:val="000953CF"/>
    <w:rsid w:val="000A3C1D"/>
    <w:rsid w:val="000B2965"/>
    <w:rsid w:val="000C19CE"/>
    <w:rsid w:val="000C412B"/>
    <w:rsid w:val="000D3389"/>
    <w:rsid w:val="000D71FB"/>
    <w:rsid w:val="00133CBF"/>
    <w:rsid w:val="0015797B"/>
    <w:rsid w:val="00157DC7"/>
    <w:rsid w:val="0016716B"/>
    <w:rsid w:val="00177C22"/>
    <w:rsid w:val="00181BF3"/>
    <w:rsid w:val="00195134"/>
    <w:rsid w:val="001970F0"/>
    <w:rsid w:val="001A5385"/>
    <w:rsid w:val="001B7F6B"/>
    <w:rsid w:val="001D68E2"/>
    <w:rsid w:val="001E0150"/>
    <w:rsid w:val="001F3C48"/>
    <w:rsid w:val="00204BA6"/>
    <w:rsid w:val="002058F0"/>
    <w:rsid w:val="002064AE"/>
    <w:rsid w:val="00223E00"/>
    <w:rsid w:val="002243D1"/>
    <w:rsid w:val="002378DD"/>
    <w:rsid w:val="00241B37"/>
    <w:rsid w:val="002441E3"/>
    <w:rsid w:val="002527D8"/>
    <w:rsid w:val="002621E8"/>
    <w:rsid w:val="00291DBF"/>
    <w:rsid w:val="00293FAC"/>
    <w:rsid w:val="002A6A75"/>
    <w:rsid w:val="002B1B2C"/>
    <w:rsid w:val="002B4D85"/>
    <w:rsid w:val="002D4A32"/>
    <w:rsid w:val="002E4624"/>
    <w:rsid w:val="002F3C8B"/>
    <w:rsid w:val="00300B76"/>
    <w:rsid w:val="003040C6"/>
    <w:rsid w:val="003050F4"/>
    <w:rsid w:val="0031291B"/>
    <w:rsid w:val="00313F57"/>
    <w:rsid w:val="00316B59"/>
    <w:rsid w:val="00317F93"/>
    <w:rsid w:val="00326E10"/>
    <w:rsid w:val="00335886"/>
    <w:rsid w:val="003376B2"/>
    <w:rsid w:val="00337841"/>
    <w:rsid w:val="00346CBC"/>
    <w:rsid w:val="00346D8F"/>
    <w:rsid w:val="00356AA6"/>
    <w:rsid w:val="00365BF4"/>
    <w:rsid w:val="00371E3B"/>
    <w:rsid w:val="003766A0"/>
    <w:rsid w:val="00381058"/>
    <w:rsid w:val="00384876"/>
    <w:rsid w:val="0038753C"/>
    <w:rsid w:val="003974FE"/>
    <w:rsid w:val="003A71F3"/>
    <w:rsid w:val="003B2BB5"/>
    <w:rsid w:val="003C1822"/>
    <w:rsid w:val="003C5D44"/>
    <w:rsid w:val="003D32F0"/>
    <w:rsid w:val="003D6B71"/>
    <w:rsid w:val="003F60B6"/>
    <w:rsid w:val="00432CCC"/>
    <w:rsid w:val="004420B5"/>
    <w:rsid w:val="00445C12"/>
    <w:rsid w:val="00447CBB"/>
    <w:rsid w:val="00456646"/>
    <w:rsid w:val="0045764A"/>
    <w:rsid w:val="00463418"/>
    <w:rsid w:val="004768F3"/>
    <w:rsid w:val="00482A9C"/>
    <w:rsid w:val="00492977"/>
    <w:rsid w:val="00495B31"/>
    <w:rsid w:val="004A2081"/>
    <w:rsid w:val="004A7017"/>
    <w:rsid w:val="004A78DB"/>
    <w:rsid w:val="004D5161"/>
    <w:rsid w:val="004F3A78"/>
    <w:rsid w:val="00507E9B"/>
    <w:rsid w:val="005325C2"/>
    <w:rsid w:val="005470FC"/>
    <w:rsid w:val="005562BF"/>
    <w:rsid w:val="00562B75"/>
    <w:rsid w:val="0057024F"/>
    <w:rsid w:val="00585029"/>
    <w:rsid w:val="005867F1"/>
    <w:rsid w:val="00587C49"/>
    <w:rsid w:val="0059517F"/>
    <w:rsid w:val="00596BD8"/>
    <w:rsid w:val="005A3B2A"/>
    <w:rsid w:val="005B3024"/>
    <w:rsid w:val="005B6BD1"/>
    <w:rsid w:val="005E5EF8"/>
    <w:rsid w:val="005F18FE"/>
    <w:rsid w:val="005F2334"/>
    <w:rsid w:val="0060742A"/>
    <w:rsid w:val="00614E3D"/>
    <w:rsid w:val="00636F13"/>
    <w:rsid w:val="00645578"/>
    <w:rsid w:val="00645DD2"/>
    <w:rsid w:val="00657A56"/>
    <w:rsid w:val="00667368"/>
    <w:rsid w:val="00670697"/>
    <w:rsid w:val="006759D7"/>
    <w:rsid w:val="00682E5E"/>
    <w:rsid w:val="006858F6"/>
    <w:rsid w:val="00693E25"/>
    <w:rsid w:val="006C54E4"/>
    <w:rsid w:val="006D3895"/>
    <w:rsid w:val="006D4356"/>
    <w:rsid w:val="006D4706"/>
    <w:rsid w:val="006D5093"/>
    <w:rsid w:val="006D7137"/>
    <w:rsid w:val="006F68AC"/>
    <w:rsid w:val="006F7873"/>
    <w:rsid w:val="007057CF"/>
    <w:rsid w:val="00707BE1"/>
    <w:rsid w:val="00751176"/>
    <w:rsid w:val="00757CDA"/>
    <w:rsid w:val="0076016C"/>
    <w:rsid w:val="0076477C"/>
    <w:rsid w:val="0076483A"/>
    <w:rsid w:val="007704E6"/>
    <w:rsid w:val="007817EA"/>
    <w:rsid w:val="007832B4"/>
    <w:rsid w:val="0079080F"/>
    <w:rsid w:val="007A7C29"/>
    <w:rsid w:val="007D09C0"/>
    <w:rsid w:val="007D5D19"/>
    <w:rsid w:val="007E127E"/>
    <w:rsid w:val="007E4B74"/>
    <w:rsid w:val="007E7C21"/>
    <w:rsid w:val="0082235D"/>
    <w:rsid w:val="0082239D"/>
    <w:rsid w:val="00834E15"/>
    <w:rsid w:val="00835E96"/>
    <w:rsid w:val="00841EDB"/>
    <w:rsid w:val="00842AEB"/>
    <w:rsid w:val="00851A62"/>
    <w:rsid w:val="00857E88"/>
    <w:rsid w:val="00863967"/>
    <w:rsid w:val="00882B86"/>
    <w:rsid w:val="0088475D"/>
    <w:rsid w:val="008A530E"/>
    <w:rsid w:val="008C480C"/>
    <w:rsid w:val="008C7221"/>
    <w:rsid w:val="008E1F8D"/>
    <w:rsid w:val="00912D02"/>
    <w:rsid w:val="0091309F"/>
    <w:rsid w:val="009168F7"/>
    <w:rsid w:val="0092534B"/>
    <w:rsid w:val="0094386C"/>
    <w:rsid w:val="0094628A"/>
    <w:rsid w:val="00995EF1"/>
    <w:rsid w:val="009A6FBF"/>
    <w:rsid w:val="009D13E1"/>
    <w:rsid w:val="009E1E65"/>
    <w:rsid w:val="009F6E2E"/>
    <w:rsid w:val="00A13509"/>
    <w:rsid w:val="00A324CE"/>
    <w:rsid w:val="00A42337"/>
    <w:rsid w:val="00A43675"/>
    <w:rsid w:val="00A867F5"/>
    <w:rsid w:val="00A9408A"/>
    <w:rsid w:val="00AA129D"/>
    <w:rsid w:val="00AA1B73"/>
    <w:rsid w:val="00AB60CC"/>
    <w:rsid w:val="00AE4FE7"/>
    <w:rsid w:val="00AE7579"/>
    <w:rsid w:val="00AE7E74"/>
    <w:rsid w:val="00B03707"/>
    <w:rsid w:val="00B37264"/>
    <w:rsid w:val="00B408C5"/>
    <w:rsid w:val="00B448E6"/>
    <w:rsid w:val="00B504F6"/>
    <w:rsid w:val="00B60D66"/>
    <w:rsid w:val="00B6584D"/>
    <w:rsid w:val="00B66CA9"/>
    <w:rsid w:val="00B7311B"/>
    <w:rsid w:val="00B775D4"/>
    <w:rsid w:val="00B82943"/>
    <w:rsid w:val="00B9461C"/>
    <w:rsid w:val="00BB2237"/>
    <w:rsid w:val="00BB2F17"/>
    <w:rsid w:val="00BC5572"/>
    <w:rsid w:val="00BD02B0"/>
    <w:rsid w:val="00BD0C6A"/>
    <w:rsid w:val="00BD300A"/>
    <w:rsid w:val="00BE32B6"/>
    <w:rsid w:val="00BF07E9"/>
    <w:rsid w:val="00BF0823"/>
    <w:rsid w:val="00BF652D"/>
    <w:rsid w:val="00C20690"/>
    <w:rsid w:val="00C20BE3"/>
    <w:rsid w:val="00C211ED"/>
    <w:rsid w:val="00C22DA5"/>
    <w:rsid w:val="00C53547"/>
    <w:rsid w:val="00C66278"/>
    <w:rsid w:val="00C67A0A"/>
    <w:rsid w:val="00C868DC"/>
    <w:rsid w:val="00C9343E"/>
    <w:rsid w:val="00C97515"/>
    <w:rsid w:val="00CA019B"/>
    <w:rsid w:val="00CA3020"/>
    <w:rsid w:val="00CB2382"/>
    <w:rsid w:val="00CB35CB"/>
    <w:rsid w:val="00CB4537"/>
    <w:rsid w:val="00CC1947"/>
    <w:rsid w:val="00CC3B36"/>
    <w:rsid w:val="00CD4CE1"/>
    <w:rsid w:val="00CD7E1B"/>
    <w:rsid w:val="00CE0A24"/>
    <w:rsid w:val="00D14FF3"/>
    <w:rsid w:val="00D17689"/>
    <w:rsid w:val="00D23054"/>
    <w:rsid w:val="00D2489F"/>
    <w:rsid w:val="00D24C25"/>
    <w:rsid w:val="00D42891"/>
    <w:rsid w:val="00D46AA9"/>
    <w:rsid w:val="00D53B98"/>
    <w:rsid w:val="00D70016"/>
    <w:rsid w:val="00DD59F8"/>
    <w:rsid w:val="00DD6209"/>
    <w:rsid w:val="00DE1016"/>
    <w:rsid w:val="00DE4327"/>
    <w:rsid w:val="00DE4973"/>
    <w:rsid w:val="00DE7D31"/>
    <w:rsid w:val="00E06925"/>
    <w:rsid w:val="00E4253A"/>
    <w:rsid w:val="00E509BB"/>
    <w:rsid w:val="00E50AB8"/>
    <w:rsid w:val="00E50B7B"/>
    <w:rsid w:val="00E55CA3"/>
    <w:rsid w:val="00E63847"/>
    <w:rsid w:val="00E700DA"/>
    <w:rsid w:val="00E826EC"/>
    <w:rsid w:val="00E83701"/>
    <w:rsid w:val="00EB5B0D"/>
    <w:rsid w:val="00EC5F42"/>
    <w:rsid w:val="00EE60FF"/>
    <w:rsid w:val="00F063D5"/>
    <w:rsid w:val="00F275B4"/>
    <w:rsid w:val="00F46D48"/>
    <w:rsid w:val="00F47F89"/>
    <w:rsid w:val="00F5548C"/>
    <w:rsid w:val="00F61C7D"/>
    <w:rsid w:val="00F655FF"/>
    <w:rsid w:val="00F7111A"/>
    <w:rsid w:val="00F72551"/>
    <w:rsid w:val="00F86921"/>
    <w:rsid w:val="00F90837"/>
    <w:rsid w:val="00F916F1"/>
    <w:rsid w:val="00F95A17"/>
    <w:rsid w:val="00FA1B4C"/>
    <w:rsid w:val="00FB6BF5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862A2"/>
  <w15:docId w15:val="{58E5DC68-A073-4DA1-A130-822B92E8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335886"/>
    <w:pPr>
      <w:keepNext/>
      <w:numPr>
        <w:numId w:val="11"/>
      </w:numPr>
      <w:spacing w:before="0" w:line="288" w:lineRule="auto"/>
      <w:jc w:val="both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11"/>
      </w:numPr>
      <w:spacing w:before="0" w:after="360" w:line="288" w:lineRule="auto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autoRedefine/>
    <w:qFormat/>
    <w:rsid w:val="00335886"/>
    <w:pPr>
      <w:keepNext/>
      <w:numPr>
        <w:ilvl w:val="2"/>
        <w:numId w:val="11"/>
      </w:numPr>
      <w:spacing w:before="0" w:line="288" w:lineRule="auto"/>
      <w:jc w:val="both"/>
      <w:outlineLvl w:val="2"/>
    </w:pPr>
    <w:rPr>
      <w:bCs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numPr>
        <w:ilvl w:val="6"/>
        <w:numId w:val="1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numPr>
        <w:ilvl w:val="8"/>
        <w:numId w:val="1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335886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335886"/>
    <w:rPr>
      <w:bCs/>
      <w:noProof/>
      <w:sz w:val="24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F275B4"/>
    <w:pPr>
      <w:spacing w:before="0" w:line="288" w:lineRule="auto"/>
      <w:jc w:val="both"/>
    </w:pPr>
    <w:rPr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F275B4"/>
    <w:pPr>
      <w:spacing w:before="0" w:line="288" w:lineRule="auto"/>
      <w:jc w:val="both"/>
    </w:pPr>
    <w:rPr>
      <w:bCs/>
      <w:sz w:val="24"/>
    </w:rPr>
  </w:style>
  <w:style w:type="paragraph" w:styleId="Kazalovsebine3">
    <w:name w:val="toc 3"/>
    <w:basedOn w:val="Navaden"/>
    <w:next w:val="Navaden"/>
    <w:autoRedefine/>
    <w:uiPriority w:val="39"/>
    <w:rsid w:val="00F275B4"/>
    <w:pPr>
      <w:spacing w:before="0" w:line="288" w:lineRule="auto"/>
      <w:ind w:left="221"/>
      <w:jc w:val="both"/>
    </w:pPr>
    <w:rPr>
      <w:sz w:val="24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9E1E65"/>
    <w:rPr>
      <w:noProof/>
      <w:sz w:val="22"/>
    </w:rPr>
  </w:style>
  <w:style w:type="paragraph" w:styleId="Napis">
    <w:name w:val="caption"/>
    <w:basedOn w:val="Navaden"/>
    <w:next w:val="Navaden"/>
    <w:autoRedefine/>
    <w:unhideWhenUsed/>
    <w:qFormat/>
    <w:rsid w:val="00027C80"/>
    <w:pPr>
      <w:spacing w:before="0" w:line="288" w:lineRule="auto"/>
      <w:jc w:val="both"/>
    </w:pPr>
    <w:rPr>
      <w:bCs/>
      <w:i/>
      <w:sz w:val="24"/>
      <w:szCs w:val="24"/>
    </w:rPr>
  </w:style>
  <w:style w:type="paragraph" w:styleId="Kazaloslik">
    <w:name w:val="table of figures"/>
    <w:basedOn w:val="Navaden"/>
    <w:next w:val="Navaden"/>
    <w:autoRedefine/>
    <w:uiPriority w:val="99"/>
    <w:rsid w:val="004A2081"/>
    <w:pPr>
      <w:spacing w:before="0" w:line="288" w:lineRule="auto"/>
      <w:jc w:val="both"/>
    </w:pPr>
    <w:rPr>
      <w:sz w:val="24"/>
    </w:rPr>
  </w:style>
  <w:style w:type="paragraph" w:styleId="Besedilooblaka">
    <w:name w:val="Balloon Text"/>
    <w:basedOn w:val="Navaden"/>
    <w:link w:val="BesedilooblakaZnak"/>
    <w:rsid w:val="00F655FF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55FF"/>
    <w:rPr>
      <w:rFonts w:ascii="Tahoma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8487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4F3A78"/>
    <w:pPr>
      <w:spacing w:before="0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F3A78"/>
    <w:rPr>
      <w:noProof/>
    </w:rPr>
  </w:style>
  <w:style w:type="character" w:styleId="Sprotnaopomba-sklic">
    <w:name w:val="footnote reference"/>
    <w:basedOn w:val="Privzetapisavaodstavka"/>
    <w:semiHidden/>
    <w:unhideWhenUsed/>
    <w:rsid w:val="004F3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751EC8A-0069-48C9-8307-A6BF561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8</Words>
  <Characters>12254</Characters>
  <Application>Microsoft Office Word</Application>
  <DocSecurity>0</DocSecurity>
  <Lines>557</Lines>
  <Paragraphs>3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14285</CharactersWithSpaces>
  <SharedDoc>false</SharedDoc>
  <HLinks>
    <vt:vector size="126" baseType="variant"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557896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557895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557894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557893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55789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557891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557890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557889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557888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5578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557886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557885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557884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557883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57882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57881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57880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5787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57878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57877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557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Maja</cp:lastModifiedBy>
  <cp:revision>5</cp:revision>
  <cp:lastPrinted>2010-05-25T10:12:00Z</cp:lastPrinted>
  <dcterms:created xsi:type="dcterms:W3CDTF">2022-09-15T09:24:00Z</dcterms:created>
  <dcterms:modified xsi:type="dcterms:W3CDTF">2022-09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059397d601270303105c74c64368187103d765432ecd73c803322bf6072adcd6</vt:lpwstr>
  </property>
</Properties>
</file>